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C2BA" w14:textId="24E8AC4E" w:rsidR="00AD2C88" w:rsidRDefault="00D84F54">
      <w:r>
        <w:t>Mysql</w:t>
      </w:r>
    </w:p>
    <w:p w14:paraId="6BD9F0AC" w14:textId="41D15F67" w:rsidR="00D84F54" w:rsidRDefault="00D84F54">
      <w:r>
        <w:t xml:space="preserve">Mysql  </w:t>
      </w:r>
      <w:r>
        <w:rPr>
          <w:rFonts w:hint="eastAsia"/>
        </w:rPr>
        <w:t>다운로드</w:t>
      </w:r>
    </w:p>
    <w:p w14:paraId="1845C9C9" w14:textId="604B08F3" w:rsidR="00D84F54" w:rsidRDefault="00D84F54"/>
    <w:p w14:paraId="39A33003" w14:textId="610ED2BA" w:rsidR="00D84F54" w:rsidRDefault="00D84F54"/>
    <w:p w14:paraId="10B72462" w14:textId="1FC73BF2" w:rsidR="00D84F54" w:rsidRDefault="007053DB">
      <w:r w:rsidRPr="007053DB">
        <w:drawing>
          <wp:inline distT="0" distB="0" distL="0" distR="0" wp14:anchorId="395386AF" wp14:editId="02E7BA74">
            <wp:extent cx="5731510" cy="382143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F35" w14:textId="60CC501F" w:rsidR="00D84F54" w:rsidRDefault="00D84F54"/>
    <w:p w14:paraId="7E9E10DD" w14:textId="1053347A" w:rsidR="00D84F54" w:rsidRDefault="00D84F54"/>
    <w:p w14:paraId="5FE2DBB5" w14:textId="6337663E" w:rsidR="00D84F54" w:rsidRDefault="00D84F54">
      <w:r>
        <w:rPr>
          <w:rFonts w:hint="eastAsia"/>
        </w:rPr>
        <w:t>다운로드 진행</w:t>
      </w:r>
    </w:p>
    <w:p w14:paraId="22E4021A" w14:textId="203166B4" w:rsidR="00D84F54" w:rsidRDefault="00D84F54"/>
    <w:p w14:paraId="223DD744" w14:textId="6310F8AC" w:rsidR="00D84F54" w:rsidRDefault="00D84F54"/>
    <w:p w14:paraId="09BA8852" w14:textId="540C6890" w:rsidR="0026615C" w:rsidRDefault="0026615C"/>
    <w:p w14:paraId="7B142DAE" w14:textId="760E001F" w:rsidR="0026615C" w:rsidRDefault="007053DB">
      <w:r w:rsidRPr="007053DB">
        <w:lastRenderedPageBreak/>
        <w:drawing>
          <wp:inline distT="0" distB="0" distL="0" distR="0" wp14:anchorId="12279FD9" wp14:editId="07862D2E">
            <wp:extent cx="5731510" cy="400685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1EEC" w14:textId="0B9C09C8" w:rsidR="0026615C" w:rsidRDefault="003551CE">
      <w:r w:rsidRPr="003551CE">
        <w:rPr>
          <w:noProof/>
        </w:rPr>
        <w:drawing>
          <wp:inline distT="0" distB="0" distL="0" distR="0" wp14:anchorId="7C300728" wp14:editId="4F743017">
            <wp:extent cx="5731510" cy="30314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9053" w14:textId="4CAB76B3" w:rsidR="0026615C" w:rsidRDefault="0026615C"/>
    <w:p w14:paraId="68F593DB" w14:textId="3765BFB8" w:rsidR="0026615C" w:rsidRDefault="0026615C"/>
    <w:p w14:paraId="5578B5C2" w14:textId="4BC14526" w:rsidR="003551CE" w:rsidRDefault="003551CE">
      <w:r w:rsidRPr="003551CE">
        <w:rPr>
          <w:noProof/>
        </w:rPr>
        <w:lastRenderedPageBreak/>
        <w:drawing>
          <wp:inline distT="0" distB="0" distL="0" distR="0" wp14:anchorId="50869B12" wp14:editId="5B2EE9BB">
            <wp:extent cx="5731510" cy="78511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B21B" w14:textId="77777777" w:rsidR="003551CE" w:rsidRDefault="003551CE"/>
    <w:p w14:paraId="3F458EBB" w14:textId="77777777" w:rsidR="0026615C" w:rsidRDefault="0026615C"/>
    <w:p w14:paraId="1665679A" w14:textId="58A4B893" w:rsidR="00D84F54" w:rsidRDefault="00D41E3D">
      <w:r w:rsidRPr="00D41E3D">
        <w:rPr>
          <w:noProof/>
        </w:rPr>
        <w:lastRenderedPageBreak/>
        <w:drawing>
          <wp:inline distT="0" distB="0" distL="0" distR="0" wp14:anchorId="4249CBF9" wp14:editId="2422F0DE">
            <wp:extent cx="5544324" cy="774490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9C89" w14:textId="0C622776" w:rsidR="00D41E3D" w:rsidRDefault="00D41E3D"/>
    <w:p w14:paraId="2C909EBA" w14:textId="43261CA3" w:rsidR="00D41E3D" w:rsidRDefault="00D41E3D"/>
    <w:p w14:paraId="2825759A" w14:textId="3F32B3EB" w:rsidR="00D41E3D" w:rsidRDefault="00FE5BFA">
      <w:r w:rsidRPr="00FE5BFA">
        <w:rPr>
          <w:noProof/>
        </w:rPr>
        <w:lastRenderedPageBreak/>
        <w:drawing>
          <wp:inline distT="0" distB="0" distL="0" distR="0" wp14:anchorId="172D1F8E" wp14:editId="3920549E">
            <wp:extent cx="5582429" cy="7859222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4926" w14:textId="4D7811C4" w:rsidR="00D41E3D" w:rsidRDefault="00D41E3D"/>
    <w:p w14:paraId="124E79AD" w14:textId="77777777" w:rsidR="00D41E3D" w:rsidRDefault="00D41E3D"/>
    <w:p w14:paraId="462F80C7" w14:textId="653BD9B7" w:rsidR="00D84F54" w:rsidRDefault="005B4B3D">
      <w:r>
        <w:rPr>
          <w:rFonts w:hint="eastAsia"/>
        </w:rPr>
        <w:lastRenderedPageBreak/>
        <w:t xml:space="preserve">시작메뉴 </w:t>
      </w:r>
      <w:r w:rsidR="005C15B1">
        <w:t xml:space="preserve"> -</w:t>
      </w:r>
      <w:r w:rsidR="005C15B1">
        <w:rPr>
          <w:rFonts w:hint="eastAsia"/>
        </w:rPr>
        <w:t xml:space="preserve"> </w:t>
      </w:r>
      <w:r w:rsidR="005C15B1">
        <w:t xml:space="preserve">mysql – mysql command Line </w:t>
      </w:r>
      <w:r w:rsidR="005C15B1">
        <w:rPr>
          <w:rFonts w:hint="eastAsia"/>
        </w:rPr>
        <w:t>실행</w:t>
      </w:r>
    </w:p>
    <w:p w14:paraId="441C25F6" w14:textId="7F85F4B4" w:rsidR="005C15B1" w:rsidRDefault="005C15B1"/>
    <w:p w14:paraId="51099A4C" w14:textId="66207984" w:rsidR="005C15B1" w:rsidRDefault="00372D28">
      <w:r>
        <w:rPr>
          <w:rFonts w:hint="eastAsia"/>
        </w:rPr>
        <w:t xml:space="preserve">검색 메뉴 </w:t>
      </w:r>
      <w:r>
        <w:t xml:space="preserve">– </w:t>
      </w:r>
      <w:r>
        <w:rPr>
          <w:rFonts w:hint="eastAsia"/>
        </w:rPr>
        <w:t>고급 시스템 설정 보기</w:t>
      </w:r>
    </w:p>
    <w:p w14:paraId="280B2DE7" w14:textId="02E929A8" w:rsidR="005C15B1" w:rsidRDefault="005C15B1">
      <w:r>
        <w:rPr>
          <w:rFonts w:hint="eastAsia"/>
        </w:rPr>
        <w:t>다른방법은</w:t>
      </w:r>
    </w:p>
    <w:p w14:paraId="45EFD3F8" w14:textId="3C54E631" w:rsidR="005C15B1" w:rsidRDefault="005C15B1">
      <w:r w:rsidRPr="005C15B1">
        <w:rPr>
          <w:noProof/>
        </w:rPr>
        <w:drawing>
          <wp:inline distT="0" distB="0" distL="0" distR="0" wp14:anchorId="200FB17B" wp14:editId="650BBED9">
            <wp:extent cx="5731510" cy="56591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64D" w14:textId="0EA56AAB" w:rsidR="003451BC" w:rsidRDefault="005C15B1">
      <w:r>
        <w:t>Cmd</w:t>
      </w:r>
      <w:r>
        <w:rPr>
          <w:rFonts w:hint="eastAsia"/>
        </w:rPr>
        <w:t xml:space="preserve">를 관리자 권한으로 실행해서 </w:t>
      </w:r>
    </w:p>
    <w:p w14:paraId="7AF9E1CF" w14:textId="5F58AB2C" w:rsidR="005C15B1" w:rsidRDefault="005C15B1"/>
    <w:p w14:paraId="32C2B364" w14:textId="77777777" w:rsidR="005C15B1" w:rsidRDefault="005C15B1" w:rsidP="005C15B1">
      <w:r>
        <w:t>Mysql 접속</w:t>
      </w:r>
    </w:p>
    <w:p w14:paraId="67ABA341" w14:textId="22AA0484" w:rsidR="005C15B1" w:rsidRDefault="005C15B1" w:rsidP="005C15B1">
      <w:r>
        <w:t>mysql -u root -p      로그인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비밀번호입력</w:t>
      </w:r>
    </w:p>
    <w:p w14:paraId="099D72F3" w14:textId="77777777" w:rsidR="00ED4BB4" w:rsidRDefault="00ED4BB4" w:rsidP="00ED4BB4">
      <w:r>
        <w:lastRenderedPageBreak/>
        <w:t>Database</w:t>
      </w:r>
    </w:p>
    <w:p w14:paraId="098BCAA6" w14:textId="784F9C21" w:rsidR="005C15B1" w:rsidRDefault="00ED4BB4" w:rsidP="00ED4BB4">
      <w:r>
        <w:t>show  databases;    데이터 목록표시</w:t>
      </w:r>
      <w:bookmarkStart w:id="0" w:name="_GoBack"/>
      <w:bookmarkEnd w:id="0"/>
    </w:p>
    <w:p w14:paraId="751964BB" w14:textId="42F7A143" w:rsidR="005C15B1" w:rsidRDefault="00ED4BB4">
      <w:r w:rsidRPr="00ED4BB4">
        <w:t>CREATE DATABASE [DB명]; 데이터베이스 생성</w:t>
      </w:r>
    </w:p>
    <w:p w14:paraId="38797DA2" w14:textId="416F987F" w:rsidR="003451BC" w:rsidRDefault="00ED4BB4">
      <w:r w:rsidRPr="00ED4BB4">
        <w:t>CREATE DATABASE</w:t>
      </w:r>
      <w:r>
        <w:t xml:space="preserve"> </w:t>
      </w:r>
      <w:r>
        <w:rPr>
          <w:rFonts w:hint="eastAsia"/>
        </w:rPr>
        <w:t>s</w:t>
      </w:r>
      <w:r>
        <w:t>ample;</w:t>
      </w:r>
    </w:p>
    <w:p w14:paraId="713A20A4" w14:textId="77777777" w:rsidR="00ED4BB4" w:rsidRDefault="00ED4BB4"/>
    <w:p w14:paraId="46A5963F" w14:textId="59A86388" w:rsidR="003451BC" w:rsidRDefault="00ED4BB4">
      <w:r w:rsidRPr="00ED4BB4">
        <w:t>DROP DATABASE [삭제할 DB명]; 데이터베이스 삭제</w:t>
      </w:r>
    </w:p>
    <w:p w14:paraId="2BFF2C54" w14:textId="3D86A529" w:rsidR="00ED4BB4" w:rsidRDefault="00ED4BB4">
      <w:r w:rsidRPr="00ED4BB4">
        <w:t>drop database sample;</w:t>
      </w:r>
      <w:r>
        <w:t xml:space="preserve">  sample </w:t>
      </w:r>
      <w:r>
        <w:rPr>
          <w:rFonts w:hint="eastAsia"/>
        </w:rPr>
        <w:t>데이터 베이스를 삭제</w:t>
      </w:r>
    </w:p>
    <w:p w14:paraId="717AF74C" w14:textId="156E23E9" w:rsidR="00ED4BB4" w:rsidRDefault="00ED4BB4"/>
    <w:p w14:paraId="6A9EC673" w14:textId="4A823514" w:rsidR="00ED4BB4" w:rsidRDefault="00ED4BB4" w:rsidP="00ED4BB4">
      <w:r w:rsidRPr="00ED4BB4">
        <w:t>CREATE DATABASE</w:t>
      </w:r>
      <w:r>
        <w:t xml:space="preserve"> test;</w:t>
      </w:r>
    </w:p>
    <w:p w14:paraId="003B24D3" w14:textId="78005CFC" w:rsidR="00ED4BB4" w:rsidRDefault="00ED4BB4" w:rsidP="00ED4BB4"/>
    <w:p w14:paraId="40FC2171" w14:textId="26F5B0AE" w:rsidR="00ED4BB4" w:rsidRDefault="00ED4BB4" w:rsidP="00ED4BB4">
      <w:r w:rsidRPr="00ED4BB4">
        <w:t>USE [선택할 DB명]; 데이터베이스에 접근(선택)</w:t>
      </w:r>
    </w:p>
    <w:p w14:paraId="6B3BF72F" w14:textId="3A87BEA1" w:rsidR="00ED4BB4" w:rsidRDefault="00ED4BB4" w:rsidP="00ED4BB4">
      <w:r>
        <w:t>use test;</w:t>
      </w:r>
    </w:p>
    <w:p w14:paraId="04A901E8" w14:textId="77777777" w:rsidR="00ED4BB4" w:rsidRDefault="00ED4BB4" w:rsidP="00ED4BB4"/>
    <w:p w14:paraId="7F657996" w14:textId="7521BAA6" w:rsidR="00062134" w:rsidRDefault="00ED4BB4" w:rsidP="00ED4BB4">
      <w:r>
        <w:rPr>
          <w:rFonts w:hint="eastAsia"/>
        </w:rPr>
        <w:t xml:space="preserve">관계형 데이터 베이스 </w:t>
      </w:r>
      <w:r>
        <w:t xml:space="preserve">– </w:t>
      </w:r>
      <w:r>
        <w:rPr>
          <w:rFonts w:hint="eastAsia"/>
        </w:rPr>
        <w:t>열과 행이 있는 테이블 집합</w:t>
      </w:r>
      <w:r w:rsidR="00062134">
        <w:rPr>
          <w:rFonts w:hint="eastAsia"/>
        </w:rPr>
        <w:t>으로 구성</w:t>
      </w:r>
    </w:p>
    <w:p w14:paraId="3D645A84" w14:textId="70B6164A" w:rsidR="00ED4BB4" w:rsidRDefault="00ED4BB4" w:rsidP="00ED4BB4"/>
    <w:p w14:paraId="148201E8" w14:textId="3730F6AD" w:rsidR="00DF2105" w:rsidRDefault="00DF2105" w:rsidP="00ED4BB4"/>
    <w:p w14:paraId="6C74249C" w14:textId="07609F11" w:rsidR="00DF2105" w:rsidRDefault="00DF2105" w:rsidP="00ED4BB4">
      <w:r w:rsidRPr="00DF2105">
        <w:rPr>
          <w:noProof/>
        </w:rPr>
        <w:drawing>
          <wp:inline distT="0" distB="0" distL="0" distR="0" wp14:anchorId="20C2F3D1" wp14:editId="0596F6ED">
            <wp:extent cx="5731510" cy="24168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A4E8" w14:textId="6A59393C" w:rsidR="00DF2105" w:rsidRDefault="00DF2105" w:rsidP="00ED4BB4"/>
    <w:p w14:paraId="7BF5B4A5" w14:textId="0B8B97E6" w:rsidR="00DF2105" w:rsidRDefault="00DF2105" w:rsidP="00ED4BB4"/>
    <w:p w14:paraId="054F1612" w14:textId="6047480F" w:rsidR="00DF2105" w:rsidRDefault="00DF2105" w:rsidP="00ED4BB4"/>
    <w:p w14:paraId="20578490" w14:textId="77777777" w:rsidR="00DF2105" w:rsidRDefault="00DF2105" w:rsidP="00DF2105">
      <w:r>
        <w:t>1. 테이블 생성</w:t>
      </w:r>
    </w:p>
    <w:p w14:paraId="58853D83" w14:textId="77777777" w:rsidR="00DF2105" w:rsidRDefault="00DF2105" w:rsidP="00DF2105">
      <w:r>
        <w:t>CREATE TABLE [table명] (</w:t>
      </w:r>
    </w:p>
    <w:p w14:paraId="0A95A315" w14:textId="77777777" w:rsidR="00DF2105" w:rsidRDefault="00DF2105" w:rsidP="00DF2105">
      <w:r>
        <w:t xml:space="preserve">  [column1] [datatype] [option],</w:t>
      </w:r>
    </w:p>
    <w:p w14:paraId="299E23F6" w14:textId="77777777" w:rsidR="00DF2105" w:rsidRDefault="00DF2105" w:rsidP="00DF2105">
      <w:r>
        <w:t xml:space="preserve">  [column2] [datatype] [option],</w:t>
      </w:r>
    </w:p>
    <w:p w14:paraId="32D66B36" w14:textId="77777777" w:rsidR="00DF2105" w:rsidRDefault="00DF2105" w:rsidP="00DF2105">
      <w:r>
        <w:t xml:space="preserve">  [column3] [datatype] [option],</w:t>
      </w:r>
    </w:p>
    <w:p w14:paraId="66DBBE19" w14:textId="77777777" w:rsidR="00DF2105" w:rsidRDefault="00DF2105" w:rsidP="00DF2105">
      <w:r>
        <w:t xml:space="preserve">  ...</w:t>
      </w:r>
    </w:p>
    <w:p w14:paraId="1718A9DD" w14:textId="77777777" w:rsidR="00DF2105" w:rsidRDefault="00DF2105" w:rsidP="00DF2105">
      <w:r>
        <w:t xml:space="preserve">  PRIMARY KEY ([PK로 지정할 column명]),</w:t>
      </w:r>
    </w:p>
    <w:p w14:paraId="28394287" w14:textId="77777777" w:rsidR="00DF2105" w:rsidRDefault="00DF2105" w:rsidP="00DF2105">
      <w:r>
        <w:t xml:space="preserve">  FOREIGN KEY ([FK로 지정할 column명]) REFERENCES [참조할 table명] ([참조할 PK명])</w:t>
      </w:r>
    </w:p>
    <w:p w14:paraId="2F28B5C2" w14:textId="37B9F435" w:rsidR="00DF2105" w:rsidRDefault="00DF2105" w:rsidP="00DF2105">
      <w:r>
        <w:t>);</w:t>
      </w:r>
    </w:p>
    <w:p w14:paraId="15F23179" w14:textId="73DA73D0" w:rsidR="00DF2105" w:rsidRDefault="00DF2105" w:rsidP="00ED4BB4"/>
    <w:p w14:paraId="63E11770" w14:textId="77777777" w:rsidR="00DF2105" w:rsidRDefault="00DF2105" w:rsidP="00DF2105">
      <w:r>
        <w:t>2. 데이터 베이스 테이블의 구조</w:t>
      </w:r>
    </w:p>
    <w:p w14:paraId="4D4D1B59" w14:textId="77777777" w:rsidR="00DF2105" w:rsidRDefault="00DF2105" w:rsidP="00DF2105">
      <w:r>
        <w:rPr>
          <w:rFonts w:hint="eastAsia"/>
        </w:rPr>
        <w:t>데이터</w:t>
      </w:r>
      <w:r>
        <w:t xml:space="preserve"> 베이스 테이블의 구조 보기</w:t>
      </w:r>
    </w:p>
    <w:p w14:paraId="221F023F" w14:textId="77777777" w:rsidR="00DF2105" w:rsidRDefault="00DF2105" w:rsidP="00DF2105">
      <w:r>
        <w:t>desc 테이블명</w:t>
      </w:r>
    </w:p>
    <w:p w14:paraId="1E99D53F" w14:textId="085C79E1" w:rsidR="00DF2105" w:rsidRDefault="00DF2105" w:rsidP="00DF2105">
      <w:r>
        <w:t>desc mem;</w:t>
      </w:r>
    </w:p>
    <w:p w14:paraId="5EBC6203" w14:textId="77777777" w:rsidR="008F6BBA" w:rsidRDefault="008F6BBA" w:rsidP="00DF2105"/>
    <w:p w14:paraId="5BB0D91C" w14:textId="6DFF0F92" w:rsidR="000E4A70" w:rsidRDefault="00822C4B" w:rsidP="00ED4BB4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필드 추가 하기</w:t>
      </w:r>
    </w:p>
    <w:p w14:paraId="6D053AFD" w14:textId="61A8C167" w:rsidR="000E4A70" w:rsidRDefault="000E4A70" w:rsidP="00ED4BB4">
      <w:r>
        <w:t xml:space="preserve">Alter table </w:t>
      </w:r>
      <w:r>
        <w:rPr>
          <w:rFonts w:hint="eastAsia"/>
        </w:rPr>
        <w:t>테이블명 a</w:t>
      </w:r>
      <w:r>
        <w:t xml:space="preserve">dd </w:t>
      </w:r>
      <w:r>
        <w:rPr>
          <w:rFonts w:hint="eastAsia"/>
        </w:rPr>
        <w:t>새로운</w:t>
      </w:r>
      <w:r>
        <w:t>_</w:t>
      </w:r>
      <w:r>
        <w:rPr>
          <w:rFonts w:hint="eastAsia"/>
        </w:rPr>
        <w:t>필드명 필드</w:t>
      </w:r>
      <w:r>
        <w:t>_</w:t>
      </w:r>
      <w:r>
        <w:rPr>
          <w:rFonts w:hint="eastAsia"/>
        </w:rPr>
        <w:t>데이터형</w:t>
      </w:r>
      <w:r w:rsidR="009C644E">
        <w:rPr>
          <w:rFonts w:hint="eastAsia"/>
        </w:rPr>
        <w:t xml:space="preserve"> </w:t>
      </w:r>
      <w:r w:rsidR="009C644E">
        <w:t>[</w:t>
      </w:r>
      <w:r w:rsidR="009C644E">
        <w:rPr>
          <w:rFonts w:hint="eastAsia"/>
        </w:rPr>
        <w:t>f</w:t>
      </w:r>
      <w:r w:rsidR="009C644E">
        <w:t xml:space="preserve">irst </w:t>
      </w:r>
      <w:r w:rsidR="009C644E">
        <w:rPr>
          <w:rFonts w:hint="eastAsia"/>
        </w:rPr>
        <w:t xml:space="preserve">또는 </w:t>
      </w:r>
      <w:r w:rsidR="009C644E">
        <w:t xml:space="preserve">after </w:t>
      </w:r>
      <w:r w:rsidR="009C644E">
        <w:rPr>
          <w:rFonts w:hint="eastAsia"/>
        </w:rPr>
        <w:t>필드명]</w:t>
      </w:r>
    </w:p>
    <w:p w14:paraId="311F0025" w14:textId="31764B76" w:rsidR="00822C4B" w:rsidRDefault="00822C4B" w:rsidP="00ED4BB4">
      <w:r w:rsidRPr="00822C4B">
        <w:t>alter table mem add post_num char(20);</w:t>
      </w:r>
    </w:p>
    <w:p w14:paraId="11B02CA7" w14:textId="2EADADE7" w:rsidR="00822C4B" w:rsidRDefault="00822C4B" w:rsidP="00ED4BB4"/>
    <w:p w14:paraId="6B138D9C" w14:textId="03D231BD" w:rsidR="00822C4B" w:rsidRDefault="00822C4B" w:rsidP="00ED4BB4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필드 삭제 하기</w:t>
      </w:r>
    </w:p>
    <w:p w14:paraId="31CAD456" w14:textId="5C12DA91" w:rsidR="00EE69EE" w:rsidRDefault="00EE69EE" w:rsidP="00ED4BB4">
      <w:r>
        <w:t xml:space="preserve">Alter table </w:t>
      </w:r>
      <w:r>
        <w:rPr>
          <w:rFonts w:hint="eastAsia"/>
        </w:rPr>
        <w:t>테이블명 d</w:t>
      </w:r>
      <w:r>
        <w:t xml:space="preserve">rop  </w:t>
      </w:r>
      <w:r>
        <w:rPr>
          <w:rFonts w:hint="eastAsia"/>
        </w:rPr>
        <w:t>삭제할</w:t>
      </w:r>
      <w:r>
        <w:t>_</w:t>
      </w:r>
      <w:r>
        <w:rPr>
          <w:rFonts w:hint="eastAsia"/>
        </w:rPr>
        <w:t>필드명1</w:t>
      </w:r>
      <w:r>
        <w:t xml:space="preserve">, </w:t>
      </w:r>
      <w:r>
        <w:rPr>
          <w:rFonts w:hint="eastAsia"/>
        </w:rPr>
        <w:t>삭제할</w:t>
      </w:r>
      <w:r>
        <w:t>_</w:t>
      </w:r>
      <w:r>
        <w:rPr>
          <w:rFonts w:hint="eastAsia"/>
        </w:rPr>
        <w:t>필드명</w:t>
      </w:r>
      <w:r>
        <w:t>2;</w:t>
      </w:r>
    </w:p>
    <w:p w14:paraId="57F54957" w14:textId="0EAA5BC2" w:rsidR="00822C4B" w:rsidRDefault="00822C4B" w:rsidP="00ED4BB4">
      <w:r>
        <w:rPr>
          <w:rFonts w:hint="eastAsia"/>
        </w:rPr>
        <w:t xml:space="preserve"> </w:t>
      </w:r>
      <w:r>
        <w:t xml:space="preserve">Alter table mem drop </w:t>
      </w:r>
      <w:r w:rsidRPr="00822C4B">
        <w:t>post_num</w:t>
      </w:r>
      <w:r>
        <w:t>;</w:t>
      </w:r>
    </w:p>
    <w:p w14:paraId="388EECB5" w14:textId="5E1B9D51" w:rsidR="002C2F58" w:rsidRDefault="002C2F58" w:rsidP="00ED4BB4"/>
    <w:p w14:paraId="4DE05FA1" w14:textId="77777777" w:rsidR="00FF21EF" w:rsidRDefault="00FF21EF" w:rsidP="00ED4BB4"/>
    <w:p w14:paraId="23CBF057" w14:textId="77777777" w:rsidR="00FF21EF" w:rsidRDefault="00FF21EF" w:rsidP="00ED4BB4"/>
    <w:p w14:paraId="646F03CA" w14:textId="33C1905C" w:rsidR="002C2F58" w:rsidRDefault="002C2F58" w:rsidP="00ED4BB4"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필드 수정</w:t>
      </w:r>
    </w:p>
    <w:p w14:paraId="09878B20" w14:textId="578335C6" w:rsidR="00FF21EF" w:rsidRDefault="00FB0DD2" w:rsidP="00ED4BB4">
      <w:r>
        <w:t xml:space="preserve">Alter table </w:t>
      </w:r>
      <w:r>
        <w:rPr>
          <w:rFonts w:hint="eastAsia"/>
        </w:rPr>
        <w:t xml:space="preserve">테이블명 </w:t>
      </w:r>
      <w:r w:rsidR="00FF21EF">
        <w:t xml:space="preserve">change </w:t>
      </w:r>
      <w:r w:rsidR="00FF21EF">
        <w:rPr>
          <w:rFonts w:hint="eastAsia"/>
        </w:rPr>
        <w:t>수정할</w:t>
      </w:r>
      <w:r w:rsidR="00FF21EF">
        <w:t>_</w:t>
      </w:r>
      <w:r w:rsidR="00FF21EF">
        <w:rPr>
          <w:rFonts w:hint="eastAsia"/>
        </w:rPr>
        <w:t>필드명 새로운</w:t>
      </w:r>
      <w:r w:rsidR="00FF21EF">
        <w:t>_</w:t>
      </w:r>
      <w:r w:rsidR="00FF21EF">
        <w:rPr>
          <w:rFonts w:hint="eastAsia"/>
        </w:rPr>
        <w:t>필드명 필드</w:t>
      </w:r>
      <w:r w:rsidR="00FF21EF">
        <w:t>_</w:t>
      </w:r>
      <w:r w:rsidR="00FF21EF">
        <w:rPr>
          <w:rFonts w:hint="eastAsia"/>
        </w:rPr>
        <w:t>데이터형</w:t>
      </w:r>
    </w:p>
    <w:p w14:paraId="22714E33" w14:textId="75CB0B90" w:rsidR="002C2F58" w:rsidRDefault="002C2F58" w:rsidP="00ED4BB4">
      <w:r>
        <w:t>Alter table mem change age phone char(20</w:t>
      </w:r>
      <w:r w:rsidR="00FF2360">
        <w:t>);</w:t>
      </w:r>
    </w:p>
    <w:p w14:paraId="106DB670" w14:textId="46D05409" w:rsidR="000722B9" w:rsidRDefault="000722B9" w:rsidP="00ED4BB4"/>
    <w:p w14:paraId="602091AC" w14:textId="60BD65E1" w:rsidR="000722B9" w:rsidRDefault="000722B9" w:rsidP="00ED4BB4">
      <w:r>
        <w:rPr>
          <w:rFonts w:hint="eastAsia"/>
        </w:rPr>
        <w:t>3</w:t>
      </w:r>
      <w:r>
        <w:t xml:space="preserve">.4. </w:t>
      </w:r>
      <w:r>
        <w:rPr>
          <w:rFonts w:hint="eastAsia"/>
        </w:rPr>
        <w:t>필드 데이터형 수정하기</w:t>
      </w:r>
    </w:p>
    <w:p w14:paraId="5CFA474C" w14:textId="523A9317" w:rsidR="00FB0DD2" w:rsidRDefault="00FB0DD2" w:rsidP="00ED4BB4">
      <w:r>
        <w:t xml:space="preserve">Alter table </w:t>
      </w:r>
      <w:r>
        <w:rPr>
          <w:rFonts w:hint="eastAsia"/>
        </w:rPr>
        <w:t xml:space="preserve">테이블명 </w:t>
      </w:r>
      <w:r>
        <w:t xml:space="preserve">modify </w:t>
      </w:r>
      <w:r>
        <w:rPr>
          <w:rFonts w:hint="eastAsia"/>
        </w:rPr>
        <w:t>필드명 수정할_데이터형</w:t>
      </w:r>
    </w:p>
    <w:p w14:paraId="424B170F" w14:textId="14CF36D3" w:rsidR="000722B9" w:rsidRDefault="000722B9" w:rsidP="00ED4BB4">
      <w:r>
        <w:t>Alter table mem modify phone int</w:t>
      </w:r>
    </w:p>
    <w:p w14:paraId="6C76F572" w14:textId="2AB30A7B" w:rsidR="0047245F" w:rsidRDefault="0047245F" w:rsidP="00ED4BB4"/>
    <w:p w14:paraId="31A5D219" w14:textId="4179D283" w:rsidR="0047245F" w:rsidRDefault="0047245F" w:rsidP="00ED4BB4"/>
    <w:p w14:paraId="1351F0C3" w14:textId="77777777" w:rsidR="0047245F" w:rsidRDefault="0047245F" w:rsidP="0047245F">
      <w:r>
        <w:t>4. 데이터베이스 테이블 이름 관리</w:t>
      </w:r>
    </w:p>
    <w:p w14:paraId="7506E8CD" w14:textId="251DF6F0" w:rsidR="00E86570" w:rsidRDefault="0047245F" w:rsidP="0047245F">
      <w:r>
        <w:rPr>
          <w:rFonts w:hint="eastAsia"/>
        </w:rPr>
        <w:t>이미</w:t>
      </w:r>
      <w:r>
        <w:t xml:space="preserve"> 존재하는 DB 테이블 이름을 변경하는 명령</w:t>
      </w:r>
    </w:p>
    <w:p w14:paraId="675F56E0" w14:textId="73127AB7" w:rsidR="0047245F" w:rsidRDefault="0047245F" w:rsidP="0047245F">
      <w:r w:rsidRPr="0047245F">
        <w:t>alter table 수정할_데이블명 rename 새로운_테이블명;</w:t>
      </w:r>
    </w:p>
    <w:p w14:paraId="51FC4BC2" w14:textId="56F33342" w:rsidR="000722B9" w:rsidRDefault="000722B9" w:rsidP="00ED4BB4"/>
    <w:p w14:paraId="755734EA" w14:textId="77777777" w:rsidR="008169F4" w:rsidRDefault="008169F4" w:rsidP="008169F4">
      <w:r>
        <w:t>mem 테이블의 이름을 mem2로 변경.</w:t>
      </w:r>
    </w:p>
    <w:p w14:paraId="4B024664" w14:textId="552B00AF" w:rsidR="000722B9" w:rsidRDefault="008169F4" w:rsidP="008169F4">
      <w:r>
        <w:t>alter table mem rename mem2;</w:t>
      </w:r>
    </w:p>
    <w:p w14:paraId="6DC60BEB" w14:textId="61C4281C" w:rsidR="008169F4" w:rsidRDefault="008169F4" w:rsidP="008169F4"/>
    <w:p w14:paraId="76AE39BC" w14:textId="77777777" w:rsidR="008169F4" w:rsidRDefault="008169F4" w:rsidP="008169F4">
      <w:r>
        <w:rPr>
          <w:rFonts w:hint="eastAsia"/>
        </w:rPr>
        <w:t>데이터베이스</w:t>
      </w:r>
      <w:r>
        <w:t xml:space="preserve"> 테이블 삭제</w:t>
      </w:r>
    </w:p>
    <w:p w14:paraId="14E9E64C" w14:textId="77777777" w:rsidR="008169F4" w:rsidRDefault="008169F4" w:rsidP="008169F4">
      <w:r>
        <w:t>drop table 테이블명</w:t>
      </w:r>
    </w:p>
    <w:p w14:paraId="6C34B4F8" w14:textId="77777777" w:rsidR="008169F4" w:rsidRDefault="008169F4" w:rsidP="008169F4"/>
    <w:p w14:paraId="3D0F733F" w14:textId="77777777" w:rsidR="008169F4" w:rsidRDefault="008169F4" w:rsidP="008169F4">
      <w:r>
        <w:t>mem2 테이블을 삭제하는 명령.</w:t>
      </w:r>
    </w:p>
    <w:p w14:paraId="3D43B02F" w14:textId="40DFE7EF" w:rsidR="008169F4" w:rsidRDefault="008169F4" w:rsidP="008169F4">
      <w:r>
        <w:t>drop table mem2;</w:t>
      </w:r>
    </w:p>
    <w:p w14:paraId="7106B68B" w14:textId="2995DACC" w:rsidR="00FF2A48" w:rsidRDefault="00FF2A48" w:rsidP="008169F4"/>
    <w:p w14:paraId="74F797F4" w14:textId="215FED50" w:rsidR="00FF2A48" w:rsidRDefault="00FF2A48" w:rsidP="008169F4">
      <w:r>
        <w:rPr>
          <w:rFonts w:hint="eastAsia"/>
        </w:rPr>
        <w:t xml:space="preserve">다음과 같이 </w:t>
      </w:r>
      <w:r>
        <w:t xml:space="preserve">friend </w:t>
      </w:r>
      <w:r>
        <w:rPr>
          <w:rFonts w:hint="eastAsia"/>
        </w:rPr>
        <w:t>라는 테이블을 만들어 보시오</w:t>
      </w:r>
    </w:p>
    <w:p w14:paraId="7DB64394" w14:textId="77777777" w:rsidR="00FF2A48" w:rsidRDefault="00FF2A48" w:rsidP="00FF2A48">
      <w:r>
        <w:t>create table friend (</w:t>
      </w:r>
    </w:p>
    <w:p w14:paraId="544B8903" w14:textId="77777777" w:rsidR="00FF2A48" w:rsidRDefault="00FF2A48" w:rsidP="00FF2A48">
      <w:r>
        <w:t xml:space="preserve">    num int not null auto_increment,</w:t>
      </w:r>
    </w:p>
    <w:p w14:paraId="70D428DB" w14:textId="77777777" w:rsidR="00FF2A48" w:rsidRDefault="00FF2A48" w:rsidP="00FF2A48">
      <w:r>
        <w:t xml:space="preserve">    name char(20) not null,</w:t>
      </w:r>
    </w:p>
    <w:p w14:paraId="16304190" w14:textId="77777777" w:rsidR="00FF2A48" w:rsidRDefault="00FF2A48" w:rsidP="00FF2A48">
      <w:r>
        <w:lastRenderedPageBreak/>
        <w:t xml:space="preserve">    tel char(20) not null,</w:t>
      </w:r>
    </w:p>
    <w:p w14:paraId="544FE948" w14:textId="77777777" w:rsidR="00FF2A48" w:rsidRDefault="00FF2A48" w:rsidP="00FF2A48">
      <w:r>
        <w:t xml:space="preserve">    address char(80),</w:t>
      </w:r>
    </w:p>
    <w:p w14:paraId="18B5634C" w14:textId="77777777" w:rsidR="00FF2A48" w:rsidRDefault="00FF2A48" w:rsidP="00FF2A48">
      <w:r>
        <w:t xml:space="preserve">    primary key(num)</w:t>
      </w:r>
    </w:p>
    <w:p w14:paraId="04A82554" w14:textId="6ABD44E0" w:rsidR="00FF2A48" w:rsidRDefault="00FF2A48" w:rsidP="00FF2A48">
      <w:r>
        <w:t>);</w:t>
      </w:r>
    </w:p>
    <w:p w14:paraId="7A082774" w14:textId="20BDD663" w:rsidR="009A02C5" w:rsidRDefault="009A02C5" w:rsidP="00FF2A48">
      <w:r>
        <w:t>use my_database;</w:t>
      </w:r>
    </w:p>
    <w:p w14:paraId="2DD6675D" w14:textId="38750AC5" w:rsidR="009A02C5" w:rsidRDefault="009A02C5" w:rsidP="00FF2A48">
      <w:r>
        <w:t>show tables;</w:t>
      </w:r>
      <w:r w:rsidR="003F222B">
        <w:t xml:space="preserve">  </w:t>
      </w:r>
      <w:r w:rsidR="003F222B">
        <w:rPr>
          <w:rFonts w:hint="eastAsia"/>
        </w:rPr>
        <w:t>테이블 전체목록</w:t>
      </w:r>
    </w:p>
    <w:p w14:paraId="03504470" w14:textId="4DACC904" w:rsidR="009A02C5" w:rsidRDefault="009A02C5" w:rsidP="00FF2A48">
      <w:r>
        <w:t xml:space="preserve">my_database 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있는 모든 테이블의 목록을 반환한다.</w:t>
      </w:r>
      <w:r>
        <w:t>(</w:t>
      </w:r>
      <w:r>
        <w:rPr>
          <w:rFonts w:hint="eastAsia"/>
        </w:rPr>
        <w:t>보여준다.</w:t>
      </w:r>
      <w:r w:rsidR="003D7421">
        <w:t>)</w:t>
      </w:r>
    </w:p>
    <w:p w14:paraId="78A88913" w14:textId="77777777" w:rsidR="003D7421" w:rsidRDefault="003D7421" w:rsidP="00FF2A48"/>
    <w:p w14:paraId="648B2A07" w14:textId="49D845FA" w:rsidR="009A02C5" w:rsidRDefault="009A02C5" w:rsidP="00FF2A48"/>
    <w:p w14:paraId="09017632" w14:textId="4A087399" w:rsidR="009A02C5" w:rsidRDefault="00E86570" w:rsidP="00FF2A48">
      <w:r>
        <w:rPr>
          <w:rFonts w:hint="eastAsia"/>
        </w:rPr>
        <w:t>m</w:t>
      </w:r>
      <w:r>
        <w:t xml:space="preserve">ember </w:t>
      </w:r>
      <w:r>
        <w:rPr>
          <w:rFonts w:hint="eastAsia"/>
        </w:rPr>
        <w:t xml:space="preserve">라는 </w:t>
      </w:r>
      <w:r>
        <w:t xml:space="preserve">table </w:t>
      </w:r>
      <w:r>
        <w:rPr>
          <w:rFonts w:hint="eastAsia"/>
        </w:rPr>
        <w:t>작성</w:t>
      </w:r>
    </w:p>
    <w:p w14:paraId="4889EE0C" w14:textId="77777777" w:rsidR="00E86570" w:rsidRDefault="00E86570" w:rsidP="00E86570">
      <w:r>
        <w:t>create table member (</w:t>
      </w:r>
    </w:p>
    <w:p w14:paraId="6E7E281C" w14:textId="77777777" w:rsidR="00E86570" w:rsidRDefault="00E86570" w:rsidP="00E86570">
      <w:r>
        <w:t xml:space="preserve">  num int not null auto_increment,</w:t>
      </w:r>
    </w:p>
    <w:p w14:paraId="78D5ADA2" w14:textId="77777777" w:rsidR="00E86570" w:rsidRDefault="00E86570" w:rsidP="00E86570">
      <w:r>
        <w:t xml:space="preserve">  id  char(20) not null,</w:t>
      </w:r>
    </w:p>
    <w:p w14:paraId="38731C9C" w14:textId="77777777" w:rsidR="00E86570" w:rsidRDefault="00E86570" w:rsidP="00E86570">
      <w:r>
        <w:t xml:space="preserve">  name char(20) not null,</w:t>
      </w:r>
    </w:p>
    <w:p w14:paraId="331D50C8" w14:textId="77777777" w:rsidR="00E86570" w:rsidRDefault="00E86570" w:rsidP="00E86570">
      <w:r>
        <w:t xml:space="preserve">  gender char(1),</w:t>
      </w:r>
    </w:p>
    <w:p w14:paraId="06B0E6C5" w14:textId="77777777" w:rsidR="00E86570" w:rsidRDefault="00E86570" w:rsidP="00E86570">
      <w:r>
        <w:t xml:space="preserve">  post_num char(8),</w:t>
      </w:r>
    </w:p>
    <w:p w14:paraId="4B91CC70" w14:textId="77777777" w:rsidR="00E86570" w:rsidRDefault="00E86570" w:rsidP="00E86570">
      <w:r>
        <w:t xml:space="preserve">  address char(80),</w:t>
      </w:r>
    </w:p>
    <w:p w14:paraId="335CB95C" w14:textId="77777777" w:rsidR="00E86570" w:rsidRDefault="00E86570" w:rsidP="00E86570">
      <w:r>
        <w:t xml:space="preserve">  tel char(20),</w:t>
      </w:r>
    </w:p>
    <w:p w14:paraId="073FBBA4" w14:textId="77777777" w:rsidR="00E86570" w:rsidRDefault="00E86570" w:rsidP="00E86570">
      <w:r>
        <w:t xml:space="preserve">  age int,</w:t>
      </w:r>
    </w:p>
    <w:p w14:paraId="330E456A" w14:textId="77777777" w:rsidR="00E86570" w:rsidRDefault="00E86570" w:rsidP="00E86570">
      <w:r>
        <w:t xml:space="preserve">  primary key(num)</w:t>
      </w:r>
    </w:p>
    <w:p w14:paraId="4589CE3F" w14:textId="77777777" w:rsidR="00E86570" w:rsidRDefault="00E86570" w:rsidP="00E86570">
      <w:r>
        <w:t xml:space="preserve">  );</w:t>
      </w:r>
    </w:p>
    <w:p w14:paraId="67165F2E" w14:textId="77777777" w:rsidR="008275F6" w:rsidRDefault="008275F6" w:rsidP="008275F6">
      <w:r>
        <w:rPr>
          <w:rFonts w:hint="eastAsia"/>
        </w:rPr>
        <w:t>전체</w:t>
      </w:r>
      <w:r>
        <w:t xml:space="preserve"> 필드와 데이터 검색</w:t>
      </w:r>
    </w:p>
    <w:p w14:paraId="3ACD0F7E" w14:textId="77777777" w:rsidR="008275F6" w:rsidRDefault="008275F6" w:rsidP="008275F6">
      <w:r>
        <w:rPr>
          <w:rFonts w:hint="eastAsia"/>
        </w:rPr>
        <w:t>다음은</w:t>
      </w:r>
      <w:r>
        <w:t xml:space="preserve"> DB 테이블의 전체 필드와 데이터를 보여주는 명령 형식.</w:t>
      </w:r>
    </w:p>
    <w:p w14:paraId="67D81B21" w14:textId="77777777" w:rsidR="008275F6" w:rsidRDefault="008275F6" w:rsidP="008275F6">
      <w:r>
        <w:t>select * from 테이블명;</w:t>
      </w:r>
    </w:p>
    <w:p w14:paraId="41479EFB" w14:textId="519A8392" w:rsidR="00E86570" w:rsidRDefault="008275F6" w:rsidP="008275F6">
      <w:r>
        <w:t>select * from member;</w:t>
      </w:r>
    </w:p>
    <w:p w14:paraId="7CDD95A7" w14:textId="4CA2DEBE" w:rsidR="003F222B" w:rsidRDefault="003F222B" w:rsidP="00FF2A48"/>
    <w:p w14:paraId="45C8EA0C" w14:textId="77777777" w:rsidR="0093484C" w:rsidRDefault="0093484C" w:rsidP="0093484C">
      <w:r>
        <w:lastRenderedPageBreak/>
        <w:t>- 특정 필드의 전체 레코드 검색</w:t>
      </w:r>
    </w:p>
    <w:p w14:paraId="47C7953E" w14:textId="77777777" w:rsidR="0093484C" w:rsidRDefault="0093484C" w:rsidP="0093484C"/>
    <w:p w14:paraId="4EB53EEB" w14:textId="77777777" w:rsidR="0093484C" w:rsidRDefault="0093484C" w:rsidP="0093484C">
      <w:r>
        <w:t>select 필드명1, 필드명2,필드명3....from 테이블명</w:t>
      </w:r>
    </w:p>
    <w:p w14:paraId="1A3B9D95" w14:textId="77777777" w:rsidR="0093484C" w:rsidRDefault="0093484C" w:rsidP="0093484C"/>
    <w:p w14:paraId="7C19194B" w14:textId="77777777" w:rsidR="0093484C" w:rsidRDefault="0093484C" w:rsidP="0093484C">
      <w:r>
        <w:t>member 테이블의 전체 레코드에서 name, tel, address 필드 데이터만 검색하는 명령.</w:t>
      </w:r>
    </w:p>
    <w:p w14:paraId="69EC4CFA" w14:textId="77777777" w:rsidR="0093484C" w:rsidRDefault="0093484C" w:rsidP="0093484C"/>
    <w:p w14:paraId="1F47F5F1" w14:textId="2952010B" w:rsidR="0093484C" w:rsidRDefault="0093484C" w:rsidP="0093484C">
      <w:r>
        <w:t>select name, tel, address from member;</w:t>
      </w:r>
    </w:p>
    <w:p w14:paraId="22EB2022" w14:textId="77777777" w:rsidR="0093484C" w:rsidRDefault="0093484C" w:rsidP="0093484C"/>
    <w:p w14:paraId="7D08E636" w14:textId="53C76143" w:rsidR="0093484C" w:rsidRDefault="0093484C" w:rsidP="0093484C">
      <w:r>
        <w:t>select 필드명1, 필드명2... from 테이블명 where 조건</w:t>
      </w:r>
    </w:p>
    <w:p w14:paraId="597490EA" w14:textId="77777777" w:rsidR="0093484C" w:rsidRDefault="0093484C" w:rsidP="0093484C">
      <w:r>
        <w:t>member 테이블에서</w:t>
      </w:r>
    </w:p>
    <w:p w14:paraId="66E93E42" w14:textId="67E83F0A" w:rsidR="003F222B" w:rsidRDefault="0093484C" w:rsidP="0093484C">
      <w:r>
        <w:rPr>
          <w:rFonts w:hint="eastAsia"/>
        </w:rPr>
        <w:t>여성</w:t>
      </w:r>
      <w:r>
        <w:t xml:space="preserve"> 회원의 아이디, 이름, 주소, 성별 검색</w:t>
      </w:r>
    </w:p>
    <w:p w14:paraId="19582191" w14:textId="313C7532" w:rsidR="003F222B" w:rsidRDefault="003F222B" w:rsidP="00FF2A48"/>
    <w:p w14:paraId="7768C585" w14:textId="4C3EE849" w:rsidR="0093484C" w:rsidRDefault="0093484C" w:rsidP="00FF2A48">
      <w:r>
        <w:t>Select id, name, address, gender from member where gender = “w”;</w:t>
      </w:r>
    </w:p>
    <w:p w14:paraId="24620E17" w14:textId="60C34C77" w:rsidR="0093484C" w:rsidRDefault="0093484C" w:rsidP="00FF2A48"/>
    <w:p w14:paraId="3F594F57" w14:textId="49659E82" w:rsidR="0093484C" w:rsidRDefault="0093484C" w:rsidP="00FF2A48">
      <w:r w:rsidRPr="0093484C">
        <w:rPr>
          <w:rFonts w:hint="eastAsia"/>
        </w:rPr>
        <w:t>문제</w:t>
      </w:r>
      <w:r w:rsidRPr="0093484C">
        <w:t>1) 50세 이상인 남성 회원의 이름, 전화번호 , 성별, 나이검색</w:t>
      </w:r>
    </w:p>
    <w:p w14:paraId="1EF3580A" w14:textId="3B26B742" w:rsidR="0093484C" w:rsidRDefault="0093484C">
      <w:pPr>
        <w:widowControl/>
        <w:wordWrap/>
        <w:autoSpaceDE/>
        <w:autoSpaceDN/>
      </w:pPr>
    </w:p>
    <w:p w14:paraId="2AF59EC3" w14:textId="3BEB6480" w:rsidR="0093484C" w:rsidRDefault="0093484C" w:rsidP="00FF2A48">
      <w:r w:rsidRPr="0093484C">
        <w:t>select name, tel, gender, age from member where age &gt;= 50 and gender= "M";</w:t>
      </w:r>
    </w:p>
    <w:p w14:paraId="507B5538" w14:textId="26813391" w:rsidR="0093484C" w:rsidRDefault="0093484C" w:rsidP="00FF2A48"/>
    <w:p w14:paraId="45A3FC92" w14:textId="08EAF287" w:rsidR="0093484C" w:rsidRDefault="0093484C" w:rsidP="00FF2A48">
      <w:r w:rsidRPr="0093484C">
        <w:rPr>
          <w:rFonts w:hint="eastAsia"/>
        </w:rPr>
        <w:t>문</w:t>
      </w:r>
      <w:r w:rsidRPr="0093484C">
        <w:t>2) 20대 회원의 이름, 성별, 주소, 나이검색</w:t>
      </w:r>
    </w:p>
    <w:p w14:paraId="3866CE54" w14:textId="00150766" w:rsidR="00267714" w:rsidRDefault="00A653DC" w:rsidP="00FF2A48">
      <w:r w:rsidRPr="00A653DC">
        <w:t>select name, gender,</w:t>
      </w:r>
      <w:r>
        <w:t xml:space="preserve"> </w:t>
      </w:r>
      <w:r w:rsidRPr="00A653DC">
        <w:t>address, age from member where age &gt;= 20 and age&lt;=</w:t>
      </w:r>
      <w:r>
        <w:t xml:space="preserve"> 29</w:t>
      </w:r>
    </w:p>
    <w:p w14:paraId="41C9935F" w14:textId="6D277524" w:rsidR="00A653DC" w:rsidRDefault="00A653DC" w:rsidP="00FF2A48"/>
    <w:p w14:paraId="1DC5E0AA" w14:textId="59A96BAD" w:rsidR="00A653DC" w:rsidRDefault="00A653DC" w:rsidP="00A653DC">
      <w:r w:rsidRPr="00A653DC">
        <w:rPr>
          <w:rFonts w:hint="eastAsia"/>
        </w:rPr>
        <w:t>문</w:t>
      </w:r>
      <w:r w:rsidRPr="00A653DC">
        <w:t>3) 30대 또는 50대 남성회원의 이름, 전화번호, 나이, 성별 검색</w:t>
      </w:r>
    </w:p>
    <w:p w14:paraId="5394B9B1" w14:textId="4F0A9FAC" w:rsidR="00A653DC" w:rsidRDefault="00A653DC" w:rsidP="00A653DC">
      <w:r w:rsidRPr="00A653DC">
        <w:t>select name, tel, age, gender from member where ( (age&gt;=30 and age&lt;=39) or (age&gt;=50 and age&lt;=59) ) and gender='M';</w:t>
      </w:r>
    </w:p>
    <w:p w14:paraId="015E6581" w14:textId="50B70F69" w:rsidR="00A653DC" w:rsidRDefault="00A653DC" w:rsidP="00A653DC">
      <w:r w:rsidRPr="00A653DC">
        <w:t>[예제 10-5] 이름이 ‘안철영’인 회원의 일련번호, 이름, 전화번호, 주소, 우편번호, 나이, 성별 검색</w:t>
      </w:r>
    </w:p>
    <w:p w14:paraId="19D71F64" w14:textId="35F87076" w:rsidR="00A653DC" w:rsidRDefault="00BF2547" w:rsidP="00A653DC">
      <w:r w:rsidRPr="00BF2547">
        <w:t>select num, name, tel, address, post_num, age, gender from member where name='안철영';</w:t>
      </w:r>
    </w:p>
    <w:p w14:paraId="5EAACDA2" w14:textId="48BFF07B" w:rsidR="00BF2547" w:rsidRDefault="00BF2547" w:rsidP="00A653DC">
      <w:r w:rsidRPr="00BF2547">
        <w:rPr>
          <w:rFonts w:hint="eastAsia"/>
        </w:rPr>
        <w:lastRenderedPageBreak/>
        <w:t>특정문자열이</w:t>
      </w:r>
      <w:r w:rsidRPr="00BF2547">
        <w:t xml:space="preserve"> 포함된 레코드 검색</w:t>
      </w:r>
    </w:p>
    <w:p w14:paraId="06796A4A" w14:textId="7AEF56EC" w:rsidR="00BF2547" w:rsidRDefault="00BF2547" w:rsidP="00A653DC"/>
    <w:p w14:paraId="4AE684DC" w14:textId="6816EA60" w:rsidR="00BF2547" w:rsidRDefault="00BF2547" w:rsidP="00BF2547">
      <w:r w:rsidRPr="00BF2547">
        <w:rPr>
          <w:rFonts w:hint="eastAsia"/>
        </w:rPr>
        <w:t>테이블명’이라는</w:t>
      </w:r>
      <w:r w:rsidRPr="00BF2547">
        <w:t xml:space="preserve"> DB 테이블에서 ‘검색필드’에 포함된 ‘문자열_수식’ 조건을 만족하는 레코드의 필드명1, 필드명2, …를 검색하는 명령 형식.</w:t>
      </w:r>
    </w:p>
    <w:p w14:paraId="522A5604" w14:textId="3D32BBEF" w:rsidR="00BF2547" w:rsidRDefault="00BF2547" w:rsidP="00BF2547"/>
    <w:p w14:paraId="5E60898D" w14:textId="79A08E92" w:rsidR="00BF2547" w:rsidRDefault="0023742F" w:rsidP="00BF2547">
      <w:r w:rsidRPr="0023742F">
        <w:t>select 필드명1, 필드명2, ..from 테이블명 where 검색필드 like 문자열_수식</w:t>
      </w:r>
    </w:p>
    <w:p w14:paraId="1F8A73A6" w14:textId="376281D2" w:rsidR="0023742F" w:rsidRDefault="0023742F" w:rsidP="00BF2547">
      <w:r>
        <w:rPr>
          <w:rFonts w:hint="eastAsia"/>
        </w:rPr>
        <w:t>-성씩 박씨인 회원의 이름,</w:t>
      </w:r>
      <w:r>
        <w:t xml:space="preserve"> </w:t>
      </w:r>
      <w:r>
        <w:rPr>
          <w:rFonts w:hint="eastAsia"/>
        </w:rPr>
        <w:t>전화번호 검색</w:t>
      </w:r>
    </w:p>
    <w:p w14:paraId="591B2323" w14:textId="57CB1407" w:rsidR="0023742F" w:rsidRDefault="0023742F" w:rsidP="00BF2547">
      <w:r>
        <w:rPr>
          <w:rFonts w:hint="eastAsia"/>
        </w:rPr>
        <w:t>-</w:t>
      </w:r>
      <w:r>
        <w:t>select name, tel from member where name like ‘</w:t>
      </w:r>
      <w:r>
        <w:rPr>
          <w:rFonts w:hint="eastAsia"/>
        </w:rPr>
        <w:t>박%</w:t>
      </w:r>
      <w:r>
        <w:t>’;</w:t>
      </w:r>
    </w:p>
    <w:p w14:paraId="53A5F7AC" w14:textId="24CC333A" w:rsidR="0023742F" w:rsidRDefault="0023742F" w:rsidP="00BF2547"/>
    <w:p w14:paraId="48D5F403" w14:textId="47C28D98" w:rsidR="0023742F" w:rsidRDefault="0023742F" w:rsidP="00BF2547">
      <w:r>
        <w:rPr>
          <w:rFonts w:hint="eastAsia"/>
        </w:rPr>
        <w:t>서울에 거주하는 회원의 일련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성별</w:t>
      </w:r>
    </w:p>
    <w:p w14:paraId="0DBEE59A" w14:textId="6F7AEF34" w:rsidR="0023742F" w:rsidRDefault="0023742F" w:rsidP="00BF2547"/>
    <w:p w14:paraId="5104CCA4" w14:textId="050342EB" w:rsidR="0023742F" w:rsidRDefault="0023742F" w:rsidP="00BF2547">
      <w:r w:rsidRPr="0023742F">
        <w:t>select num, name, address, gender from member</w:t>
      </w:r>
      <w:r>
        <w:t xml:space="preserve"> where address like ‘</w:t>
      </w:r>
      <w:r>
        <w:rPr>
          <w:rFonts w:hint="eastAsia"/>
        </w:rPr>
        <w:t>서울%</w:t>
      </w:r>
      <w:r>
        <w:t>’;</w:t>
      </w:r>
    </w:p>
    <w:p w14:paraId="692AF388" w14:textId="2FCD9128" w:rsidR="00680932" w:rsidRDefault="00680932" w:rsidP="00BF2547"/>
    <w:p w14:paraId="7C4682D2" w14:textId="399D480C" w:rsidR="00680932" w:rsidRDefault="00680932" w:rsidP="00BF2547">
      <w:r w:rsidRPr="00680932">
        <w:t>- 은평구에 거주하는 회원의 모든 정보 검색</w:t>
      </w:r>
    </w:p>
    <w:p w14:paraId="61E1B3E6" w14:textId="6AE81EB4" w:rsidR="00AC3D4B" w:rsidRDefault="00493574" w:rsidP="00BF2547">
      <w:r w:rsidRPr="00493574">
        <w:rPr>
          <w:rFonts w:hint="eastAsia"/>
          <w:b/>
          <w:bCs/>
        </w:rPr>
        <w:t>select * from member where address like '%은평구%';</w:t>
      </w:r>
    </w:p>
    <w:p w14:paraId="09DCEA4C" w14:textId="334F344A" w:rsidR="00AC3D4B" w:rsidRDefault="00AC3D4B" w:rsidP="00BF2547"/>
    <w:p w14:paraId="0095D999" w14:textId="5B627E4B" w:rsidR="00493574" w:rsidRDefault="00493574" w:rsidP="00BF2547">
      <w:pPr>
        <w:rPr>
          <w:b/>
          <w:bCs/>
        </w:rPr>
      </w:pPr>
      <w:r w:rsidRPr="00493574">
        <w:rPr>
          <w:rFonts w:hint="eastAsia"/>
          <w:b/>
          <w:bCs/>
        </w:rPr>
        <w:t>성이 김씨이고 광주에 거주하는 회원의 모든 정보 검색</w:t>
      </w:r>
    </w:p>
    <w:p w14:paraId="6C93D763" w14:textId="17BFE6EB" w:rsidR="00493574" w:rsidRDefault="00493574" w:rsidP="00BF2547">
      <w:pPr>
        <w:rPr>
          <w:b/>
          <w:bCs/>
        </w:rPr>
      </w:pPr>
      <w:r w:rsidRPr="00493574">
        <w:rPr>
          <w:rFonts w:hint="eastAsia"/>
          <w:b/>
          <w:bCs/>
        </w:rPr>
        <w:t>select * from member where address like '%광주%' and name like '김%';</w:t>
      </w:r>
    </w:p>
    <w:p w14:paraId="449A5B4C" w14:textId="78A539B7" w:rsidR="00493574" w:rsidRDefault="00493574" w:rsidP="00BF2547">
      <w:r>
        <w:rPr>
          <w:rFonts w:hint="eastAsia"/>
        </w:rPr>
        <w:t>레코드 정렬</w:t>
      </w:r>
    </w:p>
    <w:p w14:paraId="104AF716" w14:textId="28F928E5" w:rsidR="00493574" w:rsidRDefault="00493574" w:rsidP="00493574">
      <w:r w:rsidRPr="00493574">
        <w:rPr>
          <w:rFonts w:hint="eastAsia"/>
        </w:rPr>
        <w:t>‘테이블명’이라는 DB 테이블에서 ‘필드명’을 기준으로 오름차순 정렬된 필드명1, 필드 명2, …를 검색하는 명령 형식.</w:t>
      </w:r>
    </w:p>
    <w:p w14:paraId="79A29F9F" w14:textId="026E1652" w:rsidR="00493574" w:rsidRDefault="00493574" w:rsidP="00493574">
      <w:r>
        <w:t xml:space="preserve">Select </w:t>
      </w:r>
      <w:r>
        <w:rPr>
          <w:rFonts w:hint="eastAsia"/>
        </w:rPr>
        <w:t>필드명1</w:t>
      </w:r>
      <w:r>
        <w:t>,</w:t>
      </w:r>
      <w:r>
        <w:rPr>
          <w:rFonts w:hint="eastAsia"/>
        </w:rPr>
        <w:t>필드명2</w:t>
      </w:r>
      <w:r>
        <w:t xml:space="preserve">, …  </w:t>
      </w: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테이블명 </w:t>
      </w:r>
      <w:r>
        <w:t xml:space="preserve"> order by </w:t>
      </w:r>
      <w:r>
        <w:rPr>
          <w:rFonts w:hint="eastAsia"/>
        </w:rPr>
        <w:t>필드명;</w:t>
      </w:r>
    </w:p>
    <w:p w14:paraId="0C3C23E9" w14:textId="77777777" w:rsidR="00493574" w:rsidRPr="00493574" w:rsidRDefault="00493574" w:rsidP="00493574">
      <w:r w:rsidRPr="00493574">
        <w:rPr>
          <w:rFonts w:hint="eastAsia"/>
          <w:b/>
          <w:bCs/>
        </w:rPr>
        <w:t>서울에 사는 회원을 나이순으로 오름차순 정렬한 뒤 이름, 나이, 주소, 전화번호, 성별 출력</w:t>
      </w:r>
    </w:p>
    <w:p w14:paraId="545B00F5" w14:textId="485071F6" w:rsidR="00493574" w:rsidRDefault="00493574" w:rsidP="00493574">
      <w:r>
        <w:t>Select name, age, address, tel, gender f</w:t>
      </w:r>
      <w:r w:rsidR="00883097">
        <w:t>ro</w:t>
      </w:r>
      <w:r>
        <w:t>m member where address like ‘</w:t>
      </w:r>
      <w:r>
        <w:rPr>
          <w:rFonts w:hint="eastAsia"/>
        </w:rPr>
        <w:t>서울%</w:t>
      </w:r>
      <w:r>
        <w:t>’ order by age;</w:t>
      </w:r>
    </w:p>
    <w:p w14:paraId="5130B9CA" w14:textId="555468E7" w:rsidR="00493574" w:rsidRDefault="00493574" w:rsidP="00493574"/>
    <w:p w14:paraId="22493CB0" w14:textId="6EA9EC73" w:rsidR="00493574" w:rsidRDefault="00493574" w:rsidP="00493574"/>
    <w:p w14:paraId="07E0E0AE" w14:textId="59183213" w:rsidR="00493574" w:rsidRDefault="00493574" w:rsidP="00493574"/>
    <w:p w14:paraId="7FB5324C" w14:textId="77777777" w:rsidR="00E77720" w:rsidRPr="00E77720" w:rsidRDefault="00E77720" w:rsidP="00E77720">
      <w:r w:rsidRPr="00E77720">
        <w:rPr>
          <w:rFonts w:hint="eastAsia"/>
          <w:b/>
          <w:bCs/>
        </w:rPr>
        <w:t>부산에 사는 회원을 나이순으로 내림차순 정렬한 뒤 이름, 나이, 주소, 전화번호 출력</w:t>
      </w:r>
    </w:p>
    <w:p w14:paraId="75A41A0A" w14:textId="3079114F" w:rsidR="00493574" w:rsidRDefault="00D40D45" w:rsidP="00BF2547">
      <w:r w:rsidRPr="00D40D45">
        <w:t>select name, age, address, tel from member where address like '부산%' order by age desc;</w:t>
      </w:r>
    </w:p>
    <w:p w14:paraId="2F99DE83" w14:textId="6E6D0662" w:rsidR="00D40D45" w:rsidRDefault="00D40D45" w:rsidP="00BF2547">
      <w:r>
        <w:rPr>
          <w:rFonts w:hint="eastAsia"/>
        </w:rPr>
        <w:t>d</w:t>
      </w:r>
      <w:r>
        <w:t>esc – desc</w:t>
      </w:r>
      <w:r>
        <w:rPr>
          <w:rFonts w:hint="eastAsia"/>
        </w:rPr>
        <w:t>e</w:t>
      </w:r>
      <w:r>
        <w:t>nding(</w:t>
      </w:r>
      <w:r>
        <w:rPr>
          <w:rFonts w:hint="eastAsia"/>
        </w:rPr>
        <w:t>내림차순</w:t>
      </w:r>
      <w:r>
        <w:t>)</w:t>
      </w:r>
    </w:p>
    <w:p w14:paraId="679ABE1B" w14:textId="367C1037" w:rsidR="002B3B19" w:rsidRDefault="002B3B19" w:rsidP="00BF2547"/>
    <w:p w14:paraId="5086D1DD" w14:textId="1E0E391F" w:rsidR="002B3B19" w:rsidRDefault="002B3B19" w:rsidP="00BF2547">
      <w:r>
        <w:rPr>
          <w:rFonts w:hint="eastAsia"/>
        </w:rPr>
        <w:t xml:space="preserve">레코드 수정 </w:t>
      </w:r>
    </w:p>
    <w:p w14:paraId="22B214DC" w14:textId="7586C6DF" w:rsidR="002B3B19" w:rsidRDefault="002B3B19" w:rsidP="00BF2547">
      <w:r>
        <w:t xml:space="preserve">Update </w:t>
      </w:r>
      <w:r>
        <w:rPr>
          <w:rFonts w:hint="eastAsia"/>
        </w:rPr>
        <w:t xml:space="preserve">테이블명 </w:t>
      </w:r>
      <w:r>
        <w:t xml:space="preserve"> set </w:t>
      </w:r>
      <w:r>
        <w:rPr>
          <w:rFonts w:hint="eastAsia"/>
        </w:rPr>
        <w:t xml:space="preserve">필드명 </w:t>
      </w:r>
      <w:r>
        <w:t xml:space="preserve">= </w:t>
      </w:r>
      <w:r>
        <w:rPr>
          <w:rFonts w:hint="eastAsia"/>
        </w:rPr>
        <w:t xml:space="preserve">필드값 </w:t>
      </w:r>
      <w:r>
        <w:t xml:space="preserve">where </w:t>
      </w:r>
      <w:r>
        <w:rPr>
          <w:rFonts w:hint="eastAsia"/>
        </w:rPr>
        <w:t>조건식;</w:t>
      </w:r>
    </w:p>
    <w:p w14:paraId="092FF80D" w14:textId="0977DC2E" w:rsidR="002B3B19" w:rsidRDefault="002B3B19" w:rsidP="00BF2547"/>
    <w:p w14:paraId="564673C7" w14:textId="5EEE2EE8" w:rsidR="002B3B19" w:rsidRDefault="002B3B19" w:rsidP="00BF2547">
      <w:r>
        <w:rPr>
          <w:rFonts w:hint="eastAsia"/>
        </w:rPr>
        <w:t xml:space="preserve">이름이 </w:t>
      </w:r>
      <w:r>
        <w:t>‘</w:t>
      </w:r>
      <w:r>
        <w:rPr>
          <w:rFonts w:hint="eastAsia"/>
        </w:rPr>
        <w:t>고재진</w:t>
      </w:r>
      <w:r>
        <w:t xml:space="preserve">’ 인 </w:t>
      </w:r>
      <w:r>
        <w:rPr>
          <w:rFonts w:hint="eastAsia"/>
        </w:rPr>
        <w:t xml:space="preserve">레코드의 전화 번호를 </w:t>
      </w:r>
      <w:r>
        <w:t xml:space="preserve">123-4567로 </w:t>
      </w:r>
      <w:r>
        <w:rPr>
          <w:rFonts w:hint="eastAsia"/>
        </w:rPr>
        <w:t>변경한 뒤 데이터 확인</w:t>
      </w:r>
    </w:p>
    <w:p w14:paraId="7734543E" w14:textId="61F9C84F" w:rsidR="002B3B19" w:rsidRDefault="00E533B7" w:rsidP="00E533B7">
      <w:r w:rsidRPr="00E533B7">
        <w:t>update member set tel='123-4567' where name='고재진';</w:t>
      </w:r>
    </w:p>
    <w:p w14:paraId="468679A8" w14:textId="3B368A31" w:rsidR="00E533B7" w:rsidRDefault="00E533B7" w:rsidP="00E533B7">
      <w:r w:rsidRPr="00E533B7">
        <w:rPr>
          <w:rFonts w:hint="eastAsia"/>
          <w:b/>
          <w:bCs/>
        </w:rPr>
        <w:t>select name, tel from member where name="고재진";</w:t>
      </w:r>
    </w:p>
    <w:p w14:paraId="0B36C6E7" w14:textId="3BA9F6A8" w:rsidR="00E533B7" w:rsidRDefault="00E533B7" w:rsidP="00E533B7">
      <w:r>
        <w:rPr>
          <w:rFonts w:hint="eastAsia"/>
        </w:rPr>
        <w:t xml:space="preserve">이름이 </w:t>
      </w:r>
      <w:r>
        <w:t>‘</w:t>
      </w:r>
      <w:r>
        <w:rPr>
          <w:rFonts w:hint="eastAsia"/>
        </w:rPr>
        <w:t>정한나</w:t>
      </w:r>
      <w:r>
        <w:t xml:space="preserve">’인 </w:t>
      </w:r>
      <w:r>
        <w:rPr>
          <w:rFonts w:hint="eastAsia"/>
        </w:rPr>
        <w:t xml:space="preserve">회원의 나이를 확인하고 값을 </w:t>
      </w:r>
      <w:r>
        <w:t>37</w:t>
      </w:r>
      <w:r>
        <w:rPr>
          <w:rFonts w:hint="eastAsia"/>
        </w:rPr>
        <w:t>로 변경</w:t>
      </w:r>
    </w:p>
    <w:p w14:paraId="77381944" w14:textId="008453F1" w:rsidR="00E533B7" w:rsidRPr="00E533B7" w:rsidRDefault="00E533B7" w:rsidP="00E533B7">
      <w:r w:rsidRPr="00E533B7">
        <w:rPr>
          <w:rFonts w:hint="eastAsia"/>
        </w:rPr>
        <w:t xml:space="preserve">&gt; select name, age from member where name='정한나'; </w:t>
      </w:r>
      <w:r w:rsidRPr="00E533B7">
        <w:rPr>
          <w:rFonts w:hint="eastAsia"/>
        </w:rPr>
        <w:br/>
        <w:t xml:space="preserve">&gt; update member set age=37 where name='정한나'; </w:t>
      </w:r>
      <w:r w:rsidRPr="00E533B7">
        <w:rPr>
          <w:rFonts w:hint="eastAsia"/>
        </w:rPr>
        <w:br/>
        <w:t>&gt; select name, age from member where name='정한나';</w:t>
      </w:r>
    </w:p>
    <w:p w14:paraId="02684E9F" w14:textId="6F94F8A0" w:rsidR="00E533B7" w:rsidRDefault="00E533B7" w:rsidP="00E533B7"/>
    <w:p w14:paraId="4112F52E" w14:textId="7783610A" w:rsidR="00E533B7" w:rsidRDefault="00E533B7" w:rsidP="00E533B7">
      <w:r>
        <w:rPr>
          <w:rFonts w:hint="eastAsia"/>
        </w:rPr>
        <w:t>레코드 삭제</w:t>
      </w:r>
    </w:p>
    <w:p w14:paraId="062EA28A" w14:textId="7B460F30" w:rsidR="00E533B7" w:rsidRDefault="00E533B7" w:rsidP="00E533B7">
      <w:r>
        <w:t>‘</w:t>
      </w:r>
      <w:r>
        <w:rPr>
          <w:rFonts w:hint="eastAsia"/>
        </w:rPr>
        <w:t>테이블명</w:t>
      </w:r>
      <w:r>
        <w:t>’</w:t>
      </w:r>
      <w:r>
        <w:rPr>
          <w:rFonts w:hint="eastAsia"/>
        </w:rPr>
        <w:t xml:space="preserve">이라는 </w:t>
      </w:r>
      <w:r>
        <w:t>DB</w:t>
      </w:r>
      <w:r>
        <w:rPr>
          <w:rFonts w:hint="eastAsia"/>
        </w:rPr>
        <w:t>테이블에서 조건식을 만족하는 레코드를 삭제하는 명령 형식</w:t>
      </w:r>
    </w:p>
    <w:p w14:paraId="49C1A4F0" w14:textId="4A0E0C0E" w:rsidR="00E533B7" w:rsidRDefault="00E533B7" w:rsidP="00E533B7">
      <w:r>
        <w:t>Del</w:t>
      </w:r>
      <w:r w:rsidR="00434E6C">
        <w:rPr>
          <w:rFonts w:hint="eastAsia"/>
        </w:rPr>
        <w:t>e</w:t>
      </w:r>
      <w:r>
        <w:t xml:space="preserve">te from </w:t>
      </w:r>
      <w:r>
        <w:rPr>
          <w:rFonts w:hint="eastAsia"/>
        </w:rPr>
        <w:t xml:space="preserve">테이블명  </w:t>
      </w:r>
      <w:r>
        <w:t xml:space="preserve">where </w:t>
      </w:r>
      <w:r>
        <w:rPr>
          <w:rFonts w:hint="eastAsia"/>
        </w:rPr>
        <w:t>조건식;</w:t>
      </w:r>
    </w:p>
    <w:p w14:paraId="51205B5F" w14:textId="77777777" w:rsidR="00434E6C" w:rsidRPr="00434E6C" w:rsidRDefault="00434E6C" w:rsidP="00434E6C">
      <w:r w:rsidRPr="00434E6C">
        <w:rPr>
          <w:rFonts w:hint="eastAsia"/>
        </w:rPr>
        <w:t xml:space="preserve">&gt; delete from member where name='김수련'; </w:t>
      </w:r>
      <w:r w:rsidRPr="00434E6C">
        <w:rPr>
          <w:rFonts w:hint="eastAsia"/>
        </w:rPr>
        <w:br/>
        <w:t>&gt; select * from member where name like '김%';</w:t>
      </w:r>
    </w:p>
    <w:p w14:paraId="17F14DBB" w14:textId="7718D958" w:rsidR="00434E6C" w:rsidRDefault="00434E6C" w:rsidP="00E533B7"/>
    <w:p w14:paraId="3F245D7F" w14:textId="77777777" w:rsidR="00434E6C" w:rsidRPr="00434E6C" w:rsidRDefault="00434E6C" w:rsidP="00434E6C">
      <w:r w:rsidRPr="00434E6C">
        <w:rPr>
          <w:rFonts w:hint="eastAsia"/>
          <w:b/>
          <w:bCs/>
        </w:rPr>
        <w:t>40대 회원의 레코드를 삭제한 뒤 35~53세 회원의 이름, 나이, 성별을 나이순으로 출력하여 확인</w:t>
      </w:r>
    </w:p>
    <w:p w14:paraId="0F56EE65" w14:textId="7D2CEF7A" w:rsidR="00434E6C" w:rsidRDefault="00434E6C" w:rsidP="00E533B7"/>
    <w:p w14:paraId="3C9D8841" w14:textId="77777777" w:rsidR="00E44138" w:rsidRPr="00E44138" w:rsidRDefault="00E44138" w:rsidP="00E44138">
      <w:r w:rsidRPr="00E44138">
        <w:rPr>
          <w:rFonts w:hint="eastAsia"/>
        </w:rPr>
        <w:t xml:space="preserve">&gt; delete from member where age&gt;=40 and age&lt;=49; </w:t>
      </w:r>
      <w:r w:rsidRPr="00E44138">
        <w:rPr>
          <w:rFonts w:hint="eastAsia"/>
        </w:rPr>
        <w:br/>
        <w:t>&gt; select name, age, gender from member where age&gt;=35 and age&lt;=53 order by age;</w:t>
      </w:r>
    </w:p>
    <w:p w14:paraId="3FEC106F" w14:textId="77777777" w:rsidR="00434E6C" w:rsidRPr="00E44138" w:rsidRDefault="00434E6C" w:rsidP="00E533B7"/>
    <w:p w14:paraId="68FCDFB4" w14:textId="2E18FE0B" w:rsidR="00434E6C" w:rsidRDefault="00434E6C" w:rsidP="00E533B7"/>
    <w:p w14:paraId="6467DCB2" w14:textId="0A0401A8" w:rsidR="00E44138" w:rsidRDefault="00E44138" w:rsidP="00E44138">
      <w:r w:rsidRPr="00E44138">
        <w:rPr>
          <w:rFonts w:hint="eastAsia"/>
        </w:rPr>
        <w:t>member 테이블의 전체 레코드를 삭제하는 명령 형식.</w:t>
      </w:r>
    </w:p>
    <w:p w14:paraId="56C052DC" w14:textId="488F6AC2" w:rsidR="00E44138" w:rsidRPr="00E44138" w:rsidRDefault="00E44138" w:rsidP="00E44138">
      <w:r>
        <w:t>Delete from member;</w:t>
      </w:r>
    </w:p>
    <w:p w14:paraId="7F8A8BC0" w14:textId="77777777" w:rsidR="00E44138" w:rsidRPr="00E44138" w:rsidRDefault="00E44138" w:rsidP="00E44138">
      <w:r w:rsidRPr="00E44138">
        <w:rPr>
          <w:rFonts w:hint="eastAsia"/>
        </w:rPr>
        <w:t>조건식을 생략한 채 delete from 명령을 실행하면 member 테이블의 전체 레코드를 삭제할 수 있음.</w:t>
      </w:r>
    </w:p>
    <w:p w14:paraId="012044F5" w14:textId="77777777" w:rsidR="00E44138" w:rsidRPr="00E44138" w:rsidRDefault="00E44138" w:rsidP="00E44138">
      <w:r w:rsidRPr="00E44138">
        <w:rPr>
          <w:rFonts w:hint="eastAsia"/>
        </w:rPr>
        <w:t>실수로 테이블의 레코드를 날려버릴 수도 있으니 이 명령은 조심히 사용해야 함.</w:t>
      </w:r>
    </w:p>
    <w:p w14:paraId="3011E825" w14:textId="3A0393A8" w:rsidR="00434E6C" w:rsidRPr="00E44138" w:rsidRDefault="00434E6C" w:rsidP="00E533B7"/>
    <w:p w14:paraId="3644610F" w14:textId="784C4BCC" w:rsidR="00434E6C" w:rsidRDefault="00434E6C" w:rsidP="00E533B7"/>
    <w:p w14:paraId="2204B8AA" w14:textId="2A2D066F" w:rsidR="00434E6C" w:rsidRDefault="00434E6C" w:rsidP="00E533B7"/>
    <w:p w14:paraId="1C5C9E67" w14:textId="78A6D43D" w:rsidR="00434E6C" w:rsidRDefault="00F95213" w:rsidP="00E533B7">
      <w:r>
        <w:t>SQL</w:t>
      </w:r>
    </w:p>
    <w:p w14:paraId="332918C7" w14:textId="39324F9C" w:rsidR="00F95213" w:rsidRDefault="00F95213" w:rsidP="00E533B7">
      <w:r>
        <w:rPr>
          <w:rFonts w:hint="eastAsia"/>
        </w:rPr>
        <w:t>관계형 데이터베이스 관리시스템(</w:t>
      </w:r>
      <w:r>
        <w:t>RDBMS)</w:t>
      </w:r>
      <w:r>
        <w:rPr>
          <w:rFonts w:hint="eastAsia"/>
        </w:rPr>
        <w:t>의 데이터를 관리하고 다양한 데이터 동작을 수행하는 데 사용하는 표준화된 프로그래밍 언어</w:t>
      </w:r>
    </w:p>
    <w:p w14:paraId="5A24DE39" w14:textId="389D4DCC" w:rsidR="00F95213" w:rsidRDefault="00F95213" w:rsidP="00E533B7"/>
    <w:p w14:paraId="05BE4C60" w14:textId="3602B21C" w:rsidR="00F95213" w:rsidRDefault="00F95213" w:rsidP="00E533B7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특징</w:t>
      </w:r>
    </w:p>
    <w:p w14:paraId="2077A6BA" w14:textId="68BF9DF8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영어문장과 비슷하여 배우기</w:t>
      </w:r>
      <w:r>
        <w:t xml:space="preserve"> </w:t>
      </w:r>
      <w:r>
        <w:rPr>
          <w:rFonts w:hint="eastAsia"/>
        </w:rPr>
        <w:t>쉽고 사용하기 용이</w:t>
      </w:r>
    </w:p>
    <w:p w14:paraId="1A1C2330" w14:textId="69CC0CD4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연산에 대한 처리과정이 절차적이지 않으며 집합단위로 처리된다.</w:t>
      </w:r>
    </w:p>
    <w:p w14:paraId="5415045F" w14:textId="1AF7A13D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처리결과 중심 </w:t>
      </w:r>
      <w:r>
        <w:t xml:space="preserve">-&gt; </w:t>
      </w:r>
      <w:r>
        <w:rPr>
          <w:rFonts w:hint="eastAsia"/>
        </w:rPr>
        <w:t>사용자 편의 중심 언어</w:t>
      </w:r>
    </w:p>
    <w:p w14:paraId="28F15BE8" w14:textId="44E5D0F8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미국 표준협회 </w:t>
      </w:r>
      <w:r>
        <w:t xml:space="preserve">SQL </w:t>
      </w:r>
      <w:r>
        <w:rPr>
          <w:rFonts w:hint="eastAsia"/>
        </w:rPr>
        <w:t xml:space="preserve">을 작성한다면 </w:t>
      </w:r>
      <w:r>
        <w:t xml:space="preserve">Oracle, MySQL, MS-SQL, PostgreSQL, MariaDB </w:t>
      </w:r>
      <w:r>
        <w:rPr>
          <w:rFonts w:hint="eastAsia"/>
        </w:rPr>
        <w:t xml:space="preserve">등 </w:t>
      </w:r>
    </w:p>
    <w:p w14:paraId="18AF9D8C" w14:textId="401E79A7" w:rsidR="00F95213" w:rsidRDefault="00F95213" w:rsidP="00F95213">
      <w:pPr>
        <w:ind w:left="400"/>
      </w:pPr>
      <w:r>
        <w:rPr>
          <w:rFonts w:hint="eastAsia"/>
        </w:rPr>
        <w:t xml:space="preserve">상용 </w:t>
      </w:r>
      <w:r>
        <w:t>RDBMS</w:t>
      </w:r>
      <w:r>
        <w:rPr>
          <w:rFonts w:hint="eastAsia"/>
        </w:rPr>
        <w:t>간에 호환과 전환이 용이</w:t>
      </w:r>
    </w:p>
    <w:p w14:paraId="6C2DD428" w14:textId="17BCFEC4" w:rsidR="00F95213" w:rsidRDefault="00F95213" w:rsidP="00F95213">
      <w:pPr>
        <w:ind w:left="400"/>
      </w:pPr>
      <w:r>
        <w:rPr>
          <w:rFonts w:hint="eastAsia"/>
        </w:rPr>
        <w:t xml:space="preserve">우리가 다뤄볼 </w:t>
      </w:r>
      <w:r>
        <w:t>SQL – MySQL,</w:t>
      </w:r>
      <w:r w:rsidRPr="00F95213">
        <w:t xml:space="preserve"> </w:t>
      </w:r>
      <w:r>
        <w:t>Oracle,</w:t>
      </w:r>
      <w:r w:rsidRPr="00F95213">
        <w:t xml:space="preserve"> </w:t>
      </w:r>
      <w:r>
        <w:t>PostgreSQL</w:t>
      </w:r>
    </w:p>
    <w:p w14:paraId="48866F75" w14:textId="13DE2297" w:rsidR="00F95213" w:rsidRDefault="00F95213" w:rsidP="00F95213">
      <w:pPr>
        <w:ind w:left="400"/>
      </w:pPr>
    </w:p>
    <w:p w14:paraId="4BE1ACC2" w14:textId="7B714A49" w:rsidR="00F95213" w:rsidRDefault="00F95213" w:rsidP="00F95213">
      <w:pPr>
        <w:ind w:left="40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문의 종류</w:t>
      </w:r>
    </w:p>
    <w:p w14:paraId="16B7102E" w14:textId="374EC802" w:rsidR="00F95213" w:rsidRDefault="00F95213" w:rsidP="00F95213">
      <w:pPr>
        <w:ind w:left="400"/>
      </w:pPr>
      <w:r>
        <w:t>SQL</w:t>
      </w:r>
      <w:r>
        <w:rPr>
          <w:rFonts w:hint="eastAsia"/>
        </w:rPr>
        <w:t xml:space="preserve">문에서 데이터 정의어 </w:t>
      </w:r>
      <w:r>
        <w:t xml:space="preserve">, </w:t>
      </w:r>
      <w:r>
        <w:rPr>
          <w:rFonts w:hint="eastAsia"/>
        </w:rPr>
        <w:t xml:space="preserve">데이터 조작어 </w:t>
      </w:r>
      <w:r>
        <w:t xml:space="preserve">, </w:t>
      </w:r>
      <w:r>
        <w:rPr>
          <w:rFonts w:hint="eastAsia"/>
        </w:rPr>
        <w:t>데이터 제어어,</w:t>
      </w:r>
      <w:r>
        <w:t xml:space="preserve"> </w:t>
      </w:r>
      <w:r>
        <w:rPr>
          <w:rFonts w:hint="eastAsia"/>
        </w:rPr>
        <w:t>트랜잭션 제어어가 있습니다</w:t>
      </w:r>
      <w:r w:rsidR="00A02E36">
        <w:rPr>
          <w:rFonts w:hint="eastAsia"/>
        </w:rPr>
        <w:t>.</w:t>
      </w:r>
    </w:p>
    <w:p w14:paraId="645BC853" w14:textId="61D42677" w:rsidR="00A02E36" w:rsidRDefault="00A02E36" w:rsidP="00F95213">
      <w:pPr>
        <w:ind w:left="400"/>
      </w:pPr>
    </w:p>
    <w:p w14:paraId="22D4A11D" w14:textId="52358F01" w:rsidR="00A02E36" w:rsidRDefault="00A02E36" w:rsidP="00F95213">
      <w:pPr>
        <w:ind w:left="400"/>
      </w:pPr>
    </w:p>
    <w:p w14:paraId="6BBBFF6A" w14:textId="26426E7C" w:rsidR="00A02E36" w:rsidRDefault="00A02E36" w:rsidP="00F95213">
      <w:pPr>
        <w:ind w:left="400"/>
      </w:pPr>
    </w:p>
    <w:p w14:paraId="5D9550F4" w14:textId="444F8C8A" w:rsidR="00A02E36" w:rsidRDefault="00A02E36" w:rsidP="00F95213">
      <w:pPr>
        <w:ind w:left="400"/>
      </w:pPr>
    </w:p>
    <w:p w14:paraId="3ACF5330" w14:textId="3EB73619" w:rsidR="00A02E36" w:rsidRDefault="00A02E36" w:rsidP="00F95213">
      <w:pPr>
        <w:ind w:left="400"/>
      </w:pPr>
    </w:p>
    <w:p w14:paraId="15A338DF" w14:textId="31C98A0C" w:rsidR="00A02E36" w:rsidRDefault="00A02E36" w:rsidP="00F95213">
      <w:pPr>
        <w:ind w:left="400"/>
      </w:pPr>
    </w:p>
    <w:p w14:paraId="1BC1A955" w14:textId="7066657B" w:rsidR="00A02E36" w:rsidRDefault="00A02E36" w:rsidP="00F95213">
      <w:pPr>
        <w:ind w:left="400"/>
      </w:pPr>
      <w:r w:rsidRPr="00A02E36">
        <w:rPr>
          <w:noProof/>
        </w:rPr>
        <w:drawing>
          <wp:inline distT="0" distB="0" distL="0" distR="0" wp14:anchorId="235000DE" wp14:editId="32A2B176">
            <wp:extent cx="5731510" cy="30016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8F7" w14:textId="29E092D0" w:rsidR="00A02E36" w:rsidRDefault="00A02E36" w:rsidP="00F95213">
      <w:pPr>
        <w:ind w:left="400"/>
      </w:pPr>
      <w:r w:rsidRPr="00A02E36">
        <w:rPr>
          <w:noProof/>
        </w:rPr>
        <w:drawing>
          <wp:inline distT="0" distB="0" distL="0" distR="0" wp14:anchorId="276D0E5B" wp14:editId="1D248BA0">
            <wp:extent cx="5731510" cy="29978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892D" w14:textId="77777777" w:rsidR="00A02E36" w:rsidRDefault="00A02E36" w:rsidP="00F95213">
      <w:pPr>
        <w:ind w:left="400"/>
      </w:pPr>
    </w:p>
    <w:p w14:paraId="595EB3E0" w14:textId="21276FD2" w:rsidR="00A02E36" w:rsidRDefault="00A02E36" w:rsidP="00A02E36"/>
    <w:p w14:paraId="00F97DCB" w14:textId="1893D22B" w:rsidR="00A02E36" w:rsidRDefault="00A02E36" w:rsidP="00F95213">
      <w:pPr>
        <w:ind w:left="400"/>
      </w:pPr>
    </w:p>
    <w:p w14:paraId="43CD5E09" w14:textId="1C33F7F9" w:rsidR="00F95213" w:rsidRDefault="00F95213" w:rsidP="00E533B7"/>
    <w:p w14:paraId="10BCCD2C" w14:textId="571A41A0" w:rsidR="00A02E36" w:rsidRDefault="00A02E36" w:rsidP="00E533B7">
      <w:r w:rsidRPr="00A02E36">
        <w:rPr>
          <w:noProof/>
        </w:rPr>
        <w:lastRenderedPageBreak/>
        <w:drawing>
          <wp:inline distT="0" distB="0" distL="0" distR="0" wp14:anchorId="255476CF" wp14:editId="5B198821">
            <wp:extent cx="5731510" cy="224218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0C0" w14:textId="24A834CC" w:rsidR="00A02E36" w:rsidRDefault="00A02E36" w:rsidP="00E533B7"/>
    <w:p w14:paraId="63FE30ED" w14:textId="1CC7593B" w:rsidR="00A02E36" w:rsidRDefault="00895A5F" w:rsidP="00E533B7">
      <w:r>
        <w:rPr>
          <w:rFonts w:hint="eastAsia"/>
        </w:rPr>
        <w:t xml:space="preserve">외부에서 작성된 </w:t>
      </w:r>
      <w:r>
        <w:t xml:space="preserve">SQL </w:t>
      </w:r>
      <w:r>
        <w:rPr>
          <w:rFonts w:hint="eastAsia"/>
        </w:rPr>
        <w:t xml:space="preserve">문을 </w:t>
      </w:r>
      <w:r>
        <w:t>WORKBENCH</w:t>
      </w:r>
      <w:r>
        <w:rPr>
          <w:rFonts w:hint="eastAsia"/>
        </w:rPr>
        <w:t>에서 읽어들이려면?</w:t>
      </w:r>
    </w:p>
    <w:p w14:paraId="26B6F8B6" w14:textId="54703482" w:rsidR="00895A5F" w:rsidRDefault="00895A5F" w:rsidP="00E533B7"/>
    <w:p w14:paraId="6F9B499F" w14:textId="2A23E418" w:rsidR="00895A5F" w:rsidRDefault="00895A5F" w:rsidP="00E533B7">
      <w:r>
        <w:rPr>
          <w:rFonts w:hint="eastAsia"/>
        </w:rPr>
        <w:t>F</w:t>
      </w:r>
      <w:r>
        <w:t xml:space="preserve">ILE – </w:t>
      </w:r>
      <w:r>
        <w:rPr>
          <w:rFonts w:hint="eastAsia"/>
        </w:rPr>
        <w:t>O</w:t>
      </w:r>
      <w:r>
        <w:t>PEN SQL SCRIPT</w:t>
      </w:r>
    </w:p>
    <w:p w14:paraId="3DF232ED" w14:textId="77777777" w:rsidR="00895A5F" w:rsidRDefault="00895A5F" w:rsidP="00E533B7"/>
    <w:p w14:paraId="7B5DB723" w14:textId="45D74C11" w:rsidR="00A02E36" w:rsidRDefault="00CA6646" w:rsidP="00A02E36">
      <w:r w:rsidRPr="00CA6646">
        <w:t>select * from 한빛무역.고객 limit 3;</w:t>
      </w:r>
    </w:p>
    <w:p w14:paraId="6F8DF1C1" w14:textId="5C6F755F" w:rsidR="00CA6646" w:rsidRDefault="00CA6646" w:rsidP="00A02E36">
      <w:r>
        <w:rPr>
          <w:rFonts w:hint="eastAsia"/>
        </w:rPr>
        <w:t>3개만 가져오기</w:t>
      </w:r>
    </w:p>
    <w:p w14:paraId="3AF69ED8" w14:textId="22389C70" w:rsidR="00CA6646" w:rsidRDefault="00CA6646" w:rsidP="00A02E36"/>
    <w:p w14:paraId="70D6319A" w14:textId="05D6EE84" w:rsidR="00CA6646" w:rsidRDefault="00CA6646" w:rsidP="00A02E36">
      <w:r>
        <w:rPr>
          <w:rFonts w:hint="eastAsia"/>
        </w:rPr>
        <w:t>마일리지가 많은 고객부터 상위3명의 고객에 대한 모든 정보를 출력하시오</w:t>
      </w:r>
    </w:p>
    <w:p w14:paraId="2188FA0C" w14:textId="77777777" w:rsidR="00CA6646" w:rsidRDefault="00CA6646" w:rsidP="00A02E36"/>
    <w:p w14:paraId="199F3614" w14:textId="49456AF0" w:rsidR="00CA6646" w:rsidRDefault="00CA6646" w:rsidP="00A02E36">
      <w:r w:rsidRPr="00CA6646">
        <w:t>select * from 한빛무역.고객 order by 마일리지 desc limit 3;</w:t>
      </w:r>
    </w:p>
    <w:p w14:paraId="07244E16" w14:textId="006CA52D" w:rsidR="00CA6646" w:rsidRDefault="00CA6646" w:rsidP="00A02E36"/>
    <w:p w14:paraId="63094FCA" w14:textId="091A4A0A" w:rsidR="00CA6646" w:rsidRDefault="00CA6646" w:rsidP="00A02E36">
      <w:r>
        <w:rPr>
          <w:rFonts w:hint="eastAsia"/>
        </w:rPr>
        <w:t>고객테이블의 도시컬럼에 들어있는 값 중 중복되는 도시 데이터를 한번만 보여주세요</w:t>
      </w:r>
    </w:p>
    <w:p w14:paraId="69B79B95" w14:textId="509711D0" w:rsidR="00CA6646" w:rsidRDefault="00CA6646" w:rsidP="00A02E36">
      <w:r w:rsidRPr="00CA6646">
        <w:t>select distinct 도시 from 한빛무역.고객</w:t>
      </w:r>
    </w:p>
    <w:p w14:paraId="4E932A89" w14:textId="7ED398AA" w:rsidR="00CA6646" w:rsidRDefault="00CA6646" w:rsidP="00A02E36"/>
    <w:p w14:paraId="497FDDB1" w14:textId="77777777" w:rsidR="005606BC" w:rsidRDefault="005606BC" w:rsidP="00A02E36"/>
    <w:p w14:paraId="1694BC3A" w14:textId="13CA0DCB" w:rsidR="00CA6646" w:rsidRDefault="00CA6646" w:rsidP="00A02E36">
      <w:r>
        <w:rPr>
          <w:rFonts w:hint="eastAsia"/>
        </w:rPr>
        <w:t>산술연산</w:t>
      </w:r>
    </w:p>
    <w:p w14:paraId="6E1D4F0C" w14:textId="77777777" w:rsidR="00CA6646" w:rsidRDefault="00CA6646" w:rsidP="00CA6646">
      <w:r>
        <w:t>SELECT 23 + 5 AS 더하기</w:t>
      </w:r>
    </w:p>
    <w:p w14:paraId="756E7991" w14:textId="77777777" w:rsidR="00CA6646" w:rsidRDefault="00CA6646" w:rsidP="00CA6646">
      <w:r>
        <w:t xml:space="preserve">      ,23 - 5 AS 빼기</w:t>
      </w:r>
    </w:p>
    <w:p w14:paraId="2A3A9368" w14:textId="77777777" w:rsidR="00CA6646" w:rsidRDefault="00CA6646" w:rsidP="00CA6646">
      <w:r>
        <w:lastRenderedPageBreak/>
        <w:t xml:space="preserve">      ,23 * 5 AS 곱하기</w:t>
      </w:r>
    </w:p>
    <w:p w14:paraId="2435CDA2" w14:textId="77777777" w:rsidR="00CA6646" w:rsidRDefault="00CA6646" w:rsidP="00CA6646">
      <w:r>
        <w:t xml:space="preserve">      ,23 / 5 AS 실수나누기</w:t>
      </w:r>
    </w:p>
    <w:p w14:paraId="3F1E72F4" w14:textId="77777777" w:rsidR="00CA6646" w:rsidRDefault="00CA6646" w:rsidP="00CA6646">
      <w:r>
        <w:t xml:space="preserve">      ,23 DIV 5 AS 정수나누기</w:t>
      </w:r>
    </w:p>
    <w:p w14:paraId="0E2CCFD6" w14:textId="77777777" w:rsidR="00CA6646" w:rsidRDefault="00CA6646" w:rsidP="00CA6646">
      <w:r>
        <w:t xml:space="preserve">      ,23 % 5 AS 나머지1</w:t>
      </w:r>
    </w:p>
    <w:p w14:paraId="7A95AB2E" w14:textId="682E0C5F" w:rsidR="00CA6646" w:rsidRDefault="00CA6646" w:rsidP="00CA6646">
      <w:r>
        <w:t xml:space="preserve">      ,23 MOD 5 AS 나머지2;</w:t>
      </w:r>
    </w:p>
    <w:p w14:paraId="694C620F" w14:textId="00C137B1" w:rsidR="00CA6646" w:rsidRDefault="00CA6646" w:rsidP="00A02E36"/>
    <w:p w14:paraId="0F822113" w14:textId="0E3B89FB" w:rsidR="0055712F" w:rsidRDefault="0055712F" w:rsidP="00A02E36"/>
    <w:p w14:paraId="1D292A61" w14:textId="017FD85C" w:rsidR="0055712F" w:rsidRDefault="0055712F">
      <w:pPr>
        <w:widowControl/>
        <w:wordWrap/>
        <w:autoSpaceDE/>
        <w:autoSpaceDN/>
      </w:pPr>
    </w:p>
    <w:p w14:paraId="209C0054" w14:textId="2E13D606" w:rsidR="0055712F" w:rsidRDefault="0055712F">
      <w:pPr>
        <w:widowControl/>
        <w:wordWrap/>
        <w:autoSpaceDE/>
        <w:autoSpaceDN/>
      </w:pPr>
      <w:r>
        <w:rPr>
          <w:rFonts w:hint="eastAsia"/>
        </w:rPr>
        <w:t xml:space="preserve">담당자가 </w:t>
      </w:r>
      <w:r>
        <w:t>‘</w:t>
      </w:r>
      <w:r>
        <w:rPr>
          <w:rFonts w:hint="eastAsia"/>
        </w:rPr>
        <w:t>대표 이사</w:t>
      </w:r>
      <w:r>
        <w:t>’</w:t>
      </w:r>
      <w:r>
        <w:rPr>
          <w:rFonts w:hint="eastAsia"/>
        </w:rPr>
        <w:t>가 아닌 고객의 모든 정보를 보이시오</w:t>
      </w:r>
    </w:p>
    <w:p w14:paraId="2138B256" w14:textId="5F87BA05" w:rsidR="0055712F" w:rsidRDefault="0055712F" w:rsidP="00A02E36">
      <w:r w:rsidRPr="0055712F">
        <w:t>SELECT * from 한빛무역.고객 where 담당자직위 &lt;&gt; '대표 이사';</w:t>
      </w:r>
    </w:p>
    <w:p w14:paraId="69E24750" w14:textId="3CAE5163" w:rsidR="00925BE5" w:rsidRDefault="00925BE5" w:rsidP="00A02E36"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 xml:space="preserve">명령이 제대로 </w:t>
      </w:r>
      <w:r w:rsidR="006F26C0">
        <w:rPr>
          <w:rFonts w:hint="eastAsia"/>
        </w:rPr>
        <w:t>수해되지 않으면</w:t>
      </w:r>
    </w:p>
    <w:p w14:paraId="06750AD3" w14:textId="532CFB8C" w:rsidR="006F26C0" w:rsidRDefault="006F26C0" w:rsidP="00A02E36"/>
    <w:p w14:paraId="49303401" w14:textId="77777777" w:rsidR="006F26C0" w:rsidRDefault="006F26C0" w:rsidP="006F26C0">
      <w:pPr>
        <w:pStyle w:val="a4"/>
        <w:spacing w:after="36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1. UI </w:t>
      </w:r>
      <w:r>
        <w:rPr>
          <w:rFonts w:ascii="Arial" w:hAnsi="Arial" w:cs="Arial"/>
          <w:b/>
          <w:bCs/>
          <w:color w:val="666666"/>
          <w:sz w:val="23"/>
          <w:szCs w:val="23"/>
        </w:rPr>
        <w:t>사용</w:t>
      </w:r>
    </w:p>
    <w:p w14:paraId="5947EACB" w14:textId="77777777" w:rsidR="006F26C0" w:rsidRDefault="006F26C0" w:rsidP="006F26C0">
      <w:pPr>
        <w:pStyle w:val="a4"/>
        <w:spacing w:after="36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Edit&gt; Preferences &gt; SQL Editor &gt; Safe Updates </w:t>
      </w:r>
      <w:r>
        <w:rPr>
          <w:rFonts w:ascii="Arial" w:hAnsi="Arial" w:cs="Arial"/>
          <w:b/>
          <w:bCs/>
          <w:color w:val="666666"/>
          <w:sz w:val="23"/>
          <w:szCs w:val="23"/>
        </w:rPr>
        <w:t>옵션</w:t>
      </w: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666666"/>
          <w:sz w:val="23"/>
          <w:szCs w:val="23"/>
        </w:rPr>
        <w:t>설정</w:t>
      </w: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666666"/>
          <w:sz w:val="23"/>
          <w:szCs w:val="23"/>
        </w:rPr>
        <w:t>후</w:t>
      </w:r>
      <w:r>
        <w:rPr>
          <w:rFonts w:ascii="Arial" w:hAnsi="Arial" w:cs="Arial"/>
          <w:b/>
          <w:bCs/>
          <w:color w:val="666666"/>
          <w:sz w:val="23"/>
          <w:szCs w:val="23"/>
        </w:rPr>
        <w:t> </w:t>
      </w:r>
      <w:r>
        <w:rPr>
          <w:rFonts w:ascii="Arial" w:hAnsi="Arial" w:cs="Arial"/>
          <w:b/>
          <w:bCs/>
          <w:color w:val="EE2323"/>
          <w:sz w:val="23"/>
          <w:szCs w:val="23"/>
        </w:rPr>
        <w:t>재부팅</w:t>
      </w:r>
    </w:p>
    <w:p w14:paraId="7FBAFADA" w14:textId="66A0A703" w:rsidR="006F26C0" w:rsidRDefault="006F26C0" w:rsidP="00A02E36">
      <w:pPr>
        <w:rPr>
          <w:noProof/>
        </w:rPr>
      </w:pPr>
    </w:p>
    <w:p w14:paraId="3C3404F8" w14:textId="541918A6" w:rsidR="006F26C0" w:rsidRDefault="006F26C0" w:rsidP="00A02E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D37477" wp14:editId="0827E31C">
            <wp:extent cx="4294505" cy="364934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DC34" w14:textId="6AD0BE0F" w:rsidR="006F26C0" w:rsidRDefault="006F26C0" w:rsidP="00A02E36">
      <w:pPr>
        <w:rPr>
          <w:noProof/>
        </w:rPr>
      </w:pPr>
    </w:p>
    <w:p w14:paraId="6518395D" w14:textId="4F2259F9" w:rsidR="006F26C0" w:rsidRDefault="006F26C0" w:rsidP="00A02E36">
      <w:pPr>
        <w:rPr>
          <w:noProof/>
        </w:rPr>
      </w:pPr>
      <w:r>
        <w:rPr>
          <w:noProof/>
        </w:rPr>
        <w:drawing>
          <wp:inline distT="0" distB="0" distL="0" distR="0" wp14:anchorId="4CC47847" wp14:editId="569631AD">
            <wp:extent cx="5731510" cy="43205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4EF3" w14:textId="77777777" w:rsidR="00F3226C" w:rsidRDefault="00F3226C" w:rsidP="00F3226C">
      <w:r>
        <w:lastRenderedPageBreak/>
        <w:t>SELECT 고객번호</w:t>
      </w:r>
    </w:p>
    <w:p w14:paraId="5C797E04" w14:textId="0C39D71E" w:rsidR="00F3226C" w:rsidRDefault="00F3226C" w:rsidP="00F3226C">
      <w:r>
        <w:tab/>
        <w:t>,담당자명</w:t>
      </w:r>
    </w:p>
    <w:p w14:paraId="3BE45312" w14:textId="77777777" w:rsidR="00F3226C" w:rsidRDefault="00F3226C" w:rsidP="00F3226C">
      <w:r>
        <w:t xml:space="preserve">      ,담당자직위</w:t>
      </w:r>
    </w:p>
    <w:p w14:paraId="4153AE6F" w14:textId="77777777" w:rsidR="00F3226C" w:rsidRDefault="00F3226C" w:rsidP="00F3226C">
      <w:r>
        <w:t>FROM 고객</w:t>
      </w:r>
    </w:p>
    <w:p w14:paraId="4257AA72" w14:textId="77777777" w:rsidR="00F3226C" w:rsidRDefault="00F3226C" w:rsidP="00F3226C">
      <w:r>
        <w:t>WHERE 담당자직위 = '영업 과장'</w:t>
      </w:r>
    </w:p>
    <w:p w14:paraId="36CF91CC" w14:textId="3832B440" w:rsidR="006F26C0" w:rsidRDefault="00F3226C" w:rsidP="00F3226C">
      <w:r>
        <w:t>OR 담당자직위 = '마케팅 과장';</w:t>
      </w:r>
    </w:p>
    <w:p w14:paraId="26D47773" w14:textId="3FF72B14" w:rsidR="006F26C0" w:rsidRDefault="006F26C0" w:rsidP="00A02E36"/>
    <w:p w14:paraId="083C6FDE" w14:textId="5D4C99BE" w:rsidR="006F26C0" w:rsidRDefault="006F26C0" w:rsidP="00A02E36"/>
    <w:p w14:paraId="5EB2E96F" w14:textId="10B2383F" w:rsidR="00F3226C" w:rsidRDefault="00F3226C" w:rsidP="00A02E36"/>
    <w:p w14:paraId="276E6971" w14:textId="77777777" w:rsidR="00F3226C" w:rsidRDefault="00F3226C" w:rsidP="00F3226C">
      <w:r>
        <w:t>SELECT 고객번호</w:t>
      </w:r>
    </w:p>
    <w:p w14:paraId="51CFE280" w14:textId="77777777" w:rsidR="00F3226C" w:rsidRDefault="00F3226C" w:rsidP="00F3226C">
      <w:r>
        <w:tab/>
        <w:t>,담당자명</w:t>
      </w:r>
    </w:p>
    <w:p w14:paraId="2F312929" w14:textId="77777777" w:rsidR="00F3226C" w:rsidRDefault="00F3226C" w:rsidP="00F3226C">
      <w:r>
        <w:t xml:space="preserve">      ,담당자직위</w:t>
      </w:r>
    </w:p>
    <w:p w14:paraId="0C04C983" w14:textId="77777777" w:rsidR="00F3226C" w:rsidRDefault="00F3226C" w:rsidP="00F3226C">
      <w:r>
        <w:t>FROM 한빛무역.고객</w:t>
      </w:r>
    </w:p>
    <w:p w14:paraId="20247219" w14:textId="32CC61C1" w:rsidR="00F3226C" w:rsidRDefault="00F3226C" w:rsidP="00F3226C">
      <w:r>
        <w:t>WHERE 담당자직위 IN ('영업 과장' , '마케팅 과장');</w:t>
      </w:r>
    </w:p>
    <w:p w14:paraId="65CEE74D" w14:textId="4D8C6C09" w:rsidR="00F3226C" w:rsidRDefault="00F3226C" w:rsidP="00F3226C"/>
    <w:p w14:paraId="1F1960CD" w14:textId="77777777" w:rsidR="00F3226C" w:rsidRDefault="00F3226C" w:rsidP="00F3226C"/>
    <w:p w14:paraId="77DF7989" w14:textId="77777777" w:rsidR="004A723B" w:rsidRDefault="004A723B" w:rsidP="004A723B">
      <w:r>
        <w:t>SELECT 담당자명</w:t>
      </w:r>
    </w:p>
    <w:p w14:paraId="53466B83" w14:textId="77777777" w:rsidR="004A723B" w:rsidRDefault="004A723B" w:rsidP="004A723B">
      <w:r>
        <w:tab/>
        <w:t>,마일리지</w:t>
      </w:r>
    </w:p>
    <w:p w14:paraId="4F976C69" w14:textId="77777777" w:rsidR="004A723B" w:rsidRDefault="004A723B" w:rsidP="004A723B">
      <w:r>
        <w:t>FROM 한빛무역.고객</w:t>
      </w:r>
    </w:p>
    <w:p w14:paraId="32DE491A" w14:textId="11830901" w:rsidR="006F26C0" w:rsidRDefault="004A723B" w:rsidP="004A723B">
      <w:r>
        <w:t>where 마일리지 between 100000 AND 200000;</w:t>
      </w:r>
    </w:p>
    <w:p w14:paraId="6AFD207C" w14:textId="111FE370" w:rsidR="004A723B" w:rsidRDefault="004A723B" w:rsidP="004A723B"/>
    <w:p w14:paraId="0F65072C" w14:textId="06E044B2" w:rsidR="004A723B" w:rsidRDefault="004A723B" w:rsidP="004A723B">
      <w:r>
        <w:rPr>
          <w:rFonts w:hint="eastAsia"/>
        </w:rPr>
        <w:t xml:space="preserve">도시가 </w:t>
      </w:r>
      <w:r>
        <w:t>‘</w:t>
      </w:r>
      <w:r>
        <w:rPr>
          <w:rFonts w:hint="eastAsia"/>
        </w:rPr>
        <w:t>광역시</w:t>
      </w:r>
      <w:r>
        <w:t xml:space="preserve">’ </w:t>
      </w:r>
      <w:r>
        <w:rPr>
          <w:rFonts w:hint="eastAsia"/>
        </w:rPr>
        <w:t xml:space="preserve">이면서 고객번호 두 번째 글자 또는 세 번째 글자가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인 고객의 모든정보</w:t>
      </w:r>
    </w:p>
    <w:p w14:paraId="2A38AECE" w14:textId="77777777" w:rsidR="004A723B" w:rsidRDefault="004A723B" w:rsidP="004A723B">
      <w:r>
        <w:t xml:space="preserve">SELECT * </w:t>
      </w:r>
    </w:p>
    <w:p w14:paraId="5B96DE57" w14:textId="77777777" w:rsidR="004A723B" w:rsidRDefault="004A723B" w:rsidP="004A723B">
      <w:r>
        <w:t>FROM 한빛무역.고객</w:t>
      </w:r>
    </w:p>
    <w:p w14:paraId="45DC90B6" w14:textId="77777777" w:rsidR="004A723B" w:rsidRDefault="004A723B" w:rsidP="004A723B">
      <w:r>
        <w:t>where 도시 LIKE '%광역시'</w:t>
      </w:r>
    </w:p>
    <w:p w14:paraId="65CC9846" w14:textId="39A87F8B" w:rsidR="004A723B" w:rsidRDefault="004A723B" w:rsidP="004A723B">
      <w:r>
        <w:t>AND (고객번호 like '__C%' OR 고객번호 LIKE '_C%');</w:t>
      </w:r>
    </w:p>
    <w:p w14:paraId="50957F58" w14:textId="4ACA64CA" w:rsidR="004A723B" w:rsidRDefault="004A723B" w:rsidP="004A723B">
      <w:r w:rsidRPr="004A723B">
        <w:rPr>
          <w:noProof/>
        </w:rPr>
        <w:lastRenderedPageBreak/>
        <w:drawing>
          <wp:inline distT="0" distB="0" distL="0" distR="0" wp14:anchorId="51897685" wp14:editId="7E2C5377">
            <wp:extent cx="5731510" cy="25768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5E7E" w14:textId="7EDEFD8F" w:rsidR="004A723B" w:rsidRDefault="004A723B" w:rsidP="004A723B"/>
    <w:p w14:paraId="4BB24578" w14:textId="0815AA98" w:rsidR="004A723B" w:rsidRDefault="00FC3109" w:rsidP="004A723B">
      <w:r w:rsidRPr="00FC3109">
        <w:t>SELECT distinct 지역, 도시 FROM  한빛무역.고객 ORDER BY 1,2;</w:t>
      </w:r>
    </w:p>
    <w:p w14:paraId="423E3979" w14:textId="4F52EC2D" w:rsidR="00FC3109" w:rsidRDefault="00FC3109" w:rsidP="004A723B">
      <w:r w:rsidRPr="00FC3109">
        <w:rPr>
          <w:noProof/>
        </w:rPr>
        <w:drawing>
          <wp:inline distT="0" distB="0" distL="0" distR="0" wp14:anchorId="3B3B6412" wp14:editId="75D893FB">
            <wp:extent cx="5731510" cy="19278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D556" w14:textId="10B1F780" w:rsidR="00FC3109" w:rsidRDefault="00FC3109" w:rsidP="004A723B"/>
    <w:p w14:paraId="7D7B799E" w14:textId="77777777" w:rsidR="00F0443D" w:rsidRDefault="00F0443D" w:rsidP="00F0443D">
      <w:r>
        <w:t xml:space="preserve">SELECT * </w:t>
      </w:r>
    </w:p>
    <w:p w14:paraId="04F5909F" w14:textId="77777777" w:rsidR="00F0443D" w:rsidRDefault="00F0443D" w:rsidP="00F0443D">
      <w:r>
        <w:t>FROM 한빛무역.고객</w:t>
      </w:r>
    </w:p>
    <w:p w14:paraId="5BB9DEBB" w14:textId="77777777" w:rsidR="00F0443D" w:rsidRDefault="00F0443D" w:rsidP="00F0443D">
      <w:r>
        <w:t xml:space="preserve">where 도시 IN ('춘천시', '과천시', '광명시') </w:t>
      </w:r>
    </w:p>
    <w:p w14:paraId="1670B1F5" w14:textId="04A283E7" w:rsidR="00FC3109" w:rsidRDefault="00F0443D" w:rsidP="00F0443D">
      <w:r>
        <w:t>AND (담당자직위 liKE '%이사%' OR 담당자직위 LIKE '%사원%');</w:t>
      </w:r>
    </w:p>
    <w:p w14:paraId="35AE308D" w14:textId="77777777" w:rsidR="00FC3109" w:rsidRDefault="00FC3109" w:rsidP="004A723B"/>
    <w:p w14:paraId="41CB4D27" w14:textId="6BDE9A3D" w:rsidR="00FC3109" w:rsidRDefault="00F0443D" w:rsidP="004A723B">
      <w:r w:rsidRPr="00F0443D">
        <w:rPr>
          <w:noProof/>
        </w:rPr>
        <w:lastRenderedPageBreak/>
        <w:drawing>
          <wp:inline distT="0" distB="0" distL="0" distR="0" wp14:anchorId="55CFF64B" wp14:editId="08BA39FA">
            <wp:extent cx="5731510" cy="1764665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6C11" w14:textId="6B4ED062" w:rsidR="00F0443D" w:rsidRDefault="00F0443D" w:rsidP="004A723B"/>
    <w:p w14:paraId="5C2ACBCA" w14:textId="77777777" w:rsidR="00593EF4" w:rsidRDefault="00593EF4" w:rsidP="00593EF4">
      <w:r>
        <w:t>SELECT *</w:t>
      </w:r>
    </w:p>
    <w:p w14:paraId="70D8F6DF" w14:textId="77777777" w:rsidR="00593EF4" w:rsidRDefault="00593EF4" w:rsidP="00593EF4">
      <w:r>
        <w:t>FROM 고객</w:t>
      </w:r>
    </w:p>
    <w:p w14:paraId="4E83B7D5" w14:textId="77777777" w:rsidR="00593EF4" w:rsidRDefault="00593EF4" w:rsidP="00593EF4">
      <w:r>
        <w:t>WHERE 지역 IS NOT NULL</w:t>
      </w:r>
    </w:p>
    <w:p w14:paraId="499D3204" w14:textId="2E3032BB" w:rsidR="00F0443D" w:rsidRDefault="00593EF4" w:rsidP="00593EF4">
      <w:r>
        <w:t>AND 담당자직위 &lt;&gt; '대표 이사';</w:t>
      </w:r>
    </w:p>
    <w:p w14:paraId="187F7F9B" w14:textId="6B53DF73" w:rsidR="00F0443D" w:rsidRDefault="00F0443D" w:rsidP="004A723B"/>
    <w:p w14:paraId="0BB041C1" w14:textId="24E43C15" w:rsidR="00892ABA" w:rsidRDefault="00892ABA" w:rsidP="004A723B">
      <w:r>
        <w:rPr>
          <w:rFonts w:hint="eastAsia"/>
        </w:rPr>
        <w:t xml:space="preserve">글자의 길이 </w:t>
      </w:r>
    </w:p>
    <w:p w14:paraId="7C175446" w14:textId="77777777" w:rsidR="00892ABA" w:rsidRDefault="00892ABA" w:rsidP="00892ABA">
      <w:r>
        <w:t>SELECT CHAR_LENGTH('HELLO')</w:t>
      </w:r>
    </w:p>
    <w:p w14:paraId="2609048E" w14:textId="77777777" w:rsidR="00892ABA" w:rsidRDefault="00892ABA" w:rsidP="00892ABA">
      <w:r>
        <w:t xml:space="preserve">      ,LENGTH('HELLO')</w:t>
      </w:r>
    </w:p>
    <w:p w14:paraId="430090A1" w14:textId="77777777" w:rsidR="00892ABA" w:rsidRDefault="00892ABA" w:rsidP="00892ABA">
      <w:r>
        <w:t xml:space="preserve">      ,CHAR_LENGTH('안녕')</w:t>
      </w:r>
    </w:p>
    <w:p w14:paraId="432805F4" w14:textId="07B9508D" w:rsidR="00892ABA" w:rsidRDefault="00892ABA" w:rsidP="00892ABA">
      <w:r>
        <w:t xml:space="preserve">      ,LENGTH('안녕');</w:t>
      </w:r>
    </w:p>
    <w:p w14:paraId="522B1805" w14:textId="62E1BBE2" w:rsidR="00892ABA" w:rsidRDefault="00892ABA" w:rsidP="004A723B"/>
    <w:p w14:paraId="2A4B168F" w14:textId="77777777" w:rsidR="00892ABA" w:rsidRDefault="00892ABA" w:rsidP="00892ABA">
      <w:r>
        <w:t>SELECT CONCAT('DREAMS', 'COME', 'TRUE')</w:t>
      </w:r>
    </w:p>
    <w:p w14:paraId="08F1A72B" w14:textId="57198FA8" w:rsidR="00892ABA" w:rsidRDefault="00892ABA" w:rsidP="00892ABA">
      <w:r>
        <w:t xml:space="preserve">      ,CONCAT_WS('-', '2023', '01', '29');</w:t>
      </w:r>
    </w:p>
    <w:p w14:paraId="0AA90DA8" w14:textId="127D8F8B" w:rsidR="00820DE0" w:rsidRDefault="00820DE0" w:rsidP="00892ABA"/>
    <w:p w14:paraId="75F89319" w14:textId="5C300A7C" w:rsidR="00820DE0" w:rsidRDefault="00820DE0" w:rsidP="00892ABA"/>
    <w:p w14:paraId="3A0F202C" w14:textId="43D3F9BA" w:rsidR="00820DE0" w:rsidRDefault="00820DE0" w:rsidP="00892ABA">
      <w:r>
        <w:rPr>
          <w:rFonts w:hint="eastAsia"/>
        </w:rPr>
        <w:t>L</w:t>
      </w:r>
      <w:r>
        <w:t>eft(</w:t>
      </w:r>
      <w:r>
        <w:rPr>
          <w:rFonts w:hint="eastAsia"/>
        </w:rPr>
        <w:t>문자열.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028E478E" w14:textId="079EDBEC" w:rsidR="00820DE0" w:rsidRDefault="00820DE0" w:rsidP="00820DE0">
      <w:r>
        <w:rPr>
          <w:rFonts w:hint="eastAsia"/>
        </w:rPr>
        <w:t>R</w:t>
      </w:r>
      <w:r>
        <w:t>ight(</w:t>
      </w:r>
      <w:r>
        <w:rPr>
          <w:rFonts w:hint="eastAsia"/>
        </w:rPr>
        <w:t>문자열.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74679258" w14:textId="0FA98CCE" w:rsidR="00820DE0" w:rsidRDefault="00820DE0" w:rsidP="00820DE0">
      <w:r>
        <w:t>Substr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 xml:space="preserve">시작_위치,길이 </w:t>
      </w:r>
      <w:r>
        <w:t xml:space="preserve">) </w:t>
      </w:r>
      <w:r>
        <w:rPr>
          <w:rFonts w:hint="eastAsia"/>
        </w:rPr>
        <w:t xml:space="preserve">또는 </w:t>
      </w:r>
      <w:r>
        <w:t>substring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시작_위치,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36201FE0" w14:textId="4BBCD4CE" w:rsidR="00820DE0" w:rsidRDefault="00820DE0" w:rsidP="00892ABA"/>
    <w:p w14:paraId="263CB389" w14:textId="3485B7F6" w:rsidR="00196307" w:rsidRDefault="00196307" w:rsidP="00892ABA">
      <w:r>
        <w:rPr>
          <w:rFonts w:hint="eastAsia"/>
        </w:rPr>
        <w:lastRenderedPageBreak/>
        <w:t>반복</w:t>
      </w:r>
    </w:p>
    <w:p w14:paraId="434D66EC" w14:textId="10E091AE" w:rsidR="00196307" w:rsidRDefault="00196307" w:rsidP="00892ABA">
      <w:r>
        <w:t>Select repeat(“*”,5);</w:t>
      </w:r>
    </w:p>
    <w:p w14:paraId="397C6EBB" w14:textId="08EF3236" w:rsidR="00196307" w:rsidRDefault="00196307" w:rsidP="00892ABA"/>
    <w:p w14:paraId="30B044AA" w14:textId="77777777" w:rsidR="00196307" w:rsidRDefault="00196307" w:rsidP="00196307">
      <w:r>
        <w:t>SELECT NOW()</w:t>
      </w:r>
    </w:p>
    <w:p w14:paraId="7546ED38" w14:textId="77777777" w:rsidR="00196307" w:rsidRDefault="00196307" w:rsidP="00196307">
      <w:r>
        <w:t xml:space="preserve">      ,YEAR(NOW())</w:t>
      </w:r>
    </w:p>
    <w:p w14:paraId="3D0777C7" w14:textId="77777777" w:rsidR="00196307" w:rsidRDefault="00196307" w:rsidP="00196307">
      <w:r>
        <w:t xml:space="preserve">      ,QUARTER(NOW())</w:t>
      </w:r>
    </w:p>
    <w:p w14:paraId="628ADFA3" w14:textId="77777777" w:rsidR="00196307" w:rsidRDefault="00196307" w:rsidP="00196307">
      <w:r>
        <w:t xml:space="preserve">      ,MONTH(NOW())</w:t>
      </w:r>
    </w:p>
    <w:p w14:paraId="04B261F6" w14:textId="77777777" w:rsidR="00196307" w:rsidRDefault="00196307" w:rsidP="00196307">
      <w:r>
        <w:t xml:space="preserve">      ,DAY(NOW())</w:t>
      </w:r>
    </w:p>
    <w:p w14:paraId="4A64C381" w14:textId="77777777" w:rsidR="00196307" w:rsidRDefault="00196307" w:rsidP="00196307">
      <w:r>
        <w:t xml:space="preserve">      ,HOUR(NOW())</w:t>
      </w:r>
    </w:p>
    <w:p w14:paraId="16ACFAFE" w14:textId="77777777" w:rsidR="00196307" w:rsidRDefault="00196307" w:rsidP="00196307">
      <w:r>
        <w:t xml:space="preserve">      ,MINUTE(NOW())</w:t>
      </w:r>
    </w:p>
    <w:p w14:paraId="3FC19EA3" w14:textId="05258E8F" w:rsidR="00196307" w:rsidRDefault="00196307" w:rsidP="00196307">
      <w:r>
        <w:t xml:space="preserve">      ,SECOND(NOW());</w:t>
      </w:r>
    </w:p>
    <w:p w14:paraId="4B54F30B" w14:textId="7C939700" w:rsidR="00196307" w:rsidRDefault="00196307" w:rsidP="00892ABA"/>
    <w:p w14:paraId="4514C386" w14:textId="489DD481" w:rsidR="005F1840" w:rsidRDefault="005F1840" w:rsidP="00892ABA"/>
    <w:p w14:paraId="6349906A" w14:textId="77777777" w:rsidR="005F1840" w:rsidRDefault="005F1840" w:rsidP="005F1840">
      <w:r>
        <w:t>SELECT NOW()</w:t>
      </w:r>
    </w:p>
    <w:p w14:paraId="18361E1C" w14:textId="77777777" w:rsidR="005F1840" w:rsidRDefault="005F1840" w:rsidP="005F1840">
      <w:r>
        <w:t xml:space="preserve">      ,DATEDIFF('2025-12-20', NOW())</w:t>
      </w:r>
    </w:p>
    <w:p w14:paraId="6F2DC55A" w14:textId="77777777" w:rsidR="005F1840" w:rsidRDefault="005F1840" w:rsidP="005F1840">
      <w:r>
        <w:t xml:space="preserve">      ,DATEDIFF(NOW(), '2025-12-20')</w:t>
      </w:r>
    </w:p>
    <w:p w14:paraId="49F8FBD7" w14:textId="77777777" w:rsidR="005F1840" w:rsidRDefault="005F1840" w:rsidP="005F1840">
      <w:r>
        <w:t xml:space="preserve">      ,TIMESTAMPDIFF(YEAR, NOW(), '2025-12-20')</w:t>
      </w:r>
    </w:p>
    <w:p w14:paraId="6FE2418B" w14:textId="77777777" w:rsidR="005F1840" w:rsidRDefault="005F1840" w:rsidP="005F1840">
      <w:r>
        <w:t xml:space="preserve">      ,TIMESTAMPDIFF(MONTH, NOW(), '2025-12-20')</w:t>
      </w:r>
    </w:p>
    <w:p w14:paraId="69EE371F" w14:textId="0F4D9629" w:rsidR="005F1840" w:rsidRDefault="005F1840" w:rsidP="005F1840">
      <w:r>
        <w:t xml:space="preserve">      ,TIMESTAMPDIFF(DAY, NOW(), '2025-12-20');</w:t>
      </w:r>
    </w:p>
    <w:p w14:paraId="2E866236" w14:textId="58E4C1FB" w:rsidR="00B641EC" w:rsidRDefault="00B641EC" w:rsidP="005F1840">
      <w:r>
        <w:rPr>
          <w:rFonts w:hint="eastAsia"/>
        </w:rPr>
        <w:t>날짜 형식 변환</w:t>
      </w:r>
    </w:p>
    <w:p w14:paraId="46CD12B3" w14:textId="61682B21" w:rsidR="005824A6" w:rsidRDefault="00B641EC" w:rsidP="005F1840">
      <w:pPr>
        <w:rPr>
          <w:rStyle w:val="a7"/>
          <w:rFonts w:ascii="Arial" w:hAnsi="Arial" w:cs="Arial"/>
          <w:color w:val="FF6C00"/>
          <w:shd w:val="clear" w:color="auto" w:fill="FFFFFF"/>
        </w:rPr>
      </w:pPr>
      <w:r>
        <w:rPr>
          <w:rStyle w:val="a7"/>
          <w:rFonts w:ascii="Arial" w:hAnsi="Arial" w:cs="Arial"/>
          <w:color w:val="FF6C00"/>
          <w:shd w:val="clear" w:color="auto" w:fill="FFFFFF"/>
        </w:rPr>
        <w:t>DATE_FORMAT(now(), '%Y-%m-%d %H:%i:%s')</w:t>
      </w:r>
    </w:p>
    <w:p w14:paraId="744B7ED5" w14:textId="77777777" w:rsidR="00B641EC" w:rsidRDefault="00B641EC" w:rsidP="005F1840"/>
    <w:p w14:paraId="48B54FDE" w14:textId="77777777" w:rsidR="005824A6" w:rsidRDefault="005824A6" w:rsidP="005824A6">
      <w:r>
        <w:t>SELECT NOW()</w:t>
      </w:r>
    </w:p>
    <w:p w14:paraId="6EC5D72E" w14:textId="77777777" w:rsidR="005824A6" w:rsidRDefault="005824A6" w:rsidP="005824A6">
      <w:r>
        <w:t xml:space="preserve">      ,LAST_DAY(NOW())</w:t>
      </w:r>
    </w:p>
    <w:p w14:paraId="36DCF041" w14:textId="7FA3992F" w:rsidR="005824A6" w:rsidRDefault="005824A6" w:rsidP="005824A6">
      <w:r>
        <w:t xml:space="preserve">      ,DAYOFYEAR(NOW())</w:t>
      </w:r>
      <w:r w:rsidR="00A346E6">
        <w:t xml:space="preserve">  //</w:t>
      </w:r>
      <w:r w:rsidR="00A346E6">
        <w:rPr>
          <w:rFonts w:hint="eastAsia"/>
        </w:rPr>
        <w:t>이달의 마지막 날</w:t>
      </w:r>
    </w:p>
    <w:p w14:paraId="54F9C0DC" w14:textId="77777777" w:rsidR="005824A6" w:rsidRDefault="005824A6" w:rsidP="005824A6">
      <w:r>
        <w:t xml:space="preserve">      ,MONTHNAME(NOW())</w:t>
      </w:r>
    </w:p>
    <w:p w14:paraId="4783B349" w14:textId="0C688A32" w:rsidR="005824A6" w:rsidRDefault="005824A6" w:rsidP="005824A6">
      <w:r>
        <w:lastRenderedPageBreak/>
        <w:t xml:space="preserve">      ,WEEKDAY(NOW());</w:t>
      </w:r>
    </w:p>
    <w:p w14:paraId="6A073F8E" w14:textId="211FFFA3" w:rsidR="005824A6" w:rsidRDefault="005824A6" w:rsidP="005F1840"/>
    <w:p w14:paraId="639EDA78" w14:textId="603007A8" w:rsidR="00A61B07" w:rsidRDefault="00A61B07" w:rsidP="005F1840"/>
    <w:p w14:paraId="2DA29E9C" w14:textId="1D285230" w:rsidR="00A61B07" w:rsidRDefault="00A61B07" w:rsidP="005F1840">
      <w:r w:rsidRPr="00A61B07">
        <w:t>SELECT IF(12500 * 450 &gt; 5000000, '초과달성', '미달성');</w:t>
      </w:r>
    </w:p>
    <w:p w14:paraId="2EE5AC5E" w14:textId="3C125D14" w:rsidR="009055CF" w:rsidRDefault="009055CF" w:rsidP="005F1840"/>
    <w:p w14:paraId="0666EA99" w14:textId="77777777" w:rsidR="009055CF" w:rsidRPr="009055CF" w:rsidRDefault="009055CF" w:rsidP="009055CF">
      <w:pPr>
        <w:widowControl/>
        <w:shd w:val="clear" w:color="auto" w:fill="FFFFFF"/>
        <w:wordWrap/>
        <w:autoSpaceDE/>
        <w:autoSpaceDN/>
        <w:spacing w:after="100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9055CF">
        <w:rPr>
          <w:rFonts w:ascii="Segoe UI" w:eastAsia="굴림" w:hAnsi="Segoe UI" w:cs="Segoe UI"/>
          <w:kern w:val="0"/>
          <w:sz w:val="21"/>
          <w:szCs w:val="21"/>
        </w:rPr>
        <w:t>SELECT LENGTH(LTRIM(' SQL ')) ,LENGTH(RTRIM(' SQL ')) ,LENGTH(TRIM(' SQL '));</w:t>
      </w:r>
    </w:p>
    <w:p w14:paraId="27899452" w14:textId="0B68DD4D" w:rsidR="009055CF" w:rsidRDefault="009055CF" w:rsidP="005F1840"/>
    <w:p w14:paraId="50FE96C8" w14:textId="09DDCC5D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주어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자열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왼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오른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그리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양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반환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CF5B48C" w14:textId="191C3182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69A4091D" w14:textId="7D5F3878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>SELECT REPLACE('010.1234.5678', '.', '-');</w:t>
      </w:r>
    </w:p>
    <w:p w14:paraId="49064868" w14:textId="11149E84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5F11F489" w14:textId="471714FC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>SELECT REVERSE('OLLEH');</w:t>
      </w:r>
    </w:p>
    <w:p w14:paraId="5B8CD35F" w14:textId="4495DCD2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1AADCD1E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>SELECT CEILING(123.56)</w:t>
      </w:r>
    </w:p>
    <w:p w14:paraId="18A2B15F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FLOOR(123.56)</w:t>
      </w:r>
    </w:p>
    <w:p w14:paraId="347B4934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ROUND(123.56)</w:t>
      </w:r>
    </w:p>
    <w:p w14:paraId="78B41280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ROUND(123.56, 1)</w:t>
      </w:r>
    </w:p>
    <w:p w14:paraId="4445410D" w14:textId="68376F0A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,TRUNCATE(123.56, 1);</w:t>
      </w:r>
      <w:r w:rsidR="00BD6CBC">
        <w:rPr>
          <w:rFonts w:ascii="Segoe UI" w:hAnsi="Segoe UI" w:cs="Segoe UI"/>
          <w:color w:val="0D0D0D"/>
          <w:shd w:val="clear" w:color="auto" w:fill="FFFFFF"/>
        </w:rPr>
        <w:t xml:space="preserve"> //</w:t>
      </w:r>
      <w:r w:rsidR="00BD6CBC">
        <w:rPr>
          <w:rFonts w:ascii="Segoe UI" w:hAnsi="Segoe UI" w:cs="Segoe UI" w:hint="eastAsia"/>
          <w:color w:val="0D0D0D"/>
          <w:shd w:val="clear" w:color="auto" w:fill="FFFFFF"/>
        </w:rPr>
        <w:t>버림할</w:t>
      </w:r>
      <w:r w:rsidR="00BD6CBC">
        <w:rPr>
          <w:rFonts w:ascii="Segoe UI" w:hAnsi="Segoe UI" w:cs="Segoe UI"/>
          <w:color w:val="0D0D0D"/>
          <w:shd w:val="clear" w:color="auto" w:fill="FFFFFF"/>
        </w:rPr>
        <w:t>_</w:t>
      </w:r>
      <w:r w:rsidR="00BD6CBC">
        <w:rPr>
          <w:rFonts w:ascii="Segoe UI" w:hAnsi="Segoe UI" w:cs="Segoe UI" w:hint="eastAsia"/>
          <w:color w:val="0D0D0D"/>
          <w:shd w:val="clear" w:color="auto" w:fill="FFFFFF"/>
        </w:rPr>
        <w:t>자릿수</w:t>
      </w:r>
    </w:p>
    <w:p w14:paraId="42F11BA1" w14:textId="56A401B7" w:rsidR="009055CF" w:rsidRDefault="009055CF" w:rsidP="009055CF"/>
    <w:p w14:paraId="6CE2C064" w14:textId="51FBA048" w:rsidR="00C27561" w:rsidRDefault="00C27561" w:rsidP="009055CF"/>
    <w:p w14:paraId="46C2E700" w14:textId="77777777" w:rsidR="00C27561" w:rsidRDefault="00C27561" w:rsidP="00C27561">
      <w:r>
        <w:t>SELECT ABS(-120)</w:t>
      </w:r>
    </w:p>
    <w:p w14:paraId="3E24C510" w14:textId="77777777" w:rsidR="00C27561" w:rsidRDefault="00C27561" w:rsidP="00C27561">
      <w:r>
        <w:t xml:space="preserve">      ,ABS(120)</w:t>
      </w:r>
    </w:p>
    <w:p w14:paraId="23A8DD64" w14:textId="77777777" w:rsidR="00C27561" w:rsidRDefault="00C27561" w:rsidP="00C27561">
      <w:r>
        <w:t xml:space="preserve">      ,SIGN(-120)</w:t>
      </w:r>
    </w:p>
    <w:p w14:paraId="3D40CFFC" w14:textId="21C6FC69" w:rsidR="00C27561" w:rsidRDefault="00C27561" w:rsidP="00C27561">
      <w:r>
        <w:t xml:space="preserve">      ,SIGN(120);</w:t>
      </w:r>
    </w:p>
    <w:p w14:paraId="69CE0954" w14:textId="1DC663FE" w:rsidR="00C27561" w:rsidRDefault="00C27561" w:rsidP="00C27561">
      <w:r>
        <w:t xml:space="preserve">Sign </w:t>
      </w:r>
      <w:r>
        <w:rPr>
          <w:rFonts w:hint="eastAsia"/>
        </w:rPr>
        <w:t xml:space="preserve">양수인경우 </w:t>
      </w:r>
      <w:r>
        <w:t xml:space="preserve">1, </w:t>
      </w:r>
      <w:r>
        <w:rPr>
          <w:rFonts w:hint="eastAsia"/>
        </w:rPr>
        <w:t xml:space="preserve">음수 는 </w:t>
      </w:r>
      <w:r>
        <w:t>-1</w:t>
      </w:r>
      <w:r>
        <w:rPr>
          <w:rFonts w:hint="eastAsia"/>
        </w:rPr>
        <w:t>을 반환</w:t>
      </w:r>
    </w:p>
    <w:p w14:paraId="264A31B5" w14:textId="0761B2D1" w:rsidR="00C27561" w:rsidRDefault="00C27561" w:rsidP="00C27561"/>
    <w:p w14:paraId="0EDEC3CE" w14:textId="77777777" w:rsidR="00C27561" w:rsidRDefault="00C27561" w:rsidP="00C27561">
      <w:r>
        <w:t>SELECT MOD(203, 4)</w:t>
      </w:r>
    </w:p>
    <w:p w14:paraId="130A6FD5" w14:textId="77777777" w:rsidR="00C27561" w:rsidRDefault="00C27561" w:rsidP="00C27561">
      <w:r>
        <w:lastRenderedPageBreak/>
        <w:t xml:space="preserve">      ,203 % 4</w:t>
      </w:r>
    </w:p>
    <w:p w14:paraId="4A15A908" w14:textId="155F492D" w:rsidR="00C27561" w:rsidRDefault="00C27561" w:rsidP="00C27561">
      <w:r>
        <w:t xml:space="preserve">      ,203 MOD 4;</w:t>
      </w:r>
    </w:p>
    <w:p w14:paraId="508AA16C" w14:textId="19274A1D" w:rsidR="00C27561" w:rsidRDefault="00C27561" w:rsidP="00C27561">
      <w:r>
        <w:t>SELECT POWER(2, 3) //2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승</w:t>
      </w:r>
    </w:p>
    <w:p w14:paraId="715F86F8" w14:textId="25E7377E" w:rsidR="00C27561" w:rsidRDefault="00C27561" w:rsidP="00C27561">
      <w:r>
        <w:t xml:space="preserve">      ,SQRT(16)  //</w:t>
      </w:r>
      <w:r>
        <w:rPr>
          <w:rFonts w:hint="eastAsia"/>
        </w:rPr>
        <w:t>루트</w:t>
      </w:r>
    </w:p>
    <w:p w14:paraId="78C9D705" w14:textId="32FA890D" w:rsidR="00C27561" w:rsidRDefault="00C27561" w:rsidP="00C27561">
      <w:r>
        <w:t xml:space="preserve">      ,RAND() // </w:t>
      </w:r>
      <w:r>
        <w:rPr>
          <w:rFonts w:hint="eastAsia"/>
        </w:rPr>
        <w:t>난수</w:t>
      </w:r>
    </w:p>
    <w:p w14:paraId="724ACFA0" w14:textId="77777777" w:rsidR="00C27561" w:rsidRDefault="00C27561" w:rsidP="00C27561">
      <w:r>
        <w:t xml:space="preserve">      ,RAND(100)</w:t>
      </w:r>
    </w:p>
    <w:p w14:paraId="03870BCF" w14:textId="506881D3" w:rsidR="00C27561" w:rsidRDefault="00C27561" w:rsidP="00C27561">
      <w:r>
        <w:t xml:space="preserve">      ,ROUND(RAND() * 100);</w:t>
      </w:r>
    </w:p>
    <w:p w14:paraId="54496E24" w14:textId="201349E6" w:rsidR="00C27561" w:rsidRDefault="00C27561" w:rsidP="00C27561"/>
    <w:p w14:paraId="1F06C8D6" w14:textId="0B7F0FE7" w:rsidR="00C27561" w:rsidRDefault="00C27561" w:rsidP="00C27561">
      <w:r w:rsidRPr="00C27561">
        <w:rPr>
          <w:noProof/>
        </w:rPr>
        <w:drawing>
          <wp:inline distT="0" distB="0" distL="0" distR="0" wp14:anchorId="2491CD50" wp14:editId="087E38FA">
            <wp:extent cx="5553850" cy="221963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4F7" w14:textId="6D5C8A29" w:rsidR="00C27561" w:rsidRDefault="00C27561" w:rsidP="00C27561"/>
    <w:p w14:paraId="122D41B5" w14:textId="26834E82" w:rsidR="00C27561" w:rsidRDefault="00755B31" w:rsidP="00C27561">
      <w:r w:rsidRPr="00755B31">
        <w:rPr>
          <w:noProof/>
        </w:rPr>
        <w:drawing>
          <wp:inline distT="0" distB="0" distL="0" distR="0" wp14:anchorId="16678BD3" wp14:editId="576BFDB4">
            <wp:extent cx="5731510" cy="26060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017" w14:textId="77777777" w:rsidR="005F0F97" w:rsidRDefault="005F0F97" w:rsidP="005F0F97">
      <w:r>
        <w:t>SELECT 고객회사명</w:t>
      </w:r>
    </w:p>
    <w:p w14:paraId="243C3980" w14:textId="77777777" w:rsidR="005F0F97" w:rsidRDefault="005F0F97" w:rsidP="005F0F97">
      <w:r>
        <w:t xml:space="preserve">      ,CONCAT('**', SUBSTR(고객회사명, 3)) AS 고객회사명2</w:t>
      </w:r>
    </w:p>
    <w:p w14:paraId="22F7D612" w14:textId="16C61733" w:rsidR="005F0F97" w:rsidRDefault="005F0F97" w:rsidP="005F0F97">
      <w:r>
        <w:lastRenderedPageBreak/>
        <w:t xml:space="preserve">      ,전화번호,REPLACE(SUBSTR(전화번호,2), ')', '-') AS 전화번호2</w:t>
      </w:r>
    </w:p>
    <w:p w14:paraId="562A606C" w14:textId="1FAB78E2" w:rsidR="00755B31" w:rsidRDefault="005F0F97" w:rsidP="005F0F97">
      <w:r>
        <w:t>FROM 고객;</w:t>
      </w:r>
    </w:p>
    <w:p w14:paraId="10492D2D" w14:textId="76722E3C" w:rsidR="005F0F97" w:rsidRDefault="005F0F97" w:rsidP="005F0F97">
      <w:r>
        <w:t>CONCAT('**', SUBSTR(고객회사명, 3)) AS 고객회사명2</w:t>
      </w:r>
    </w:p>
    <w:p w14:paraId="399850D4" w14:textId="6A5574E2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  <w:r>
        <w:t xml:space="preserve">SUBSTR </w:t>
      </w:r>
      <w:r>
        <w:rPr>
          <w:rFonts w:hint="eastAsia"/>
        </w:rPr>
        <w:t xml:space="preserve">세번째문자부터 끝까지 선택 한후 </w:t>
      </w:r>
      <w:r>
        <w:t xml:space="preserve">, </w:t>
      </w:r>
      <w:r>
        <w:rPr>
          <w:rStyle w:val="HTML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NCAT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함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"**"</w:t>
      </w:r>
      <w:r>
        <w:rPr>
          <w:rFonts w:ascii="Segoe UI" w:hAnsi="Segoe UI" w:cs="Segoe UI"/>
          <w:color w:val="0D0D0D"/>
          <w:shd w:val="clear" w:color="auto" w:fill="FFFFFF"/>
        </w:rPr>
        <w:t>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결합</w:t>
      </w:r>
    </w:p>
    <w:p w14:paraId="6B71DFD6" w14:textId="64B20529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결과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부분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Style w:val="HTML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고객회사명2</w:t>
      </w:r>
      <w:r>
        <w:rPr>
          <w:rFonts w:ascii="Segoe UI" w:hAnsi="Segoe UI" w:cs="Segoe UI"/>
          <w:color w:val="0D0D0D"/>
          <w:shd w:val="clear" w:color="auto" w:fill="FFFFFF"/>
        </w:rPr>
        <w:t>라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새로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열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생성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C7CF068" w14:textId="001F7896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</w:p>
    <w:p w14:paraId="2390306E" w14:textId="77777777" w:rsidR="005F0F97" w:rsidRDefault="005F0F97" w:rsidP="005F0F97">
      <w:r>
        <w:t>REPLACE(SUBSTR(전화번호,2), ')', '-') AS 전화번호2</w:t>
      </w:r>
    </w:p>
    <w:p w14:paraId="773DBE83" w14:textId="086C50D8" w:rsidR="005F0F97" w:rsidRDefault="005F0F97" w:rsidP="005F0F97">
      <w:r>
        <w:rPr>
          <w:rFonts w:hint="eastAsia"/>
        </w:rPr>
        <w:t>전화번호의 두번째 끝까지 선택한후</w:t>
      </w:r>
      <w:r>
        <w:t xml:space="preserve">, </w:t>
      </w:r>
      <w:r>
        <w:rPr>
          <w:rFonts w:hint="eastAsia"/>
        </w:rPr>
        <w:t>r</w:t>
      </w:r>
      <w:r>
        <w:t>eplace</w:t>
      </w:r>
      <w:r>
        <w:rPr>
          <w:rFonts w:hint="eastAsia"/>
        </w:rPr>
        <w:t xml:space="preserve">함수를 사용해서 </w:t>
      </w:r>
      <w:r>
        <w:t xml:space="preserve">“)” </w:t>
      </w:r>
      <w:r>
        <w:rPr>
          <w:rFonts w:hint="eastAsia"/>
        </w:rPr>
        <w:t xml:space="preserve">를 </w:t>
      </w:r>
      <w:r>
        <w:t>“-“</w:t>
      </w:r>
      <w:r>
        <w:rPr>
          <w:rFonts w:hint="eastAsia"/>
        </w:rPr>
        <w:t>로 대체</w:t>
      </w:r>
    </w:p>
    <w:p w14:paraId="3E66265E" w14:textId="4739A414" w:rsidR="005F0F97" w:rsidRDefault="005F0F97" w:rsidP="005F0F97">
      <w:r>
        <w:rPr>
          <w:rFonts w:hint="eastAsia"/>
        </w:rPr>
        <w:t>결과적으로 전화번호</w:t>
      </w:r>
      <w:r>
        <w:t xml:space="preserve">2 </w:t>
      </w:r>
      <w:r>
        <w:rPr>
          <w:rFonts w:hint="eastAsia"/>
        </w:rPr>
        <w:t>라는 새로운열 생성</w:t>
      </w:r>
    </w:p>
    <w:p w14:paraId="09587BF2" w14:textId="22979CE0" w:rsidR="005F0F97" w:rsidRDefault="005F0F97" w:rsidP="005F0F97"/>
    <w:p w14:paraId="2D6A0C6D" w14:textId="3B79C13E" w:rsidR="005F0F97" w:rsidRDefault="006F2C7A" w:rsidP="005F0F97">
      <w:r w:rsidRPr="006F2C7A">
        <w:rPr>
          <w:noProof/>
        </w:rPr>
        <w:drawing>
          <wp:inline distT="0" distB="0" distL="0" distR="0" wp14:anchorId="48F73E24" wp14:editId="5017C404">
            <wp:extent cx="4734586" cy="2829320"/>
            <wp:effectExtent l="0" t="0" r="889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B1B3" w14:textId="25DC93E9" w:rsidR="006F2C7A" w:rsidRDefault="006F2C7A" w:rsidP="005F0F97">
      <w:r w:rsidRPr="006F2C7A">
        <w:rPr>
          <w:noProof/>
        </w:rPr>
        <w:drawing>
          <wp:inline distT="0" distB="0" distL="0" distR="0" wp14:anchorId="1A232232" wp14:editId="3521612D">
            <wp:extent cx="5731510" cy="13468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720" w14:textId="15E8B3B0" w:rsidR="006F2C7A" w:rsidRDefault="006F2C7A" w:rsidP="005F0F97"/>
    <w:p w14:paraId="1B423158" w14:textId="6F2F1274" w:rsidR="006F2C7A" w:rsidRDefault="006F2C7A" w:rsidP="005F0F97">
      <w:r>
        <w:t xml:space="preserve">Select * , 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as </w:t>
      </w:r>
      <w:r>
        <w:rPr>
          <w:rFonts w:hint="eastAsia"/>
        </w:rPr>
        <w:t>주문금액</w:t>
      </w:r>
    </w:p>
    <w:p w14:paraId="7BE3EA9E" w14:textId="48DBDF8A" w:rsidR="006F2C7A" w:rsidRDefault="006F2C7A" w:rsidP="005F0F97">
      <w:r>
        <w:tab/>
        <w:t>, Truncate(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* </w:t>
      </w:r>
      <w:r>
        <w:rPr>
          <w:rFonts w:hint="eastAsia"/>
        </w:rPr>
        <w:t>할인율,</w:t>
      </w:r>
      <w:r>
        <w:t xml:space="preserve"> -1) as </w:t>
      </w:r>
      <w:r>
        <w:rPr>
          <w:rFonts w:hint="eastAsia"/>
        </w:rPr>
        <w:t>할인금액</w:t>
      </w:r>
    </w:p>
    <w:p w14:paraId="361B91CB" w14:textId="4302BF44" w:rsidR="006F2C7A" w:rsidRDefault="006F2C7A" w:rsidP="005F0F97">
      <w:r>
        <w:lastRenderedPageBreak/>
        <w:tab/>
        <w:t>,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>– truncate(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* </w:t>
      </w:r>
      <w:r>
        <w:rPr>
          <w:rFonts w:hint="eastAsia"/>
        </w:rPr>
        <w:t>할인율,</w:t>
      </w:r>
      <w:r>
        <w:t xml:space="preserve"> -1) as </w:t>
      </w:r>
      <w:r>
        <w:rPr>
          <w:rFonts w:hint="eastAsia"/>
        </w:rPr>
        <w:t xml:space="preserve">실주문금액 </w:t>
      </w:r>
    </w:p>
    <w:p w14:paraId="5B706E37" w14:textId="5BA7BF5F" w:rsidR="006F2C7A" w:rsidRDefault="006F2C7A" w:rsidP="00C37146">
      <w:pPr>
        <w:ind w:firstLineChars="100" w:firstLine="200"/>
      </w:pPr>
      <w:r>
        <w:t xml:space="preserve">From </w:t>
      </w:r>
      <w:r>
        <w:rPr>
          <w:rFonts w:hint="eastAsia"/>
        </w:rPr>
        <w:t>주문세부;</w:t>
      </w:r>
    </w:p>
    <w:p w14:paraId="31D104C4" w14:textId="1E69A504" w:rsidR="00D61C7D" w:rsidRDefault="00D61C7D" w:rsidP="00D61C7D">
      <w:r>
        <w:rPr>
          <w:rFonts w:hint="eastAsia"/>
        </w:rPr>
        <w:t>숫자를 카운트</w:t>
      </w:r>
    </w:p>
    <w:p w14:paraId="22D21FE0" w14:textId="3CDB6FDB" w:rsidR="00D61C7D" w:rsidRDefault="00D61C7D" w:rsidP="00D61C7D">
      <w:r>
        <w:rPr>
          <w:rFonts w:hint="eastAsia"/>
        </w:rPr>
        <w:t>고객테이블에서 고객번호,</w:t>
      </w:r>
      <w:r>
        <w:t xml:space="preserve"> </w:t>
      </w:r>
      <w:r>
        <w:rPr>
          <w:rFonts w:hint="eastAsia"/>
        </w:rPr>
        <w:t xml:space="preserve">도시 </w:t>
      </w:r>
      <w:r>
        <w:t xml:space="preserve">, </w:t>
      </w:r>
      <w:r>
        <w:rPr>
          <w:rFonts w:hint="eastAsia"/>
        </w:rPr>
        <w:t>지역의 개수 조회</w:t>
      </w:r>
    </w:p>
    <w:p w14:paraId="4FAB7380" w14:textId="3AB091B2" w:rsidR="00D61C7D" w:rsidRDefault="00D61C7D" w:rsidP="00D61C7D">
      <w:r>
        <w:t>SELECT COUNT(*)</w:t>
      </w:r>
    </w:p>
    <w:p w14:paraId="7F7AE67D" w14:textId="7D2EDED6" w:rsidR="00D61C7D" w:rsidRDefault="00D61C7D" w:rsidP="00D61C7D">
      <w:pPr>
        <w:ind w:firstLineChars="400" w:firstLine="800"/>
      </w:pPr>
      <w:r>
        <w:t>,COUNT(고객번호)</w:t>
      </w:r>
    </w:p>
    <w:p w14:paraId="28E94651" w14:textId="77777777" w:rsidR="00D61C7D" w:rsidRDefault="00D61C7D" w:rsidP="00D61C7D">
      <w:r>
        <w:t xml:space="preserve">      ,COUNT(도시)</w:t>
      </w:r>
    </w:p>
    <w:p w14:paraId="183B637A" w14:textId="77777777" w:rsidR="00D61C7D" w:rsidRDefault="00D61C7D" w:rsidP="00D61C7D">
      <w:r>
        <w:t xml:space="preserve">      ,COUNT(지역)</w:t>
      </w:r>
    </w:p>
    <w:p w14:paraId="4D659838" w14:textId="3963EED3" w:rsidR="00C37146" w:rsidRDefault="00D61C7D" w:rsidP="00D61C7D">
      <w:r>
        <w:t>FROM 고객;</w:t>
      </w:r>
    </w:p>
    <w:p w14:paraId="7D19DC91" w14:textId="77777777" w:rsidR="00977796" w:rsidRDefault="00977796" w:rsidP="005F0F97"/>
    <w:p w14:paraId="4A90B17E" w14:textId="6A4A83B6" w:rsidR="00C37146" w:rsidRDefault="002C14CF" w:rsidP="005F0F97">
      <w:r>
        <w:rPr>
          <w:rFonts w:hint="eastAsia"/>
        </w:rPr>
        <w:t>고객테이블의 마일리지 컬럼에 대하여 마일리지 합과 평균 마일리지,</w:t>
      </w:r>
      <w:r>
        <w:t xml:space="preserve"> </w:t>
      </w:r>
      <w:r>
        <w:rPr>
          <w:rFonts w:hint="eastAsia"/>
        </w:rPr>
        <w:t>최소,</w:t>
      </w:r>
      <w:r>
        <w:t xml:space="preserve"> </w:t>
      </w:r>
      <w:r>
        <w:rPr>
          <w:rFonts w:hint="eastAsia"/>
        </w:rPr>
        <w:t>최대 마일리지 조회</w:t>
      </w:r>
    </w:p>
    <w:p w14:paraId="37E14AED" w14:textId="77777777" w:rsidR="002C14CF" w:rsidRDefault="002C14CF" w:rsidP="002C14CF">
      <w:r>
        <w:t>SELECT SUM(마일리지)</w:t>
      </w:r>
    </w:p>
    <w:p w14:paraId="590441BC" w14:textId="77777777" w:rsidR="002C14CF" w:rsidRDefault="002C14CF" w:rsidP="002C14CF">
      <w:r>
        <w:t xml:space="preserve">      ,AVG(마일리지)</w:t>
      </w:r>
    </w:p>
    <w:p w14:paraId="135AA8C2" w14:textId="77777777" w:rsidR="002C14CF" w:rsidRDefault="002C14CF" w:rsidP="002C14CF">
      <w:r>
        <w:t xml:space="preserve">      ,MIN(마일리지)</w:t>
      </w:r>
    </w:p>
    <w:p w14:paraId="1808DDB1" w14:textId="77777777" w:rsidR="002C14CF" w:rsidRDefault="002C14CF" w:rsidP="002C14CF">
      <w:r>
        <w:t xml:space="preserve">      ,MAX(마일리지)</w:t>
      </w:r>
    </w:p>
    <w:p w14:paraId="27E4EB7A" w14:textId="272D8028" w:rsidR="002C14CF" w:rsidRDefault="002C14CF" w:rsidP="002C14CF">
      <w:r>
        <w:t>FROM 고객;</w:t>
      </w:r>
    </w:p>
    <w:p w14:paraId="15F5F435" w14:textId="17A6401E" w:rsidR="006F2C7A" w:rsidRDefault="006F2C7A" w:rsidP="005F0F97"/>
    <w:p w14:paraId="5FF66E7A" w14:textId="58C9A91F" w:rsidR="006F2C7A" w:rsidRDefault="006F252B" w:rsidP="005F0F97">
      <w:r w:rsidRPr="006F252B">
        <w:rPr>
          <w:noProof/>
        </w:rPr>
        <w:lastRenderedPageBreak/>
        <w:drawing>
          <wp:inline distT="0" distB="0" distL="0" distR="0" wp14:anchorId="4B69E466" wp14:editId="67515B66">
            <wp:extent cx="5731510" cy="4471670"/>
            <wp:effectExtent l="0" t="0" r="254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B7EF" w14:textId="1E1C742C" w:rsidR="006F2C7A" w:rsidRDefault="000446AE" w:rsidP="005F0F97">
      <w:r>
        <w:rPr>
          <w:rFonts w:hint="eastAsia"/>
        </w:rPr>
        <w:t>고객 테이블에서 도시별 고객의 수와 해당 도시 고객들의 평균마일리지를 조회하시오</w:t>
      </w:r>
    </w:p>
    <w:p w14:paraId="38546F67" w14:textId="07B266AA" w:rsidR="006F252B" w:rsidRDefault="006F252B" w:rsidP="006F252B">
      <w:r>
        <w:t>SELECT 도시 ,COUNT(*) AS 고객수 ,AVG(마일리지) AS 평균마일리지</w:t>
      </w:r>
      <w:r>
        <w:rPr>
          <w:rFonts w:hint="eastAsia"/>
        </w:rPr>
        <w:t xml:space="preserve"> </w:t>
      </w:r>
      <w:r>
        <w:t>FROM 고객</w:t>
      </w:r>
      <w:r w:rsidR="000446AE">
        <w:rPr>
          <w:rFonts w:hint="eastAsia"/>
        </w:rPr>
        <w:t xml:space="preserve"> </w:t>
      </w:r>
      <w:r w:rsidR="000446AE">
        <w:t xml:space="preserve">GROUP BY </w:t>
      </w:r>
      <w:r w:rsidR="000446AE">
        <w:rPr>
          <w:rFonts w:hint="eastAsia"/>
        </w:rPr>
        <w:t>도시</w:t>
      </w:r>
      <w:r>
        <w:rPr>
          <w:rFonts w:hint="eastAsia"/>
        </w:rPr>
        <w:t>;</w:t>
      </w:r>
    </w:p>
    <w:p w14:paraId="621944AC" w14:textId="0B60F491" w:rsidR="00510713" w:rsidRDefault="00510713" w:rsidP="006F252B">
      <w:r>
        <w:rPr>
          <w:rFonts w:hint="eastAsia"/>
        </w:rPr>
        <w:t xml:space="preserve">도시별로 그룹을 묶어서 요약하려면 </w:t>
      </w:r>
      <w:r>
        <w:t>GROUP BY</w:t>
      </w:r>
      <w:r>
        <w:rPr>
          <w:rFonts w:hint="eastAsia"/>
        </w:rPr>
        <w:t>절에 도시 컬럼을 넣어야 한다.</w:t>
      </w:r>
    </w:p>
    <w:p w14:paraId="0896BFF9" w14:textId="506EA4E3" w:rsidR="006F252B" w:rsidRDefault="006F252B" w:rsidP="005F0F97"/>
    <w:p w14:paraId="22286A75" w14:textId="32DE3218" w:rsidR="00C2548F" w:rsidRDefault="00C2548F" w:rsidP="00C2548F">
      <w:r>
        <w:t>SELECT 도시 ,COUNT(*) AS 고객수 ,AVG(마일리지) AS 평균마일리지</w:t>
      </w:r>
      <w:r>
        <w:rPr>
          <w:rFonts w:hint="eastAsia"/>
        </w:rPr>
        <w:t xml:space="preserve"> </w:t>
      </w:r>
      <w:r>
        <w:t>FROM 고객</w:t>
      </w:r>
      <w:r>
        <w:rPr>
          <w:rFonts w:hint="eastAsia"/>
        </w:rPr>
        <w:t xml:space="preserve"> </w:t>
      </w:r>
      <w:r>
        <w:t xml:space="preserve">GROUP BY 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;</w:t>
      </w:r>
    </w:p>
    <w:p w14:paraId="3FB87334" w14:textId="29197AA0" w:rsidR="00C2548F" w:rsidRDefault="00C2548F" w:rsidP="005F0F97">
      <w:pPr>
        <w:rPr>
          <w:b/>
          <w:bCs/>
        </w:rPr>
      </w:pPr>
    </w:p>
    <w:p w14:paraId="518210D5" w14:textId="57E5983E" w:rsidR="00C2548F" w:rsidRDefault="00C2548F" w:rsidP="005F0F97">
      <w:pPr>
        <w:rPr>
          <w:b/>
          <w:bCs/>
        </w:rPr>
      </w:pPr>
    </w:p>
    <w:p w14:paraId="75F2E34B" w14:textId="77777777" w:rsidR="00C2548F" w:rsidRDefault="00C2548F" w:rsidP="00C2548F">
      <w:pPr>
        <w:rPr>
          <w:b/>
          <w:bCs/>
        </w:rPr>
      </w:pPr>
    </w:p>
    <w:p w14:paraId="55767AD6" w14:textId="77777777" w:rsidR="00C2548F" w:rsidRDefault="00C2548F" w:rsidP="00C2548F">
      <w:pPr>
        <w:rPr>
          <w:b/>
          <w:bCs/>
        </w:rPr>
      </w:pPr>
    </w:p>
    <w:p w14:paraId="3CE18C24" w14:textId="77777777" w:rsidR="00C2548F" w:rsidRDefault="00C2548F" w:rsidP="00C2548F">
      <w:pPr>
        <w:rPr>
          <w:b/>
          <w:bCs/>
        </w:rPr>
      </w:pPr>
    </w:p>
    <w:p w14:paraId="6B8E7A02" w14:textId="77777777" w:rsidR="00C2548F" w:rsidRDefault="00C2548F" w:rsidP="00C2548F">
      <w:pPr>
        <w:rPr>
          <w:b/>
          <w:bCs/>
        </w:rPr>
      </w:pPr>
    </w:p>
    <w:p w14:paraId="0C3ADBE4" w14:textId="77777777" w:rsidR="00C2548F" w:rsidRDefault="00C2548F" w:rsidP="00C2548F">
      <w:pPr>
        <w:rPr>
          <w:b/>
          <w:bCs/>
        </w:rPr>
      </w:pPr>
    </w:p>
    <w:p w14:paraId="171A1C8C" w14:textId="53EB7D83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lastRenderedPageBreak/>
        <w:t>SELECT 담당자직위</w:t>
      </w:r>
    </w:p>
    <w:p w14:paraId="5FC5EF9D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      ,도시</w:t>
      </w:r>
    </w:p>
    <w:p w14:paraId="4786422F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      ,COUNT(*) AS 고객수</w:t>
      </w:r>
    </w:p>
    <w:p w14:paraId="04A5F159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      ,AVG(마일리지) AS 평균마일리지</w:t>
      </w:r>
    </w:p>
    <w:p w14:paraId="6D28A8DD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>FROM 고객</w:t>
      </w:r>
    </w:p>
    <w:p w14:paraId="4BE315B4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>GROUP BY 담당자직위</w:t>
      </w:r>
    </w:p>
    <w:p w14:paraId="61C47820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ab/>
      </w:r>
      <w:r w:rsidRPr="00C2548F">
        <w:rPr>
          <w:b/>
          <w:bCs/>
        </w:rPr>
        <w:tab/>
        <w:t>,도시</w:t>
      </w:r>
    </w:p>
    <w:p w14:paraId="1E0E704C" w14:textId="49414661" w:rsidR="00C2548F" w:rsidRDefault="00C2548F" w:rsidP="00C2548F">
      <w:pPr>
        <w:rPr>
          <w:b/>
          <w:bCs/>
        </w:rPr>
      </w:pPr>
      <w:r w:rsidRPr="00C2548F">
        <w:rPr>
          <w:b/>
          <w:bCs/>
        </w:rPr>
        <w:t>ORDER BY 1, 2;</w:t>
      </w:r>
    </w:p>
    <w:p w14:paraId="17C411A5" w14:textId="49127060" w:rsidR="00C2548F" w:rsidRDefault="00C2548F" w:rsidP="005F0F97">
      <w:pPr>
        <w:rPr>
          <w:b/>
          <w:bCs/>
        </w:rPr>
      </w:pPr>
    </w:p>
    <w:p w14:paraId="6AB60E7A" w14:textId="623269D3" w:rsidR="00C2548F" w:rsidRDefault="00C2548F" w:rsidP="00C2548F">
      <w:pPr>
        <w:rPr>
          <w:b/>
          <w:bCs/>
        </w:rPr>
      </w:pPr>
      <w:r w:rsidRPr="00C2548F">
        <w:rPr>
          <w:b/>
          <w:bCs/>
          <w:noProof/>
        </w:rPr>
        <w:drawing>
          <wp:inline distT="0" distB="0" distL="0" distR="0" wp14:anchorId="4312B5FE" wp14:editId="1617AE3B">
            <wp:extent cx="5731510" cy="679450"/>
            <wp:effectExtent l="0" t="0" r="254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D4B" w14:textId="77777777" w:rsidR="00C2548F" w:rsidRDefault="00C2548F" w:rsidP="00C2548F">
      <w:pPr>
        <w:rPr>
          <w:b/>
          <w:bCs/>
        </w:rPr>
      </w:pPr>
    </w:p>
    <w:p w14:paraId="74556FDB" w14:textId="655654B4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>SELECT 담당자직위</w:t>
      </w:r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,도시 ,COUNT(*) AS 고객수 ,AVG(마일리지) AS 평균마일리지</w:t>
      </w:r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FROM 고객</w:t>
      </w:r>
      <w:r>
        <w:rPr>
          <w:rFonts w:hint="eastAsia"/>
          <w:b/>
          <w:bCs/>
        </w:rPr>
        <w:t xml:space="preserve"> </w:t>
      </w:r>
    </w:p>
    <w:p w14:paraId="7B70C7E6" w14:textId="2583C110" w:rsidR="00C2548F" w:rsidRDefault="00C2548F" w:rsidP="00C2548F">
      <w:pPr>
        <w:rPr>
          <w:b/>
          <w:bCs/>
        </w:rPr>
      </w:pPr>
      <w:r w:rsidRPr="00C2548F">
        <w:rPr>
          <w:b/>
          <w:bCs/>
        </w:rPr>
        <w:t>GROUP BY 담당자직위</w:t>
      </w:r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,도시</w:t>
      </w:r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ORDER BY 1, 2;</w:t>
      </w:r>
    </w:p>
    <w:p w14:paraId="4A923C0F" w14:textId="6716DC98" w:rsidR="00C2548F" w:rsidRDefault="00C2548F" w:rsidP="00C2548F">
      <w:pPr>
        <w:rPr>
          <w:b/>
          <w:bCs/>
        </w:rPr>
      </w:pPr>
    </w:p>
    <w:p w14:paraId="7319A88E" w14:textId="7267EC79" w:rsidR="00C2548F" w:rsidRDefault="00C2548F" w:rsidP="00C2548F">
      <w:pPr>
        <w:rPr>
          <w:b/>
          <w:bCs/>
        </w:rPr>
      </w:pPr>
      <w:r w:rsidRPr="00C2548F">
        <w:rPr>
          <w:b/>
          <w:bCs/>
          <w:noProof/>
        </w:rPr>
        <w:drawing>
          <wp:inline distT="0" distB="0" distL="0" distR="0" wp14:anchorId="17E7C1EA" wp14:editId="645EA38A">
            <wp:extent cx="5731510" cy="567690"/>
            <wp:effectExtent l="0" t="0" r="254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D24" w14:textId="1DC4842D" w:rsidR="00AB1361" w:rsidRPr="00C2548F" w:rsidRDefault="00AB1361" w:rsidP="00AB1361">
      <w:pPr>
        <w:rPr>
          <w:b/>
          <w:bCs/>
        </w:rPr>
      </w:pPr>
      <w:r w:rsidRPr="00C2548F">
        <w:rPr>
          <w:b/>
          <w:bCs/>
        </w:rPr>
        <w:t>SELECT 도시 ,COUNT(*) AS 고객수 ,AVG(마일리지) AS 평균마일리지</w:t>
      </w:r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FROM 고객</w:t>
      </w:r>
      <w:r>
        <w:rPr>
          <w:rFonts w:hint="eastAsia"/>
          <w:b/>
          <w:bCs/>
        </w:rPr>
        <w:t xml:space="preserve"> </w:t>
      </w:r>
    </w:p>
    <w:p w14:paraId="636DF5B4" w14:textId="3377238E" w:rsidR="00C2548F" w:rsidRDefault="00AB1361" w:rsidP="00AB1361">
      <w:pPr>
        <w:rPr>
          <w:b/>
          <w:bCs/>
        </w:rPr>
      </w:pPr>
      <w:r w:rsidRPr="00C2548F">
        <w:rPr>
          <w:b/>
          <w:bCs/>
        </w:rPr>
        <w:t>GROUP BY 도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AB1361">
        <w:rPr>
          <w:b/>
          <w:bCs/>
        </w:rPr>
        <w:t>HAVING COUNT(*) &gt;= 10;</w:t>
      </w:r>
    </w:p>
    <w:p w14:paraId="7C9BCFA8" w14:textId="007A4E68" w:rsidR="00AB1361" w:rsidRDefault="00AB1361" w:rsidP="00AB1361">
      <w:pPr>
        <w:rPr>
          <w:b/>
          <w:bCs/>
        </w:rPr>
      </w:pPr>
    </w:p>
    <w:p w14:paraId="6F1E8E52" w14:textId="6FAF6680" w:rsidR="00AB1361" w:rsidRDefault="00AB1361" w:rsidP="00AB1361">
      <w:pPr>
        <w:rPr>
          <w:b/>
          <w:bCs/>
        </w:rPr>
      </w:pPr>
      <w:r w:rsidRPr="00AB1361">
        <w:rPr>
          <w:b/>
          <w:bCs/>
          <w:noProof/>
        </w:rPr>
        <w:drawing>
          <wp:inline distT="0" distB="0" distL="0" distR="0" wp14:anchorId="36FC2181" wp14:editId="6B1CF234">
            <wp:extent cx="5731510" cy="57023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E1F1" w14:textId="0C297248" w:rsidR="00AB1361" w:rsidRDefault="00AB1361" w:rsidP="00AB1361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ELECT </w:t>
      </w:r>
      <w:r>
        <w:rPr>
          <w:rFonts w:hint="eastAsia"/>
          <w:b/>
          <w:bCs/>
        </w:rPr>
        <w:t>도시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</w:t>
      </w:r>
      <w:r>
        <w:rPr>
          <w:b/>
          <w:bCs/>
        </w:rPr>
        <w:t>UM(</w:t>
      </w:r>
      <w:r>
        <w:rPr>
          <w:rFonts w:hint="eastAsia"/>
          <w:b/>
          <w:bCs/>
        </w:rPr>
        <w:t>마일리지</w:t>
      </w:r>
      <w:r>
        <w:rPr>
          <w:b/>
          <w:bCs/>
        </w:rPr>
        <w:t>)</w:t>
      </w:r>
      <w:r>
        <w:rPr>
          <w:rFonts w:hint="eastAsia"/>
          <w:b/>
          <w:bCs/>
        </w:rPr>
        <w:t xml:space="preserve"> F</w:t>
      </w:r>
      <w:r>
        <w:rPr>
          <w:b/>
          <w:bCs/>
        </w:rPr>
        <w:t xml:space="preserve">ROM </w:t>
      </w:r>
      <w:r>
        <w:rPr>
          <w:rFonts w:hint="eastAsia"/>
          <w:b/>
          <w:bCs/>
        </w:rPr>
        <w:t xml:space="preserve">고객 </w:t>
      </w:r>
      <w:r>
        <w:rPr>
          <w:b/>
          <w:bCs/>
        </w:rPr>
        <w:t xml:space="preserve">WHERE </w:t>
      </w:r>
      <w:r>
        <w:rPr>
          <w:rFonts w:hint="eastAsia"/>
          <w:b/>
          <w:bCs/>
        </w:rPr>
        <w:t xml:space="preserve">고객번호 </w:t>
      </w:r>
      <w:r>
        <w:rPr>
          <w:b/>
          <w:bCs/>
        </w:rPr>
        <w:t xml:space="preserve">LIKE ‘T%’ GROUP BY </w:t>
      </w:r>
      <w:r>
        <w:rPr>
          <w:rFonts w:hint="eastAsia"/>
          <w:b/>
          <w:bCs/>
        </w:rPr>
        <w:t xml:space="preserve">도시 </w:t>
      </w:r>
      <w:r>
        <w:rPr>
          <w:b/>
          <w:bCs/>
        </w:rPr>
        <w:t>HAVING SUM(</w:t>
      </w:r>
      <w:r>
        <w:rPr>
          <w:rFonts w:hint="eastAsia"/>
          <w:b/>
          <w:bCs/>
        </w:rPr>
        <w:t>마일리지)</w:t>
      </w:r>
      <w:r>
        <w:rPr>
          <w:b/>
          <w:bCs/>
        </w:rPr>
        <w:t xml:space="preserve"> &gt;=1000;</w:t>
      </w:r>
    </w:p>
    <w:p w14:paraId="60058A6D" w14:textId="4F9C63A5" w:rsidR="00AB1361" w:rsidRDefault="00AB1361" w:rsidP="00AB1361">
      <w:pPr>
        <w:rPr>
          <w:b/>
          <w:bCs/>
        </w:rPr>
      </w:pPr>
    </w:p>
    <w:p w14:paraId="3DA787EF" w14:textId="17AFE1C6" w:rsidR="00AB1361" w:rsidRDefault="00DA13C2" w:rsidP="00AB1361">
      <w:r w:rsidRPr="00DA13C2">
        <w:rPr>
          <w:noProof/>
        </w:rPr>
        <w:lastRenderedPageBreak/>
        <w:drawing>
          <wp:inline distT="0" distB="0" distL="0" distR="0" wp14:anchorId="51752AA4" wp14:editId="2BBE2FB7">
            <wp:extent cx="5731510" cy="237236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15AD" w14:textId="354F0F4D" w:rsidR="00DA13C2" w:rsidRDefault="00DA13C2" w:rsidP="00AB1361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담당자직위,</w:t>
      </w:r>
      <w:r>
        <w:t xml:space="preserve"> MAX(</w:t>
      </w:r>
      <w:r>
        <w:rPr>
          <w:rFonts w:hint="eastAsia"/>
        </w:rPr>
        <w:t>마일리지</w:t>
      </w:r>
      <w:r>
        <w:t xml:space="preserve">) AS </w:t>
      </w:r>
      <w:r>
        <w:rPr>
          <w:rFonts w:hint="eastAsia"/>
        </w:rPr>
        <w:t xml:space="preserve">최대마일리지 </w:t>
      </w:r>
      <w:r>
        <w:t xml:space="preserve">FROM </w:t>
      </w:r>
      <w:r>
        <w:rPr>
          <w:rFonts w:hint="eastAsia"/>
        </w:rPr>
        <w:t xml:space="preserve">고객 </w:t>
      </w:r>
      <w:r>
        <w:t xml:space="preserve">WHERE </w:t>
      </w:r>
      <w:r>
        <w:rPr>
          <w:rFonts w:hint="eastAsia"/>
        </w:rPr>
        <w:t xml:space="preserve">도시 </w:t>
      </w:r>
      <w:r>
        <w:t>LIKE ‘%</w:t>
      </w:r>
      <w:r>
        <w:rPr>
          <w:rFonts w:hint="eastAsia"/>
        </w:rPr>
        <w:t>광역시</w:t>
      </w:r>
      <w:r>
        <w:t xml:space="preserve">’ </w:t>
      </w:r>
    </w:p>
    <w:p w14:paraId="350ABA7D" w14:textId="43690C1C" w:rsidR="00DA13C2" w:rsidRDefault="00DA13C2" w:rsidP="00AB1361">
      <w:r>
        <w:rPr>
          <w:rFonts w:hint="eastAsia"/>
        </w:rPr>
        <w:t>G</w:t>
      </w:r>
      <w:r>
        <w:t xml:space="preserve">ROUP BY </w:t>
      </w:r>
      <w:r>
        <w:rPr>
          <w:rFonts w:hint="eastAsia"/>
        </w:rPr>
        <w:t xml:space="preserve">담당자직위 </w:t>
      </w:r>
      <w:r>
        <w:t>HAVING MAX(</w:t>
      </w:r>
      <w:r>
        <w:rPr>
          <w:rFonts w:hint="eastAsia"/>
        </w:rPr>
        <w:t>마일리지)</w:t>
      </w:r>
      <w:r>
        <w:t xml:space="preserve"> &gt;=10000;</w:t>
      </w:r>
    </w:p>
    <w:p w14:paraId="300263D1" w14:textId="66BC1400" w:rsidR="00DA13C2" w:rsidRDefault="00DA13C2" w:rsidP="00AB1361"/>
    <w:p w14:paraId="222A450B" w14:textId="466917D2" w:rsidR="009D7AF9" w:rsidRDefault="009D7AF9" w:rsidP="009D7AF9">
      <w:r>
        <w:rPr>
          <w:rFonts w:hint="eastAsia"/>
        </w:rPr>
        <w:t>W</w:t>
      </w:r>
      <w:r>
        <w:t xml:space="preserve">ITH ROLLUP </w:t>
      </w:r>
      <w:r>
        <w:rPr>
          <w:rFonts w:hint="eastAsia"/>
        </w:rPr>
        <w:t>그룹별 소계와 전체 총계를 한번에 확인하고 싶을 때 사용</w:t>
      </w:r>
    </w:p>
    <w:p w14:paraId="0DB0D09B" w14:textId="77777777" w:rsidR="00DA13C2" w:rsidRPr="00DA13C2" w:rsidRDefault="00DA13C2" w:rsidP="00AB1361"/>
    <w:p w14:paraId="29E754BA" w14:textId="77777777" w:rsidR="00DA13C2" w:rsidRDefault="00DA13C2" w:rsidP="00DA13C2">
      <w:r>
        <w:t>SELECT 도시</w:t>
      </w:r>
    </w:p>
    <w:p w14:paraId="2AAA1B05" w14:textId="77777777" w:rsidR="00DA13C2" w:rsidRDefault="00DA13C2" w:rsidP="00DA13C2">
      <w:r>
        <w:t xml:space="preserve">      ,COUNT(*) AS 고객수</w:t>
      </w:r>
    </w:p>
    <w:p w14:paraId="5ADB522D" w14:textId="77777777" w:rsidR="00DA13C2" w:rsidRDefault="00DA13C2" w:rsidP="00DA13C2">
      <w:r>
        <w:t xml:space="preserve">      ,AVG(마일리지) AS 평균마일리지</w:t>
      </w:r>
    </w:p>
    <w:p w14:paraId="2AEC6D81" w14:textId="77777777" w:rsidR="00DA13C2" w:rsidRDefault="00DA13C2" w:rsidP="00DA13C2">
      <w:r>
        <w:t>FROM 고객</w:t>
      </w:r>
    </w:p>
    <w:p w14:paraId="4B31A995" w14:textId="77777777" w:rsidR="00DA13C2" w:rsidRDefault="00DA13C2" w:rsidP="00DA13C2">
      <w:r>
        <w:t>WHERE 지역 IS NULL</w:t>
      </w:r>
    </w:p>
    <w:p w14:paraId="42C5EBC0" w14:textId="560A0F44" w:rsidR="00DA13C2" w:rsidRDefault="00DA13C2" w:rsidP="00DA13C2">
      <w:r>
        <w:t>GROUP BY 도시</w:t>
      </w:r>
      <w:r>
        <w:rPr>
          <w:rFonts w:hint="eastAsia"/>
        </w:rPr>
        <w:t xml:space="preserve"> W</w:t>
      </w:r>
      <w:r>
        <w:t>ITH ROLLUP;</w:t>
      </w:r>
    </w:p>
    <w:p w14:paraId="50EFDAA8" w14:textId="0E001AE7" w:rsidR="001506C0" w:rsidRDefault="001506C0" w:rsidP="00AB1361">
      <w:r w:rsidRPr="001506C0">
        <w:rPr>
          <w:noProof/>
        </w:rPr>
        <w:drawing>
          <wp:inline distT="0" distB="0" distL="0" distR="0" wp14:anchorId="3514C1F9" wp14:editId="6A1B3AE2">
            <wp:extent cx="5731510" cy="701675"/>
            <wp:effectExtent l="0" t="0" r="254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6871" w14:textId="77777777" w:rsidR="001506C0" w:rsidRDefault="001506C0" w:rsidP="001506C0"/>
    <w:p w14:paraId="6322FDD4" w14:textId="77777777" w:rsidR="001506C0" w:rsidRDefault="001506C0" w:rsidP="001506C0"/>
    <w:p w14:paraId="0D685110" w14:textId="77777777" w:rsidR="001506C0" w:rsidRDefault="001506C0" w:rsidP="001506C0"/>
    <w:p w14:paraId="28042ACA" w14:textId="77777777" w:rsidR="001506C0" w:rsidRDefault="001506C0" w:rsidP="001506C0"/>
    <w:p w14:paraId="301D0D5F" w14:textId="77777777" w:rsidR="001506C0" w:rsidRDefault="001506C0" w:rsidP="001506C0"/>
    <w:p w14:paraId="2E16F061" w14:textId="63E0BE98" w:rsidR="001506C0" w:rsidRDefault="001506C0" w:rsidP="001506C0">
      <w:r>
        <w:lastRenderedPageBreak/>
        <w:t xml:space="preserve">SELECT </w:t>
      </w:r>
      <w:r>
        <w:rPr>
          <w:rFonts w:hint="eastAsia"/>
        </w:rPr>
        <w:t>I</w:t>
      </w:r>
      <w:r>
        <w:t>FNULL(도시</w:t>
      </w:r>
      <w:r>
        <w:rPr>
          <w:rFonts w:hint="eastAsia"/>
        </w:rPr>
        <w:t>,</w:t>
      </w:r>
      <w:r>
        <w:t xml:space="preserve"> ’</w:t>
      </w:r>
      <w:r>
        <w:rPr>
          <w:rFonts w:hint="eastAsia"/>
        </w:rPr>
        <w:t>총계</w:t>
      </w:r>
      <w:r>
        <w:t xml:space="preserve">’)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>도시</w:t>
      </w:r>
    </w:p>
    <w:p w14:paraId="411094A7" w14:textId="77777777" w:rsidR="001506C0" w:rsidRDefault="001506C0" w:rsidP="001506C0">
      <w:r>
        <w:t xml:space="preserve">      ,COUNT(*) AS 고객수</w:t>
      </w:r>
    </w:p>
    <w:p w14:paraId="34239539" w14:textId="77777777" w:rsidR="001506C0" w:rsidRDefault="001506C0" w:rsidP="001506C0">
      <w:r>
        <w:t xml:space="preserve">      ,AVG(마일리지) AS 평균마일리지</w:t>
      </w:r>
    </w:p>
    <w:p w14:paraId="54207B48" w14:textId="77777777" w:rsidR="001506C0" w:rsidRDefault="001506C0" w:rsidP="001506C0">
      <w:r>
        <w:t>FROM 고객</w:t>
      </w:r>
    </w:p>
    <w:p w14:paraId="7D264F3F" w14:textId="77777777" w:rsidR="001506C0" w:rsidRDefault="001506C0" w:rsidP="001506C0">
      <w:r>
        <w:t>WHERE 지역 IS NULL</w:t>
      </w:r>
    </w:p>
    <w:p w14:paraId="41BB18C6" w14:textId="77777777" w:rsidR="001506C0" w:rsidRDefault="001506C0" w:rsidP="001506C0">
      <w:r>
        <w:t>GROUP BY 도시</w:t>
      </w:r>
      <w:r>
        <w:rPr>
          <w:rFonts w:hint="eastAsia"/>
        </w:rPr>
        <w:t xml:space="preserve"> W</w:t>
      </w:r>
      <w:r>
        <w:t>ITH ROLLUP;</w:t>
      </w:r>
    </w:p>
    <w:p w14:paraId="0406AED1" w14:textId="0F6D4226" w:rsidR="001506C0" w:rsidRPr="001506C0" w:rsidRDefault="001506C0" w:rsidP="00AB1361"/>
    <w:p w14:paraId="6D8F6473" w14:textId="3959120A" w:rsidR="001506C0" w:rsidRDefault="0022631F" w:rsidP="00AB1361">
      <w:r w:rsidRPr="0022631F">
        <w:rPr>
          <w:noProof/>
        </w:rPr>
        <w:drawing>
          <wp:inline distT="0" distB="0" distL="0" distR="0" wp14:anchorId="2915DA8F" wp14:editId="68949692">
            <wp:extent cx="5731510" cy="58039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FAF" w14:textId="77777777" w:rsidR="0022631F" w:rsidRDefault="0022631F" w:rsidP="0022631F">
      <w:r>
        <w:t>SELECT 담당자직위</w:t>
      </w:r>
    </w:p>
    <w:p w14:paraId="67E85D47" w14:textId="77777777" w:rsidR="0022631F" w:rsidRDefault="0022631F" w:rsidP="0022631F">
      <w:r>
        <w:t xml:space="preserve">      ,도시</w:t>
      </w:r>
    </w:p>
    <w:p w14:paraId="584F492E" w14:textId="77777777" w:rsidR="0022631F" w:rsidRDefault="0022631F" w:rsidP="0022631F">
      <w:r>
        <w:t xml:space="preserve">      ,COUNT(*) AS 고객수</w:t>
      </w:r>
    </w:p>
    <w:p w14:paraId="74B74220" w14:textId="77777777" w:rsidR="0022631F" w:rsidRDefault="0022631F" w:rsidP="0022631F">
      <w:r>
        <w:t>FROM 고객</w:t>
      </w:r>
    </w:p>
    <w:p w14:paraId="3570AC5A" w14:textId="77777777" w:rsidR="0022631F" w:rsidRDefault="0022631F" w:rsidP="0022631F">
      <w:r>
        <w:t>WHERE 담당자직위 LIKE '%마케팅%'</w:t>
      </w:r>
    </w:p>
    <w:p w14:paraId="3E90D3BC" w14:textId="77777777" w:rsidR="0022631F" w:rsidRDefault="0022631F" w:rsidP="0022631F">
      <w:r>
        <w:t>GROUP BY 담당자직위</w:t>
      </w:r>
    </w:p>
    <w:p w14:paraId="6C710EEF" w14:textId="06969DB2" w:rsidR="001506C0" w:rsidRDefault="0022631F" w:rsidP="0022631F">
      <w:r>
        <w:t xml:space="preserve">        ,도시</w:t>
      </w:r>
    </w:p>
    <w:p w14:paraId="5B2C6385" w14:textId="7317F44F" w:rsidR="0022631F" w:rsidRDefault="0022631F" w:rsidP="0022631F">
      <w:r>
        <w:rPr>
          <w:rFonts w:hint="eastAsia"/>
        </w:rPr>
        <w:t>W</w:t>
      </w:r>
      <w:r>
        <w:t>ITH ROLLUP;</w:t>
      </w:r>
    </w:p>
    <w:p w14:paraId="5B003CAE" w14:textId="3324CB7C" w:rsidR="0022631F" w:rsidRDefault="0022631F" w:rsidP="00AB1361"/>
    <w:p w14:paraId="259F1995" w14:textId="1A901DCA" w:rsidR="0022631F" w:rsidRDefault="0062085E" w:rsidP="00AB1361">
      <w:r>
        <w:rPr>
          <w:rFonts w:hint="eastAsia"/>
        </w:rPr>
        <w:t>(</w:t>
      </w:r>
      <w:r>
        <w:t>담당자직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시)별 소계</w:t>
      </w:r>
      <w:r>
        <w:t xml:space="preserve"> (</w:t>
      </w:r>
      <w:r>
        <w:rPr>
          <w:rFonts w:hint="eastAsia"/>
        </w:rPr>
        <w:t>담당자직위별</w:t>
      </w:r>
      <w:r>
        <w:t xml:space="preserve">) </w:t>
      </w:r>
      <w:r>
        <w:rPr>
          <w:rFonts w:hint="eastAsia"/>
        </w:rPr>
        <w:t xml:space="preserve">소계 </w:t>
      </w:r>
      <w:r>
        <w:t xml:space="preserve">  , </w:t>
      </w:r>
      <w:r>
        <w:rPr>
          <w:rFonts w:hint="eastAsia"/>
        </w:rPr>
        <w:t>총계를 한번 확인 가능</w:t>
      </w:r>
    </w:p>
    <w:p w14:paraId="66A1AC97" w14:textId="1CE84908" w:rsidR="001506C0" w:rsidRDefault="001506C0" w:rsidP="00AB1361"/>
    <w:p w14:paraId="1646713B" w14:textId="337CA4EC" w:rsidR="00582ED0" w:rsidRDefault="00582ED0" w:rsidP="00AB1361">
      <w:r w:rsidRPr="00582ED0">
        <w:rPr>
          <w:noProof/>
        </w:rPr>
        <w:drawing>
          <wp:inline distT="0" distB="0" distL="0" distR="0" wp14:anchorId="4FCFC0A2" wp14:editId="2009B2B6">
            <wp:extent cx="5731510" cy="59690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0BBB" w14:textId="77777777" w:rsidR="00582ED0" w:rsidRDefault="00582ED0" w:rsidP="00582ED0"/>
    <w:p w14:paraId="7C90A97A" w14:textId="77777777" w:rsidR="00582ED0" w:rsidRDefault="00582ED0" w:rsidP="00582ED0"/>
    <w:p w14:paraId="4A8DAA9A" w14:textId="77777777" w:rsidR="00582ED0" w:rsidRDefault="00582ED0" w:rsidP="00582ED0"/>
    <w:p w14:paraId="71F87A4A" w14:textId="3F6675CA" w:rsidR="00582ED0" w:rsidRDefault="00582ED0" w:rsidP="00582ED0">
      <w:r>
        <w:lastRenderedPageBreak/>
        <w:t>SELECT 지역 ,COUNT(*) AS 고객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>ROUPING(</w:t>
      </w:r>
      <w:r>
        <w:rPr>
          <w:rFonts w:hint="eastAsia"/>
        </w:rPr>
        <w:t>지역)</w:t>
      </w:r>
      <w:r>
        <w:t xml:space="preserve">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 xml:space="preserve">구분 </w:t>
      </w:r>
      <w:r>
        <w:t>FROM 고객</w:t>
      </w:r>
      <w:r>
        <w:rPr>
          <w:rFonts w:hint="eastAsia"/>
        </w:rPr>
        <w:t xml:space="preserve"> </w:t>
      </w:r>
      <w:r>
        <w:t>WHERE 담당자직위 = '대표 이사' GROUP BY 지역</w:t>
      </w:r>
      <w:r>
        <w:rPr>
          <w:rFonts w:hint="eastAsia"/>
        </w:rPr>
        <w:t xml:space="preserve"> </w:t>
      </w:r>
      <w:r>
        <w:t>WITH ROLLUP;</w:t>
      </w:r>
    </w:p>
    <w:p w14:paraId="440E0D94" w14:textId="6A2BB1FE" w:rsidR="00582ED0" w:rsidRDefault="00582ED0" w:rsidP="00582ED0"/>
    <w:p w14:paraId="2D17A114" w14:textId="77777777" w:rsidR="00BA0694" w:rsidRPr="00BA0694" w:rsidRDefault="00BA0694" w:rsidP="00BA0694">
      <w:pPr>
        <w:widowControl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0D0D0D"/>
          <w:kern w:val="0"/>
          <w:sz w:val="24"/>
          <w:szCs w:val="24"/>
        </w:rPr>
      </w:pP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만약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특정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지역의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부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합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행이라면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, </w:t>
      </w:r>
      <w:r w:rsidRPr="00BA0694">
        <w:rPr>
          <w:rFonts w:ascii="굴림체" w:eastAsia="굴림체" w:hAnsi="굴림체" w:cs="굴림체"/>
          <w:b/>
          <w:bCs/>
          <w:color w:val="0D0D0D"/>
          <w:kern w:val="0"/>
          <w:sz w:val="21"/>
          <w:szCs w:val="21"/>
          <w:bdr w:val="single" w:sz="2" w:space="0" w:color="E3E3E3" w:frame="1"/>
        </w:rPr>
        <w:t>GROUPING(지역)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은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1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반환합니다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.</w:t>
      </w:r>
    </w:p>
    <w:p w14:paraId="7E8B3475" w14:textId="77777777" w:rsidR="00BA0694" w:rsidRPr="00BA0694" w:rsidRDefault="00BA0694" w:rsidP="00BA0694">
      <w:pPr>
        <w:widowControl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0D0D0D"/>
          <w:kern w:val="0"/>
          <w:sz w:val="24"/>
          <w:szCs w:val="24"/>
        </w:rPr>
      </w:pP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만약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특정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지역의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실제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그룹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행이라면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, </w:t>
      </w:r>
      <w:r w:rsidRPr="00BA0694">
        <w:rPr>
          <w:rFonts w:ascii="굴림체" w:eastAsia="굴림체" w:hAnsi="굴림체" w:cs="굴림체"/>
          <w:b/>
          <w:bCs/>
          <w:color w:val="0D0D0D"/>
          <w:kern w:val="0"/>
          <w:sz w:val="21"/>
          <w:szCs w:val="21"/>
          <w:bdr w:val="single" w:sz="2" w:space="0" w:color="E3E3E3" w:frame="1"/>
        </w:rPr>
        <w:t>GROUPING(지역)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은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0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반환합니다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.</w:t>
      </w:r>
    </w:p>
    <w:p w14:paraId="29584533" w14:textId="77777777" w:rsidR="00582ED0" w:rsidRPr="00BA0694" w:rsidRDefault="00582ED0" w:rsidP="00582ED0"/>
    <w:p w14:paraId="055B1342" w14:textId="4824D12D" w:rsidR="00582ED0" w:rsidRDefault="001E7AF1" w:rsidP="001E7AF1">
      <w:r>
        <w:t>SELECT GROUP_CONCAT(이름)</w:t>
      </w:r>
      <w:r w:rsidR="00357BD6">
        <w:t xml:space="preserve"> </w:t>
      </w:r>
      <w:r>
        <w:t>FROM 사원;</w:t>
      </w:r>
    </w:p>
    <w:p w14:paraId="477993CC" w14:textId="1E27DAE5" w:rsidR="00CB285F" w:rsidRDefault="00CB285F" w:rsidP="001E7AF1"/>
    <w:p w14:paraId="7A05383D" w14:textId="23E1E91C" w:rsidR="00CB285F" w:rsidRDefault="00CB285F" w:rsidP="00CB285F">
      <w:r>
        <w:t>SELECT GROUP_CONCAT(DISTINCT 지역) FROM 고객;</w:t>
      </w:r>
    </w:p>
    <w:p w14:paraId="2CB89CC8" w14:textId="416374AE" w:rsidR="00B60F5A" w:rsidRDefault="00B60F5A" w:rsidP="00CB285F"/>
    <w:p w14:paraId="63F5E2C7" w14:textId="0F5CA01E" w:rsidR="00B60F5A" w:rsidRDefault="00B60F5A" w:rsidP="00B60F5A">
      <w:r>
        <w:t>SELECT 도시 ,GROUP_CONCAT(고객회사명) AS 고객회사명목록</w:t>
      </w:r>
    </w:p>
    <w:p w14:paraId="6B09DE68" w14:textId="77777777" w:rsidR="00B60F5A" w:rsidRDefault="00B60F5A" w:rsidP="00B60F5A">
      <w:r>
        <w:t>FROM 고객</w:t>
      </w:r>
    </w:p>
    <w:p w14:paraId="1F8010C1" w14:textId="74A62E1E" w:rsidR="00B60F5A" w:rsidRPr="00AB1361" w:rsidRDefault="00B60F5A" w:rsidP="00B60F5A">
      <w:r>
        <w:t>GROUP BY 도시;</w:t>
      </w:r>
    </w:p>
    <w:sectPr w:rsidR="00B60F5A" w:rsidRPr="00AB13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4E69" w14:textId="77777777" w:rsidR="00E527EC" w:rsidRDefault="00E527EC" w:rsidP="00892ABA">
      <w:pPr>
        <w:spacing w:after="0" w:line="240" w:lineRule="auto"/>
      </w:pPr>
      <w:r>
        <w:separator/>
      </w:r>
    </w:p>
  </w:endnote>
  <w:endnote w:type="continuationSeparator" w:id="0">
    <w:p w14:paraId="75E206F4" w14:textId="77777777" w:rsidR="00E527EC" w:rsidRDefault="00E527EC" w:rsidP="0089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7F2D" w14:textId="77777777" w:rsidR="00E527EC" w:rsidRDefault="00E527EC" w:rsidP="00892ABA">
      <w:pPr>
        <w:spacing w:after="0" w:line="240" w:lineRule="auto"/>
      </w:pPr>
      <w:r>
        <w:separator/>
      </w:r>
    </w:p>
  </w:footnote>
  <w:footnote w:type="continuationSeparator" w:id="0">
    <w:p w14:paraId="4E72D3FE" w14:textId="77777777" w:rsidR="00E527EC" w:rsidRDefault="00E527EC" w:rsidP="0089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D66"/>
    <w:multiLevelType w:val="hybridMultilevel"/>
    <w:tmpl w:val="92BCAEDE"/>
    <w:lvl w:ilvl="0" w:tplc="29D411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CF5F07"/>
    <w:multiLevelType w:val="hybridMultilevel"/>
    <w:tmpl w:val="B0D4539E"/>
    <w:lvl w:ilvl="0" w:tplc="411E9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B08A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F2E40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3231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D2DC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447F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3A06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30C8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280D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AB61EE9"/>
    <w:multiLevelType w:val="multilevel"/>
    <w:tmpl w:val="F3A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D077BD"/>
    <w:multiLevelType w:val="hybridMultilevel"/>
    <w:tmpl w:val="A85679D0"/>
    <w:lvl w:ilvl="0" w:tplc="9DA0A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08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6A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AA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8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21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54"/>
    <w:rsid w:val="000446AE"/>
    <w:rsid w:val="000513EE"/>
    <w:rsid w:val="00062134"/>
    <w:rsid w:val="000722B9"/>
    <w:rsid w:val="000B0415"/>
    <w:rsid w:val="000E4A70"/>
    <w:rsid w:val="001506C0"/>
    <w:rsid w:val="00160340"/>
    <w:rsid w:val="00165123"/>
    <w:rsid w:val="00196307"/>
    <w:rsid w:val="001E7AF1"/>
    <w:rsid w:val="001F62AB"/>
    <w:rsid w:val="002111A7"/>
    <w:rsid w:val="0022631F"/>
    <w:rsid w:val="0023742F"/>
    <w:rsid w:val="0026615C"/>
    <w:rsid w:val="00267714"/>
    <w:rsid w:val="002B3B19"/>
    <w:rsid w:val="002C14CF"/>
    <w:rsid w:val="002C2F58"/>
    <w:rsid w:val="003451BC"/>
    <w:rsid w:val="003551CE"/>
    <w:rsid w:val="00357BD6"/>
    <w:rsid w:val="00372D28"/>
    <w:rsid w:val="003D7421"/>
    <w:rsid w:val="003F222B"/>
    <w:rsid w:val="00434E6C"/>
    <w:rsid w:val="00463502"/>
    <w:rsid w:val="0047245F"/>
    <w:rsid w:val="00493574"/>
    <w:rsid w:val="004A723B"/>
    <w:rsid w:val="004C3125"/>
    <w:rsid w:val="00510713"/>
    <w:rsid w:val="0055712F"/>
    <w:rsid w:val="005606BC"/>
    <w:rsid w:val="005824A6"/>
    <w:rsid w:val="00582ED0"/>
    <w:rsid w:val="00593EF4"/>
    <w:rsid w:val="005B4B3D"/>
    <w:rsid w:val="005C15B1"/>
    <w:rsid w:val="005F0F97"/>
    <w:rsid w:val="005F1840"/>
    <w:rsid w:val="0062085E"/>
    <w:rsid w:val="00680932"/>
    <w:rsid w:val="006F252B"/>
    <w:rsid w:val="006F26C0"/>
    <w:rsid w:val="006F2C7A"/>
    <w:rsid w:val="007053DB"/>
    <w:rsid w:val="00755B31"/>
    <w:rsid w:val="008169F4"/>
    <w:rsid w:val="00820DE0"/>
    <w:rsid w:val="00822C4B"/>
    <w:rsid w:val="008275F6"/>
    <w:rsid w:val="00883097"/>
    <w:rsid w:val="00892ABA"/>
    <w:rsid w:val="00895A5F"/>
    <w:rsid w:val="008E33B5"/>
    <w:rsid w:val="008F6BBA"/>
    <w:rsid w:val="009055CF"/>
    <w:rsid w:val="00925BE5"/>
    <w:rsid w:val="0093484C"/>
    <w:rsid w:val="00977796"/>
    <w:rsid w:val="009A02C5"/>
    <w:rsid w:val="009C644E"/>
    <w:rsid w:val="009D7AF9"/>
    <w:rsid w:val="00A02E36"/>
    <w:rsid w:val="00A346E6"/>
    <w:rsid w:val="00A61B07"/>
    <w:rsid w:val="00A653DC"/>
    <w:rsid w:val="00AB1361"/>
    <w:rsid w:val="00AC3D4B"/>
    <w:rsid w:val="00AD2C88"/>
    <w:rsid w:val="00B34218"/>
    <w:rsid w:val="00B60D46"/>
    <w:rsid w:val="00B60F5A"/>
    <w:rsid w:val="00B641EC"/>
    <w:rsid w:val="00BA0694"/>
    <w:rsid w:val="00BA593D"/>
    <w:rsid w:val="00BD6CBC"/>
    <w:rsid w:val="00BF2547"/>
    <w:rsid w:val="00C2548F"/>
    <w:rsid w:val="00C27561"/>
    <w:rsid w:val="00C37146"/>
    <w:rsid w:val="00CA6646"/>
    <w:rsid w:val="00CB285F"/>
    <w:rsid w:val="00CD4592"/>
    <w:rsid w:val="00D40D45"/>
    <w:rsid w:val="00D41E3D"/>
    <w:rsid w:val="00D61C7D"/>
    <w:rsid w:val="00D84F54"/>
    <w:rsid w:val="00DA13C2"/>
    <w:rsid w:val="00DF2105"/>
    <w:rsid w:val="00E44138"/>
    <w:rsid w:val="00E527EC"/>
    <w:rsid w:val="00E533B7"/>
    <w:rsid w:val="00E77720"/>
    <w:rsid w:val="00E86570"/>
    <w:rsid w:val="00ED4BB4"/>
    <w:rsid w:val="00EE69EE"/>
    <w:rsid w:val="00EF3F87"/>
    <w:rsid w:val="00F0443D"/>
    <w:rsid w:val="00F3226C"/>
    <w:rsid w:val="00F95213"/>
    <w:rsid w:val="00FB0DD2"/>
    <w:rsid w:val="00FC3109"/>
    <w:rsid w:val="00FE5BFA"/>
    <w:rsid w:val="00FE7544"/>
    <w:rsid w:val="00FF21EF"/>
    <w:rsid w:val="00FF2360"/>
    <w:rsid w:val="00FF24ED"/>
    <w:rsid w:val="00FF2A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6996A"/>
  <w15:chartTrackingRefBased/>
  <w15:docId w15:val="{A58F815D-A8AE-49D5-A1B5-46B36CA0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13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6F26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9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2ABA"/>
  </w:style>
  <w:style w:type="paragraph" w:styleId="a6">
    <w:name w:val="footer"/>
    <w:basedOn w:val="a"/>
    <w:link w:val="Char0"/>
    <w:uiPriority w:val="99"/>
    <w:unhideWhenUsed/>
    <w:rsid w:val="0089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2ABA"/>
  </w:style>
  <w:style w:type="character" w:styleId="HTML">
    <w:name w:val="HTML Code"/>
    <w:basedOn w:val="a0"/>
    <w:uiPriority w:val="99"/>
    <w:semiHidden/>
    <w:unhideWhenUsed/>
    <w:rsid w:val="005F0F97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B64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08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10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4007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015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63923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9774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4673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70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9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24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731A-1626-4A6F-9EE7-C20B120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F-00</dc:creator>
  <cp:keywords/>
  <dc:description/>
  <cp:lastModifiedBy>YONSAI</cp:lastModifiedBy>
  <cp:revision>97</cp:revision>
  <dcterms:created xsi:type="dcterms:W3CDTF">2024-04-01T00:30:00Z</dcterms:created>
  <dcterms:modified xsi:type="dcterms:W3CDTF">2024-12-09T02:43:00Z</dcterms:modified>
</cp:coreProperties>
</file>